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E5366" w14:textId="7FEF0075" w:rsidR="00513DDB" w:rsidRPr="004A1094" w:rsidRDefault="00A76E5E" w:rsidP="005E43D9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B4C1A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5F7C3615" wp14:editId="3B33BF90">
            <wp:simplePos x="0" y="0"/>
            <wp:positionH relativeFrom="column">
              <wp:posOffset>-489585</wp:posOffset>
            </wp:positionH>
            <wp:positionV relativeFrom="paragraph">
              <wp:posOffset>-205740</wp:posOffset>
            </wp:positionV>
            <wp:extent cx="969645" cy="628015"/>
            <wp:effectExtent l="0" t="0" r="1905" b="635"/>
            <wp:wrapTight wrapText="bothSides">
              <wp:wrapPolygon edited="0">
                <wp:start x="8487" y="0"/>
                <wp:lineTo x="5941" y="655"/>
                <wp:lineTo x="0" y="8518"/>
                <wp:lineTo x="0" y="20967"/>
                <wp:lineTo x="21218" y="20967"/>
                <wp:lineTo x="21218" y="7862"/>
                <wp:lineTo x="14853" y="655"/>
                <wp:lineTo x="11882" y="0"/>
                <wp:lineTo x="8487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3DDB" w:rsidRPr="003B4C1A">
        <w:rPr>
          <w:rFonts w:ascii="Times New Roman" w:hAnsi="Times New Roman"/>
          <w:b/>
          <w:sz w:val="28"/>
          <w:szCs w:val="28"/>
          <w:lang w:val="ru-RU"/>
        </w:rPr>
        <w:t>Международная Ассоциация культурног</w:t>
      </w:r>
      <w:r w:rsidR="005E43D9"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r w:rsidR="00513DDB" w:rsidRPr="003B4C1A">
        <w:rPr>
          <w:rFonts w:ascii="Times New Roman" w:hAnsi="Times New Roman"/>
          <w:b/>
          <w:sz w:val="28"/>
          <w:szCs w:val="28"/>
          <w:lang w:val="ru-RU"/>
        </w:rPr>
        <w:t>туризма</w:t>
      </w:r>
    </w:p>
    <w:p w14:paraId="5382532F" w14:textId="77777777" w:rsidR="00513DDB" w:rsidRPr="004A1094" w:rsidRDefault="007A6B3F" w:rsidP="004A1094">
      <w:pPr>
        <w:spacing w:after="0"/>
        <w:ind w:left="1416" w:hanging="1506"/>
        <w:jc w:val="center"/>
        <w:rPr>
          <w:rFonts w:ascii="Times New Roman" w:hAnsi="Times New Roman"/>
          <w:sz w:val="20"/>
          <w:szCs w:val="20"/>
          <w:lang w:val="ru-RU"/>
        </w:rPr>
      </w:pPr>
      <w:hyperlink r:id="rId7" w:history="1">
        <w:r w:rsidR="00513DDB" w:rsidRPr="004A1094">
          <w:rPr>
            <w:rFonts w:ascii="Times New Roman" w:hAnsi="Times New Roman"/>
            <w:color w:val="4F81BD" w:themeColor="accent1"/>
            <w:sz w:val="20"/>
            <w:szCs w:val="20"/>
            <w:u w:val="single"/>
          </w:rPr>
          <w:t>http</w:t>
        </w:r>
        <w:r w:rsidR="00513DDB" w:rsidRPr="004A1094">
          <w:rPr>
            <w:rFonts w:ascii="Times New Roman" w:hAnsi="Times New Roman"/>
            <w:color w:val="4F81BD" w:themeColor="accent1"/>
            <w:sz w:val="20"/>
            <w:szCs w:val="20"/>
            <w:u w:val="single"/>
            <w:lang w:val="ru-RU"/>
          </w:rPr>
          <w:t>://</w:t>
        </w:r>
        <w:r w:rsidR="00513DDB" w:rsidRPr="004A1094">
          <w:rPr>
            <w:rFonts w:ascii="Times New Roman" w:hAnsi="Times New Roman"/>
            <w:color w:val="4F81BD" w:themeColor="accent1"/>
            <w:sz w:val="20"/>
            <w:szCs w:val="20"/>
            <w:u w:val="single"/>
          </w:rPr>
          <w:t>www</w:t>
        </w:r>
        <w:r w:rsidR="00513DDB" w:rsidRPr="004A1094">
          <w:rPr>
            <w:rFonts w:ascii="Times New Roman" w:hAnsi="Times New Roman"/>
            <w:color w:val="4F81BD" w:themeColor="accent1"/>
            <w:sz w:val="20"/>
            <w:szCs w:val="20"/>
            <w:u w:val="single"/>
            <w:lang w:val="ru-RU"/>
          </w:rPr>
          <w:t>.</w:t>
        </w:r>
        <w:proofErr w:type="spellStart"/>
        <w:r w:rsidR="00513DDB" w:rsidRPr="004A1094">
          <w:rPr>
            <w:rFonts w:ascii="Times New Roman" w:hAnsi="Times New Roman"/>
            <w:color w:val="4F81BD" w:themeColor="accent1"/>
            <w:sz w:val="20"/>
            <w:szCs w:val="20"/>
            <w:u w:val="single"/>
          </w:rPr>
          <w:t>makt</w:t>
        </w:r>
        <w:proofErr w:type="spellEnd"/>
        <w:r w:rsidR="00513DDB" w:rsidRPr="004A1094">
          <w:rPr>
            <w:rFonts w:ascii="Times New Roman" w:hAnsi="Times New Roman"/>
            <w:color w:val="4F81BD" w:themeColor="accent1"/>
            <w:sz w:val="20"/>
            <w:szCs w:val="20"/>
            <w:u w:val="single"/>
            <w:lang w:val="ru-RU"/>
          </w:rPr>
          <w:t>-</w:t>
        </w:r>
        <w:r w:rsidR="00513DDB" w:rsidRPr="004A1094">
          <w:rPr>
            <w:rFonts w:ascii="Times New Roman" w:hAnsi="Times New Roman"/>
            <w:color w:val="4F81BD" w:themeColor="accent1"/>
            <w:sz w:val="20"/>
            <w:szCs w:val="20"/>
            <w:u w:val="single"/>
          </w:rPr>
          <w:t>info</w:t>
        </w:r>
      </w:hyperlink>
      <w:r w:rsidR="00513DDB" w:rsidRPr="004A1094">
        <w:rPr>
          <w:rFonts w:ascii="Times New Roman" w:hAnsi="Times New Roman"/>
          <w:color w:val="4F81BD" w:themeColor="accent1"/>
          <w:sz w:val="20"/>
          <w:szCs w:val="20"/>
          <w:u w:val="single"/>
          <w:lang w:val="ru-RU"/>
        </w:rPr>
        <w:t>.</w:t>
      </w:r>
      <w:r w:rsidR="00513DDB" w:rsidRPr="004A1094">
        <w:rPr>
          <w:rFonts w:ascii="Times New Roman" w:hAnsi="Times New Roman"/>
          <w:color w:val="4F81BD" w:themeColor="accent1"/>
          <w:sz w:val="20"/>
          <w:szCs w:val="20"/>
          <w:u w:val="single"/>
        </w:rPr>
        <w:t>com</w:t>
      </w:r>
      <w:r w:rsidR="00513DDB" w:rsidRPr="004A1094">
        <w:rPr>
          <w:rFonts w:ascii="Times New Roman" w:hAnsi="Times New Roman"/>
          <w:sz w:val="20"/>
          <w:szCs w:val="20"/>
          <w:lang w:val="ru-RU"/>
        </w:rPr>
        <w:t xml:space="preserve"> Монголия, </w:t>
      </w:r>
      <w:proofErr w:type="spellStart"/>
      <w:r w:rsidR="00513DDB" w:rsidRPr="004A1094">
        <w:rPr>
          <w:rFonts w:ascii="Times New Roman" w:hAnsi="Times New Roman"/>
          <w:sz w:val="20"/>
          <w:szCs w:val="20"/>
          <w:lang w:val="ru-RU"/>
        </w:rPr>
        <w:t>г.Улан-Батор</w:t>
      </w:r>
      <w:proofErr w:type="spellEnd"/>
      <w:r w:rsidR="00513DDB" w:rsidRPr="004A1094">
        <w:rPr>
          <w:rFonts w:ascii="Times New Roman" w:hAnsi="Times New Roman"/>
          <w:b/>
          <w:sz w:val="20"/>
          <w:szCs w:val="20"/>
          <w:lang w:val="ru-RU"/>
        </w:rPr>
        <w:t>,</w:t>
      </w:r>
      <w:r w:rsidR="00513DDB" w:rsidRPr="004A1094">
        <w:rPr>
          <w:rFonts w:ascii="Times New Roman" w:hAnsi="Times New Roman"/>
          <w:sz w:val="20"/>
          <w:szCs w:val="20"/>
          <w:lang w:val="ru-RU"/>
        </w:rPr>
        <w:t xml:space="preserve"> район </w:t>
      </w:r>
      <w:proofErr w:type="spellStart"/>
      <w:r w:rsidR="00513DDB" w:rsidRPr="004A1094">
        <w:rPr>
          <w:rFonts w:ascii="Times New Roman" w:hAnsi="Times New Roman"/>
          <w:sz w:val="20"/>
          <w:szCs w:val="20"/>
          <w:lang w:val="ru-RU"/>
        </w:rPr>
        <w:t>Сухэ-Батора</w:t>
      </w:r>
      <w:proofErr w:type="spellEnd"/>
      <w:r w:rsidR="00513DDB" w:rsidRPr="004A1094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="00513DDB" w:rsidRPr="004A1094">
        <w:rPr>
          <w:rFonts w:ascii="Times New Roman" w:hAnsi="Times New Roman"/>
          <w:sz w:val="20"/>
          <w:szCs w:val="20"/>
          <w:lang w:val="ru-RU"/>
        </w:rPr>
        <w:t>ул.Иркутская</w:t>
      </w:r>
      <w:proofErr w:type="spellEnd"/>
      <w:r w:rsidR="00513DDB" w:rsidRPr="004A1094">
        <w:rPr>
          <w:rFonts w:ascii="Times New Roman" w:hAnsi="Times New Roman"/>
          <w:sz w:val="20"/>
          <w:szCs w:val="20"/>
          <w:lang w:val="ru-RU"/>
        </w:rPr>
        <w:t xml:space="preserve"> 7.</w:t>
      </w:r>
    </w:p>
    <w:p w14:paraId="49BE17E7" w14:textId="77777777" w:rsidR="00513DDB" w:rsidRPr="004A1094" w:rsidRDefault="00513DDB" w:rsidP="0059015F">
      <w:pPr>
        <w:ind w:left="1416" w:hanging="150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CA7CCFD" w14:textId="77777777" w:rsidR="00513DDB" w:rsidRPr="004A1094" w:rsidRDefault="00513DDB" w:rsidP="005A1D2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C6FD81B" w14:textId="77777777" w:rsidR="00513DDB" w:rsidRPr="00082356" w:rsidRDefault="00082356" w:rsidP="004A1094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«</w:t>
      </w:r>
      <w:r w:rsidR="00513DDB" w:rsidRPr="00082356">
        <w:rPr>
          <w:rFonts w:ascii="Times New Roman" w:hAnsi="Times New Roman"/>
          <w:b/>
          <w:i/>
          <w:sz w:val="24"/>
          <w:szCs w:val="24"/>
          <w:lang w:val="ru-RU"/>
        </w:rPr>
        <w:t>Караван на Великом Чайном пути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»</w:t>
      </w:r>
    </w:p>
    <w:p w14:paraId="19C2679E" w14:textId="77777777" w:rsidR="008059BA" w:rsidRPr="00082356" w:rsidRDefault="00513DDB" w:rsidP="002F0AB3">
      <w:pPr>
        <w:spacing w:line="240" w:lineRule="auto"/>
        <w:jc w:val="center"/>
        <w:rPr>
          <w:rFonts w:ascii="Times New Roman" w:hAnsi="Times New Roman"/>
          <w:color w:val="C00000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i/>
          <w:sz w:val="24"/>
          <w:szCs w:val="24"/>
          <w:lang w:val="ru-RU"/>
        </w:rPr>
        <w:t>культурно-</w:t>
      </w:r>
      <w:r w:rsidR="00B13C18" w:rsidRPr="00082356">
        <w:rPr>
          <w:rFonts w:ascii="Times New Roman" w:hAnsi="Times New Roman"/>
          <w:b/>
          <w:i/>
          <w:sz w:val="24"/>
          <w:szCs w:val="24"/>
          <w:lang w:val="ru-RU"/>
        </w:rPr>
        <w:t>образовательный тур</w:t>
      </w:r>
      <w:r w:rsidR="00082356" w:rsidRPr="00082356">
        <w:rPr>
          <w:rFonts w:ascii="Times New Roman" w:hAnsi="Times New Roman"/>
          <w:b/>
          <w:i/>
          <w:sz w:val="24"/>
          <w:szCs w:val="24"/>
          <w:lang w:val="ru-RU"/>
        </w:rPr>
        <w:t xml:space="preserve"> - г. Улан</w:t>
      </w:r>
      <w:r w:rsidR="00D40BF8" w:rsidRPr="00082356">
        <w:rPr>
          <w:rFonts w:ascii="Times New Roman" w:hAnsi="Times New Roman"/>
          <w:b/>
          <w:i/>
          <w:sz w:val="24"/>
          <w:szCs w:val="24"/>
          <w:lang w:val="ru-RU"/>
        </w:rPr>
        <w:t>-Батор (Монголия</w:t>
      </w:r>
      <w:r w:rsidRPr="00082356">
        <w:rPr>
          <w:rFonts w:ascii="Times New Roman" w:hAnsi="Times New Roman"/>
          <w:b/>
          <w:i/>
          <w:sz w:val="24"/>
          <w:szCs w:val="24"/>
          <w:lang w:val="ru-RU"/>
        </w:rPr>
        <w:t>)</w:t>
      </w:r>
      <w:r w:rsidR="00B13C18" w:rsidRPr="00082356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proofErr w:type="spellStart"/>
      <w:r w:rsidR="00B13C18" w:rsidRPr="00082356">
        <w:rPr>
          <w:rFonts w:ascii="Times New Roman" w:hAnsi="Times New Roman"/>
          <w:b/>
          <w:i/>
          <w:sz w:val="24"/>
          <w:szCs w:val="24"/>
          <w:lang w:val="ru-RU"/>
        </w:rPr>
        <w:t>г.Эрлянь</w:t>
      </w:r>
      <w:proofErr w:type="spellEnd"/>
      <w:r w:rsidR="00B13C18" w:rsidRPr="00082356">
        <w:rPr>
          <w:rFonts w:ascii="Times New Roman" w:hAnsi="Times New Roman"/>
          <w:b/>
          <w:i/>
          <w:sz w:val="24"/>
          <w:szCs w:val="24"/>
          <w:lang w:val="ru-RU"/>
        </w:rPr>
        <w:t xml:space="preserve"> (Китай)</w:t>
      </w:r>
      <w:r w:rsidR="003B4C1A" w:rsidRPr="00082356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proofErr w:type="spellStart"/>
      <w:r w:rsidR="003B4C1A" w:rsidRPr="00082356">
        <w:rPr>
          <w:rFonts w:ascii="Times New Roman" w:hAnsi="Times New Roman"/>
          <w:b/>
          <w:i/>
          <w:sz w:val="24"/>
          <w:szCs w:val="24"/>
          <w:lang w:val="ru-RU"/>
        </w:rPr>
        <w:t>г.Хух-Хото</w:t>
      </w:r>
      <w:proofErr w:type="spellEnd"/>
      <w:r w:rsidR="00082356" w:rsidRPr="00082356">
        <w:rPr>
          <w:rFonts w:ascii="Times New Roman" w:hAnsi="Times New Roman"/>
          <w:b/>
          <w:i/>
          <w:sz w:val="24"/>
          <w:szCs w:val="24"/>
          <w:lang w:val="ru-RU"/>
        </w:rPr>
        <w:t xml:space="preserve"> (Китай)</w:t>
      </w:r>
      <w:r w:rsidR="003B4C1A" w:rsidRPr="00082356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proofErr w:type="spellStart"/>
      <w:r w:rsidR="003B4C1A" w:rsidRPr="00082356">
        <w:rPr>
          <w:rFonts w:ascii="Times New Roman" w:hAnsi="Times New Roman"/>
          <w:b/>
          <w:i/>
          <w:sz w:val="24"/>
          <w:szCs w:val="24"/>
          <w:lang w:val="ru-RU"/>
        </w:rPr>
        <w:t>г.Ордос</w:t>
      </w:r>
      <w:proofErr w:type="spellEnd"/>
      <w:r w:rsidR="00082356" w:rsidRPr="00082356">
        <w:rPr>
          <w:rFonts w:ascii="Times New Roman" w:hAnsi="Times New Roman"/>
          <w:b/>
          <w:i/>
          <w:sz w:val="24"/>
          <w:szCs w:val="24"/>
          <w:lang w:val="ru-RU"/>
        </w:rPr>
        <w:t xml:space="preserve"> (Китай)</w:t>
      </w:r>
    </w:p>
    <w:p w14:paraId="520DC9C7" w14:textId="77777777" w:rsidR="008059BA" w:rsidRPr="00082356" w:rsidRDefault="008059BA" w:rsidP="004A1094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602A5AA" w14:textId="77777777" w:rsidR="008059BA" w:rsidRPr="00082356" w:rsidRDefault="008059BA" w:rsidP="004A109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Положение</w:t>
      </w:r>
    </w:p>
    <w:p w14:paraId="5E9A6ACF" w14:textId="77777777" w:rsidR="008059BA" w:rsidRPr="00082356" w:rsidRDefault="008059BA" w:rsidP="004A109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color w:val="C00000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color w:val="C00000"/>
          <w:sz w:val="24"/>
          <w:szCs w:val="24"/>
        </w:rPr>
        <w:t>X</w:t>
      </w:r>
      <w:r w:rsidRPr="00082356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Международного фестиваля-конкурса</w:t>
      </w:r>
    </w:p>
    <w:p w14:paraId="6500715F" w14:textId="364D011B" w:rsidR="008059BA" w:rsidRPr="00082356" w:rsidRDefault="00082356" w:rsidP="004A109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«</w:t>
      </w:r>
      <w:r w:rsidR="008059BA" w:rsidRPr="00082356">
        <w:rPr>
          <w:rFonts w:ascii="Times New Roman" w:hAnsi="Times New Roman"/>
          <w:b/>
          <w:sz w:val="24"/>
          <w:szCs w:val="24"/>
          <w:lang w:val="ru-RU"/>
        </w:rPr>
        <w:t>На Великом</w:t>
      </w:r>
      <w:r w:rsidR="00671CB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B4C1A" w:rsidRPr="00082356">
        <w:rPr>
          <w:rFonts w:ascii="Times New Roman" w:hAnsi="Times New Roman"/>
          <w:b/>
          <w:sz w:val="24"/>
          <w:szCs w:val="24"/>
          <w:lang w:val="ru-RU"/>
        </w:rPr>
        <w:t>Чайном пути</w:t>
      </w:r>
      <w:r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5D0A321C" w14:textId="77777777" w:rsidR="008059BA" w:rsidRPr="00082356" w:rsidRDefault="008059BA" w:rsidP="004A109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B314BE3" w14:textId="77777777" w:rsidR="008059BA" w:rsidRPr="00082356" w:rsidRDefault="008059BA" w:rsidP="005A1D2A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D393CFF" w14:textId="77777777" w:rsidR="008059BA" w:rsidRPr="00082356" w:rsidRDefault="008059BA" w:rsidP="00024B26">
      <w:pPr>
        <w:spacing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</w:rPr>
        <w:t>I</w:t>
      </w:r>
      <w:r w:rsidRPr="00082356">
        <w:rPr>
          <w:rFonts w:ascii="Times New Roman" w:hAnsi="Times New Roman"/>
          <w:b/>
          <w:sz w:val="24"/>
          <w:szCs w:val="24"/>
          <w:lang w:val="ru-RU"/>
        </w:rPr>
        <w:t>. Общие положения</w:t>
      </w:r>
    </w:p>
    <w:p w14:paraId="77E5F473" w14:textId="06BD3D26" w:rsidR="008059BA" w:rsidRPr="00082356" w:rsidRDefault="008059BA" w:rsidP="005A1D2A">
      <w:pPr>
        <w:spacing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1.</w:t>
      </w:r>
      <w:r w:rsidR="000E201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82356">
        <w:rPr>
          <w:rFonts w:ascii="Times New Roman" w:hAnsi="Times New Roman"/>
          <w:b/>
          <w:sz w:val="24"/>
          <w:szCs w:val="24"/>
          <w:lang w:val="ru-RU"/>
        </w:rPr>
        <w:t xml:space="preserve">Учредители и </w:t>
      </w:r>
      <w:r w:rsidR="00082356" w:rsidRPr="00082356">
        <w:rPr>
          <w:rFonts w:ascii="Times New Roman" w:hAnsi="Times New Roman"/>
          <w:b/>
          <w:sz w:val="24"/>
          <w:szCs w:val="24"/>
          <w:lang w:val="ru-RU"/>
        </w:rPr>
        <w:t>организаторы</w:t>
      </w:r>
      <w:r w:rsidR="00A504D0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D40BF8" w:rsidRPr="00082356">
        <w:rPr>
          <w:rFonts w:ascii="Times New Roman" w:hAnsi="Times New Roman"/>
          <w:sz w:val="24"/>
          <w:szCs w:val="24"/>
          <w:lang w:val="ru-RU"/>
        </w:rPr>
        <w:t>Международная Ассоциация культурного туризма (МАКТ, г.</w:t>
      </w:r>
      <w:r w:rsidR="000E20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0BF8" w:rsidRPr="00082356">
        <w:rPr>
          <w:rFonts w:ascii="Times New Roman" w:hAnsi="Times New Roman"/>
          <w:sz w:val="24"/>
          <w:szCs w:val="24"/>
          <w:lang w:val="ru-RU"/>
        </w:rPr>
        <w:t>Улан-Батор, Монголия</w:t>
      </w:r>
      <w:r w:rsidR="00082356" w:rsidRPr="00082356">
        <w:rPr>
          <w:rFonts w:ascii="Times New Roman" w:hAnsi="Times New Roman"/>
          <w:sz w:val="24"/>
          <w:szCs w:val="24"/>
          <w:lang w:val="ru-RU"/>
        </w:rPr>
        <w:t>),</w:t>
      </w:r>
      <w:r w:rsidR="005E43D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82356">
        <w:rPr>
          <w:rFonts w:ascii="Times New Roman" w:hAnsi="Times New Roman"/>
          <w:sz w:val="24"/>
          <w:szCs w:val="24"/>
          <w:lang w:val="ru-RU"/>
        </w:rPr>
        <w:t xml:space="preserve">МАУ ДО </w:t>
      </w:r>
      <w:r w:rsidR="00082356">
        <w:rPr>
          <w:rFonts w:ascii="Times New Roman" w:hAnsi="Times New Roman"/>
          <w:sz w:val="24"/>
          <w:szCs w:val="24"/>
          <w:lang w:val="ru-RU"/>
        </w:rPr>
        <w:t>«</w:t>
      </w:r>
      <w:r w:rsidRPr="00082356">
        <w:rPr>
          <w:rFonts w:ascii="Times New Roman" w:hAnsi="Times New Roman"/>
          <w:sz w:val="24"/>
          <w:szCs w:val="24"/>
          <w:lang w:val="ru-RU"/>
        </w:rPr>
        <w:t>Городской центр детско-юношеского туризма</w:t>
      </w:r>
      <w:r w:rsidR="00082356">
        <w:rPr>
          <w:rFonts w:ascii="Times New Roman" w:hAnsi="Times New Roman"/>
          <w:sz w:val="24"/>
          <w:szCs w:val="24"/>
          <w:lang w:val="ru-RU"/>
        </w:rPr>
        <w:t>»</w:t>
      </w:r>
      <w:r w:rsidR="00A504D0">
        <w:rPr>
          <w:rFonts w:ascii="Times New Roman" w:hAnsi="Times New Roman"/>
          <w:sz w:val="24"/>
          <w:szCs w:val="24"/>
          <w:lang w:val="ru-RU"/>
        </w:rPr>
        <w:t xml:space="preserve"> (г.</w:t>
      </w:r>
      <w:r w:rsidR="000E20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04D0">
        <w:rPr>
          <w:rFonts w:ascii="Times New Roman" w:hAnsi="Times New Roman"/>
          <w:sz w:val="24"/>
          <w:szCs w:val="24"/>
          <w:lang w:val="ru-RU"/>
        </w:rPr>
        <w:t>Улан-Удэ), Детский Дворец творчества (Китай, Внутренн</w:t>
      </w:r>
      <w:r w:rsidR="00024B26">
        <w:rPr>
          <w:rFonts w:ascii="Times New Roman" w:hAnsi="Times New Roman"/>
          <w:sz w:val="24"/>
          <w:szCs w:val="24"/>
          <w:lang w:val="ru-RU"/>
        </w:rPr>
        <w:t>я</w:t>
      </w:r>
      <w:r w:rsidR="00A504D0">
        <w:rPr>
          <w:rFonts w:ascii="Times New Roman" w:hAnsi="Times New Roman"/>
          <w:sz w:val="24"/>
          <w:szCs w:val="24"/>
          <w:lang w:val="ru-RU"/>
        </w:rPr>
        <w:t>я Монголия).</w:t>
      </w:r>
    </w:p>
    <w:p w14:paraId="4BDFDC9C" w14:textId="77777777" w:rsidR="00B13C18" w:rsidRPr="00082356" w:rsidRDefault="008059BA" w:rsidP="005A1D2A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Партнеры</w:t>
      </w:r>
      <w:r w:rsidR="00E32AD0" w:rsidRPr="00082356"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661F17D3" w14:textId="2826305E" w:rsidR="008059BA" w:rsidRPr="00082356" w:rsidRDefault="008059BA" w:rsidP="005A1D2A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proofErr w:type="spellStart"/>
      <w:r w:rsidRPr="00082356">
        <w:rPr>
          <w:rFonts w:ascii="Times New Roman" w:hAnsi="Times New Roman"/>
          <w:sz w:val="24"/>
          <w:szCs w:val="24"/>
          <w:lang w:val="ru-RU"/>
        </w:rPr>
        <w:t>Тур</w:t>
      </w:r>
      <w:r w:rsidR="00277F47">
        <w:rPr>
          <w:rFonts w:ascii="Times New Roman" w:hAnsi="Times New Roman"/>
          <w:sz w:val="24"/>
          <w:szCs w:val="24"/>
          <w:lang w:val="ru-RU"/>
        </w:rPr>
        <w:t>компания</w:t>
      </w:r>
      <w:proofErr w:type="spellEnd"/>
      <w:r w:rsidRPr="0008235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82356">
        <w:rPr>
          <w:rFonts w:ascii="Times New Roman" w:hAnsi="Times New Roman"/>
          <w:sz w:val="24"/>
          <w:szCs w:val="24"/>
          <w:lang w:val="ru-RU"/>
        </w:rPr>
        <w:t>«</w:t>
      </w:r>
      <w:r w:rsidR="00277F47">
        <w:rPr>
          <w:rFonts w:ascii="Times New Roman" w:hAnsi="Times New Roman"/>
          <w:sz w:val="24"/>
          <w:szCs w:val="24"/>
          <w:lang w:val="ru-RU"/>
        </w:rPr>
        <w:t>И-Линь</w:t>
      </w:r>
      <w:r w:rsidR="00082356">
        <w:rPr>
          <w:rFonts w:ascii="Times New Roman" w:hAnsi="Times New Roman"/>
          <w:sz w:val="24"/>
          <w:szCs w:val="24"/>
          <w:lang w:val="ru-RU"/>
        </w:rPr>
        <w:t>»</w:t>
      </w:r>
      <w:r w:rsidRPr="0008235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3551E">
        <w:rPr>
          <w:rFonts w:ascii="Times New Roman" w:hAnsi="Times New Roman"/>
          <w:sz w:val="24"/>
          <w:szCs w:val="24"/>
          <w:lang w:val="ru-RU"/>
        </w:rPr>
        <w:t>Китай, Внутренняя</w:t>
      </w:r>
      <w:r w:rsidRPr="00082356">
        <w:rPr>
          <w:rFonts w:ascii="Times New Roman" w:hAnsi="Times New Roman"/>
          <w:sz w:val="24"/>
          <w:szCs w:val="24"/>
          <w:lang w:val="ru-RU"/>
        </w:rPr>
        <w:t xml:space="preserve"> Монголия;</w:t>
      </w:r>
    </w:p>
    <w:p w14:paraId="51E1DA9C" w14:textId="77777777" w:rsidR="008059BA" w:rsidRPr="00082356" w:rsidRDefault="008059BA" w:rsidP="005A1D2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sz w:val="24"/>
          <w:szCs w:val="24"/>
          <w:lang w:val="ru-RU"/>
        </w:rPr>
        <w:t xml:space="preserve">- Туроператор </w:t>
      </w:r>
      <w:r w:rsidR="00082356">
        <w:rPr>
          <w:rFonts w:ascii="Times New Roman" w:hAnsi="Times New Roman"/>
          <w:sz w:val="24"/>
          <w:szCs w:val="24"/>
          <w:lang w:val="ru-RU"/>
        </w:rPr>
        <w:t>«</w:t>
      </w:r>
      <w:r w:rsidRPr="00082356">
        <w:rPr>
          <w:rFonts w:ascii="Times New Roman" w:hAnsi="Times New Roman"/>
          <w:sz w:val="24"/>
          <w:szCs w:val="24"/>
          <w:lang w:val="ru-RU"/>
        </w:rPr>
        <w:t>Байкал Ист Групп</w:t>
      </w:r>
      <w:r w:rsidR="00082356">
        <w:rPr>
          <w:rFonts w:ascii="Times New Roman" w:hAnsi="Times New Roman"/>
          <w:sz w:val="24"/>
          <w:szCs w:val="24"/>
          <w:lang w:val="ru-RU"/>
        </w:rPr>
        <w:t>»</w:t>
      </w:r>
      <w:r w:rsidRPr="00082356">
        <w:rPr>
          <w:rFonts w:ascii="Times New Roman" w:hAnsi="Times New Roman"/>
          <w:sz w:val="24"/>
          <w:szCs w:val="24"/>
          <w:lang w:val="ru-RU"/>
        </w:rPr>
        <w:t>, г. Улан-Удэ, Россия.</w:t>
      </w:r>
    </w:p>
    <w:p w14:paraId="608C6E28" w14:textId="77777777" w:rsidR="008059BA" w:rsidRPr="00082356" w:rsidRDefault="008059BA" w:rsidP="005A1D2A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66AEC6C" w14:textId="77777777" w:rsidR="008059BA" w:rsidRPr="00082356" w:rsidRDefault="008059BA" w:rsidP="005A1D2A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2. Цели и задачи:</w:t>
      </w:r>
    </w:p>
    <w:p w14:paraId="4EFC9053" w14:textId="2E89A590" w:rsidR="007157E5" w:rsidRPr="00082356" w:rsidRDefault="007157E5" w:rsidP="007157E5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sz w:val="24"/>
          <w:szCs w:val="24"/>
          <w:lang w:val="ru-RU"/>
        </w:rPr>
        <w:t>- укрепление</w:t>
      </w:r>
      <w:r w:rsidR="005E43D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82356">
        <w:rPr>
          <w:rFonts w:ascii="Times New Roman" w:hAnsi="Times New Roman"/>
          <w:sz w:val="24"/>
          <w:szCs w:val="24"/>
          <w:lang w:val="ru-RU"/>
        </w:rPr>
        <w:t>дружественных связей</w:t>
      </w:r>
      <w:r w:rsidR="005E43D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82356">
        <w:rPr>
          <w:rFonts w:ascii="Times New Roman" w:hAnsi="Times New Roman"/>
          <w:sz w:val="24"/>
          <w:szCs w:val="24"/>
          <w:lang w:val="ru-RU"/>
        </w:rPr>
        <w:t>России,</w:t>
      </w:r>
      <w:r w:rsidR="005E43D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82356">
        <w:rPr>
          <w:rFonts w:ascii="Times New Roman" w:hAnsi="Times New Roman"/>
          <w:sz w:val="24"/>
          <w:szCs w:val="24"/>
          <w:lang w:val="ru-RU"/>
        </w:rPr>
        <w:t>Монголии и Китая, развитие детской дипломатии;</w:t>
      </w:r>
    </w:p>
    <w:p w14:paraId="4A39969F" w14:textId="71A14A3E" w:rsidR="007157E5" w:rsidRPr="00082356" w:rsidRDefault="007157E5" w:rsidP="007157E5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sz w:val="24"/>
          <w:szCs w:val="24"/>
          <w:lang w:val="ru-RU"/>
        </w:rPr>
        <w:t>- создание качественного, конкурентоспособного туристского продукта на основе природного и культурного наследия предков с использованием современных достижений науки, культуры,</w:t>
      </w:r>
      <w:r w:rsidR="005E43D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82356">
        <w:rPr>
          <w:rFonts w:ascii="Times New Roman" w:hAnsi="Times New Roman"/>
          <w:sz w:val="24"/>
          <w:szCs w:val="24"/>
          <w:lang w:val="ru-RU"/>
        </w:rPr>
        <w:t>информационных технологий;</w:t>
      </w:r>
    </w:p>
    <w:p w14:paraId="1E541CC4" w14:textId="00FF22E4" w:rsidR="007157E5" w:rsidRPr="00082356" w:rsidRDefault="007157E5" w:rsidP="007157E5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sz w:val="24"/>
          <w:szCs w:val="24"/>
          <w:lang w:val="ru-RU"/>
        </w:rPr>
        <w:t>-</w:t>
      </w:r>
      <w:r w:rsidR="00024B26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082356">
        <w:rPr>
          <w:rFonts w:ascii="Times New Roman" w:hAnsi="Times New Roman"/>
          <w:sz w:val="24"/>
          <w:szCs w:val="24"/>
          <w:lang w:val="ru-RU"/>
        </w:rPr>
        <w:t xml:space="preserve">развитие и популяризация событийного туризма на </w:t>
      </w:r>
      <w:r w:rsidR="00082356">
        <w:rPr>
          <w:rFonts w:ascii="Times New Roman" w:hAnsi="Times New Roman"/>
          <w:sz w:val="24"/>
          <w:szCs w:val="24"/>
          <w:lang w:val="ru-RU"/>
        </w:rPr>
        <w:t>«</w:t>
      </w:r>
      <w:r w:rsidRPr="00082356">
        <w:rPr>
          <w:rFonts w:ascii="Times New Roman" w:hAnsi="Times New Roman"/>
          <w:sz w:val="24"/>
          <w:szCs w:val="24"/>
          <w:lang w:val="ru-RU"/>
        </w:rPr>
        <w:t>Великом Чайном пути</w:t>
      </w:r>
      <w:r w:rsidR="00082356">
        <w:rPr>
          <w:rFonts w:ascii="Times New Roman" w:hAnsi="Times New Roman"/>
          <w:sz w:val="24"/>
          <w:szCs w:val="24"/>
          <w:lang w:val="ru-RU"/>
        </w:rPr>
        <w:t>»</w:t>
      </w:r>
      <w:r w:rsidRPr="00082356">
        <w:rPr>
          <w:rFonts w:ascii="Times New Roman" w:hAnsi="Times New Roman"/>
          <w:sz w:val="24"/>
          <w:szCs w:val="24"/>
          <w:lang w:val="ru-RU"/>
        </w:rPr>
        <w:t>.</w:t>
      </w:r>
    </w:p>
    <w:p w14:paraId="1BE05E3A" w14:textId="77777777" w:rsidR="008059BA" w:rsidRPr="00082356" w:rsidRDefault="008059BA" w:rsidP="005A1D2A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3. Участники конкурса:</w:t>
      </w:r>
      <w:r w:rsidRPr="00082356">
        <w:rPr>
          <w:rFonts w:ascii="Times New Roman" w:hAnsi="Times New Roman"/>
          <w:sz w:val="24"/>
          <w:szCs w:val="24"/>
          <w:lang w:val="ru-RU"/>
        </w:rPr>
        <w:t xml:space="preserve"> учащиеся общеобразовательных школ, учреждений дополнительного образования, ДШИ, творческих объединений России, Монголии и Китая.</w:t>
      </w:r>
    </w:p>
    <w:p w14:paraId="098B9471" w14:textId="27B7607B" w:rsidR="008059BA" w:rsidRPr="00082356" w:rsidRDefault="008059BA" w:rsidP="00A858F9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 xml:space="preserve">4. Место и время проведения: </w:t>
      </w:r>
      <w:r w:rsidR="00B13C18" w:rsidRPr="00082356">
        <w:rPr>
          <w:rFonts w:ascii="Times New Roman" w:hAnsi="Times New Roman"/>
          <w:sz w:val="24"/>
          <w:szCs w:val="24"/>
          <w:lang w:val="ru-RU"/>
        </w:rPr>
        <w:t xml:space="preserve">г. </w:t>
      </w:r>
      <w:proofErr w:type="spellStart"/>
      <w:r w:rsidR="00B13C18" w:rsidRPr="00082356">
        <w:rPr>
          <w:rFonts w:ascii="Times New Roman" w:hAnsi="Times New Roman"/>
          <w:sz w:val="24"/>
          <w:szCs w:val="24"/>
          <w:lang w:val="ru-RU"/>
        </w:rPr>
        <w:t>Эрлянь</w:t>
      </w:r>
      <w:proofErr w:type="spellEnd"/>
      <w:r w:rsidR="00B13C18" w:rsidRPr="0008235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157E5" w:rsidRPr="00082356">
        <w:rPr>
          <w:rFonts w:ascii="Times New Roman" w:hAnsi="Times New Roman"/>
          <w:sz w:val="24"/>
          <w:szCs w:val="24"/>
          <w:lang w:val="ru-RU"/>
        </w:rPr>
        <w:t>4-5 ноября</w:t>
      </w:r>
      <w:r w:rsidR="005E43D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82356">
        <w:rPr>
          <w:rFonts w:ascii="Times New Roman" w:hAnsi="Times New Roman"/>
          <w:sz w:val="24"/>
          <w:szCs w:val="24"/>
          <w:lang w:val="ru-RU"/>
        </w:rPr>
        <w:t>2023 г.</w:t>
      </w:r>
    </w:p>
    <w:p w14:paraId="4ACA5D76" w14:textId="77777777" w:rsidR="002433EB" w:rsidRPr="00082356" w:rsidRDefault="002433EB" w:rsidP="005A1D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0704A5D" w14:textId="71D978CC" w:rsidR="006C3FC9" w:rsidRPr="00082356" w:rsidRDefault="008059BA" w:rsidP="00024B26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</w:rPr>
        <w:t>II</w:t>
      </w:r>
      <w:r w:rsidRPr="00082356">
        <w:rPr>
          <w:rFonts w:ascii="Times New Roman" w:hAnsi="Times New Roman"/>
          <w:b/>
          <w:sz w:val="24"/>
          <w:szCs w:val="24"/>
          <w:lang w:val="ru-RU"/>
        </w:rPr>
        <w:t>.</w:t>
      </w:r>
      <w:r w:rsidR="00024B2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32AD0" w:rsidRPr="00082356">
        <w:rPr>
          <w:rFonts w:ascii="Times New Roman" w:hAnsi="Times New Roman"/>
          <w:b/>
          <w:sz w:val="24"/>
          <w:szCs w:val="24"/>
          <w:lang w:val="ru-RU"/>
        </w:rPr>
        <w:t>П</w:t>
      </w:r>
      <w:r w:rsidR="005A1D2A" w:rsidRPr="00082356">
        <w:rPr>
          <w:rFonts w:ascii="Times New Roman" w:hAnsi="Times New Roman"/>
          <w:b/>
          <w:sz w:val="24"/>
          <w:szCs w:val="24"/>
          <w:lang w:val="ru-RU"/>
        </w:rPr>
        <w:t>рограмма проведения</w:t>
      </w:r>
      <w:r w:rsidRPr="00082356">
        <w:rPr>
          <w:rFonts w:ascii="Times New Roman" w:hAnsi="Times New Roman"/>
          <w:b/>
          <w:sz w:val="24"/>
          <w:szCs w:val="24"/>
          <w:lang w:val="ru-RU"/>
        </w:rPr>
        <w:t xml:space="preserve"> фестиваля-конкурса</w:t>
      </w:r>
      <w:r w:rsidR="006C3FC9" w:rsidRPr="00082356">
        <w:rPr>
          <w:rFonts w:ascii="Times New Roman" w:hAnsi="Times New Roman"/>
          <w:b/>
          <w:sz w:val="24"/>
          <w:szCs w:val="24"/>
          <w:lang w:val="ru-RU"/>
        </w:rPr>
        <w:t>.</w:t>
      </w:r>
    </w:p>
    <w:p w14:paraId="7EE1AB19" w14:textId="77777777" w:rsidR="006C3FC9" w:rsidRPr="00082356" w:rsidRDefault="006C3FC9" w:rsidP="00D40BF8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326DCBB4" w14:textId="40FD156B" w:rsidR="00D25B9A" w:rsidRPr="00082356" w:rsidRDefault="008059BA" w:rsidP="007157E5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Конкурс народной песни</w:t>
      </w:r>
      <w:r w:rsidR="005A1D2A" w:rsidRPr="00082356">
        <w:rPr>
          <w:rFonts w:ascii="Times New Roman" w:hAnsi="Times New Roman"/>
          <w:b/>
          <w:sz w:val="24"/>
          <w:szCs w:val="24"/>
          <w:lang w:val="ru-RU"/>
        </w:rPr>
        <w:t xml:space="preserve">, народного танца, фольклорных </w:t>
      </w:r>
      <w:r w:rsidRPr="00082356">
        <w:rPr>
          <w:rFonts w:ascii="Times New Roman" w:hAnsi="Times New Roman"/>
          <w:b/>
          <w:sz w:val="24"/>
          <w:szCs w:val="24"/>
          <w:lang w:val="ru-RU"/>
        </w:rPr>
        <w:t>представлений.</w:t>
      </w:r>
      <w:r w:rsidR="005E43D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82356">
        <w:rPr>
          <w:rFonts w:ascii="Times New Roman" w:hAnsi="Times New Roman"/>
          <w:b/>
          <w:sz w:val="24"/>
          <w:szCs w:val="24"/>
          <w:lang w:val="ru-RU"/>
        </w:rPr>
        <w:t xml:space="preserve">Конкурс </w:t>
      </w:r>
      <w:r w:rsidR="00082356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082356">
        <w:rPr>
          <w:rFonts w:ascii="Times New Roman" w:hAnsi="Times New Roman"/>
          <w:b/>
          <w:sz w:val="24"/>
          <w:szCs w:val="24"/>
          <w:lang w:val="ru-RU"/>
        </w:rPr>
        <w:t>Юный экскурсовод</w:t>
      </w:r>
      <w:r w:rsidR="00082356">
        <w:rPr>
          <w:rFonts w:ascii="Times New Roman" w:hAnsi="Times New Roman"/>
          <w:sz w:val="24"/>
          <w:szCs w:val="24"/>
          <w:lang w:val="ru-RU"/>
        </w:rPr>
        <w:t>»</w:t>
      </w:r>
      <w:r w:rsidRPr="00082356">
        <w:rPr>
          <w:rFonts w:ascii="Times New Roman" w:hAnsi="Times New Roman"/>
          <w:sz w:val="24"/>
          <w:szCs w:val="24"/>
          <w:lang w:val="ru-RU"/>
        </w:rPr>
        <w:t>.</w:t>
      </w:r>
    </w:p>
    <w:p w14:paraId="392C8857" w14:textId="77777777" w:rsidR="00D25B9A" w:rsidRPr="00082356" w:rsidRDefault="00D25B9A" w:rsidP="00D40BF8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14:paraId="7C77442C" w14:textId="77777777" w:rsidR="008059BA" w:rsidRPr="00082356" w:rsidRDefault="005A1D2A" w:rsidP="00102431">
      <w:pPr>
        <w:pStyle w:val="a4"/>
        <w:ind w:left="-284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 xml:space="preserve">Открытие выставки </w:t>
      </w:r>
      <w:r w:rsidR="008059BA" w:rsidRPr="00082356">
        <w:rPr>
          <w:rFonts w:ascii="Times New Roman" w:hAnsi="Times New Roman"/>
          <w:b/>
          <w:sz w:val="24"/>
          <w:szCs w:val="24"/>
          <w:lang w:val="ru-RU"/>
        </w:rPr>
        <w:t>- я</w:t>
      </w:r>
      <w:r w:rsidRPr="00082356">
        <w:rPr>
          <w:rFonts w:ascii="Times New Roman" w:hAnsi="Times New Roman"/>
          <w:b/>
          <w:sz w:val="24"/>
          <w:szCs w:val="24"/>
          <w:lang w:val="ru-RU"/>
        </w:rPr>
        <w:t xml:space="preserve">рмарки </w:t>
      </w:r>
      <w:r w:rsidR="00082356">
        <w:rPr>
          <w:rFonts w:ascii="Times New Roman" w:hAnsi="Times New Roman"/>
          <w:b/>
          <w:sz w:val="24"/>
          <w:szCs w:val="24"/>
          <w:lang w:val="ru-RU"/>
        </w:rPr>
        <w:t>«</w:t>
      </w:r>
      <w:r w:rsidR="0059015F" w:rsidRPr="00082356">
        <w:rPr>
          <w:rFonts w:ascii="Times New Roman" w:hAnsi="Times New Roman"/>
          <w:b/>
          <w:sz w:val="24"/>
          <w:szCs w:val="24"/>
          <w:lang w:val="ru-RU"/>
        </w:rPr>
        <w:t>Караван на Великом Чайном пути</w:t>
      </w:r>
      <w:r w:rsidR="00082356">
        <w:rPr>
          <w:rFonts w:ascii="Times New Roman" w:hAnsi="Times New Roman"/>
          <w:b/>
          <w:sz w:val="24"/>
          <w:szCs w:val="24"/>
          <w:lang w:val="ru-RU"/>
        </w:rPr>
        <w:t>»</w:t>
      </w:r>
      <w:r w:rsidR="0059015F" w:rsidRPr="00082356"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067F52A2" w14:textId="77777777" w:rsidR="008059BA" w:rsidRPr="00082356" w:rsidRDefault="008059BA" w:rsidP="00102431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="00082356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082356">
        <w:rPr>
          <w:rFonts w:ascii="Times New Roman" w:hAnsi="Times New Roman"/>
          <w:b/>
          <w:sz w:val="24"/>
          <w:szCs w:val="24"/>
          <w:lang w:val="ru-RU"/>
        </w:rPr>
        <w:t>Туристический сувенир</w:t>
      </w:r>
      <w:r w:rsidR="00082356">
        <w:rPr>
          <w:rFonts w:ascii="Times New Roman" w:hAnsi="Times New Roman"/>
          <w:b/>
          <w:sz w:val="24"/>
          <w:szCs w:val="24"/>
          <w:lang w:val="ru-RU"/>
        </w:rPr>
        <w:t>»</w:t>
      </w:r>
      <w:r w:rsidRPr="00082356">
        <w:rPr>
          <w:rFonts w:ascii="Times New Roman" w:hAnsi="Times New Roman"/>
          <w:sz w:val="24"/>
          <w:szCs w:val="24"/>
          <w:lang w:val="ru-RU"/>
        </w:rPr>
        <w:t xml:space="preserve"> - выставка-продажа и мастер-классы изделий декоративно-прикладного искусства, народно-художественных промыслов, скульптуры. </w:t>
      </w:r>
    </w:p>
    <w:p w14:paraId="5D91D410" w14:textId="74DA7ED9" w:rsidR="007157E5" w:rsidRPr="00082356" w:rsidRDefault="007157E5" w:rsidP="00102431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 xml:space="preserve">- Конкурс </w:t>
      </w:r>
      <w:r w:rsidR="00082356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082356">
        <w:rPr>
          <w:rFonts w:ascii="Times New Roman" w:hAnsi="Times New Roman"/>
          <w:b/>
          <w:sz w:val="24"/>
          <w:szCs w:val="24"/>
          <w:lang w:val="ru-RU"/>
        </w:rPr>
        <w:t>Изобразительное искусство</w:t>
      </w:r>
      <w:r w:rsidR="00082356">
        <w:rPr>
          <w:rFonts w:ascii="Times New Roman" w:hAnsi="Times New Roman"/>
          <w:b/>
          <w:sz w:val="24"/>
          <w:szCs w:val="24"/>
          <w:lang w:val="ru-RU"/>
        </w:rPr>
        <w:t>»</w:t>
      </w:r>
      <w:r w:rsidRPr="00082356">
        <w:rPr>
          <w:rFonts w:ascii="Times New Roman" w:hAnsi="Times New Roman"/>
          <w:b/>
          <w:sz w:val="24"/>
          <w:szCs w:val="24"/>
          <w:lang w:val="ru-RU"/>
        </w:rPr>
        <w:t>.</w:t>
      </w:r>
    </w:p>
    <w:p w14:paraId="3E814108" w14:textId="77777777" w:rsidR="008059BA" w:rsidRPr="00082356" w:rsidRDefault="008059BA" w:rsidP="00102431">
      <w:pPr>
        <w:pStyle w:val="a4"/>
        <w:spacing w:after="0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="00082356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082356">
        <w:rPr>
          <w:rFonts w:ascii="Times New Roman" w:hAnsi="Times New Roman"/>
          <w:b/>
          <w:sz w:val="24"/>
          <w:szCs w:val="24"/>
          <w:lang w:val="ru-RU"/>
        </w:rPr>
        <w:t>Чайная церемония</w:t>
      </w:r>
      <w:r w:rsidR="00082356">
        <w:rPr>
          <w:rFonts w:ascii="Times New Roman" w:hAnsi="Times New Roman"/>
          <w:sz w:val="24"/>
          <w:szCs w:val="24"/>
          <w:lang w:val="ru-RU"/>
        </w:rPr>
        <w:t>»</w:t>
      </w:r>
      <w:r w:rsidRPr="00082356">
        <w:rPr>
          <w:rFonts w:ascii="Times New Roman" w:hAnsi="Times New Roman"/>
          <w:sz w:val="24"/>
          <w:szCs w:val="24"/>
          <w:lang w:val="ru-RU"/>
        </w:rPr>
        <w:t>- традиции чаепития разных народов и стран</w:t>
      </w:r>
      <w:r w:rsidR="005A1D2A" w:rsidRPr="00082356">
        <w:rPr>
          <w:rFonts w:ascii="Times New Roman" w:hAnsi="Times New Roman"/>
          <w:sz w:val="24"/>
          <w:szCs w:val="24"/>
          <w:lang w:val="ru-RU"/>
        </w:rPr>
        <w:t>.</w:t>
      </w:r>
    </w:p>
    <w:p w14:paraId="7FA893DD" w14:textId="45110E76" w:rsidR="008059BA" w:rsidRPr="00082356" w:rsidRDefault="008059BA" w:rsidP="00102431">
      <w:pPr>
        <w:spacing w:after="0"/>
        <w:ind w:left="-284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- Дефиле, дизайн одежды</w:t>
      </w:r>
      <w:r w:rsidRPr="00082356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082356">
        <w:rPr>
          <w:rFonts w:ascii="Times New Roman" w:hAnsi="Times New Roman"/>
          <w:sz w:val="24"/>
          <w:szCs w:val="24"/>
        </w:rPr>
        <w:t>Fashion</w:t>
      </w:r>
      <w:r w:rsidRPr="00082356">
        <w:rPr>
          <w:rFonts w:ascii="Times New Roman" w:hAnsi="Times New Roman"/>
          <w:sz w:val="24"/>
          <w:szCs w:val="24"/>
          <w:lang w:val="ru-RU"/>
        </w:rPr>
        <w:t>-</w:t>
      </w:r>
      <w:r w:rsidRPr="00082356">
        <w:rPr>
          <w:rFonts w:ascii="Times New Roman" w:hAnsi="Times New Roman"/>
          <w:sz w:val="24"/>
          <w:szCs w:val="24"/>
        </w:rPr>
        <w:t>show</w:t>
      </w:r>
      <w:r w:rsidR="00024B2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3FC9" w:rsidRPr="00082356">
        <w:rPr>
          <w:rFonts w:ascii="Times New Roman" w:hAnsi="Times New Roman"/>
          <w:sz w:val="24"/>
          <w:szCs w:val="24"/>
          <w:lang w:val="ru-RU"/>
        </w:rPr>
        <w:t>-</w:t>
      </w:r>
      <w:r w:rsidR="00024B2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3FC9" w:rsidRPr="00082356">
        <w:rPr>
          <w:rFonts w:ascii="Times New Roman" w:hAnsi="Times New Roman"/>
          <w:sz w:val="24"/>
          <w:szCs w:val="24"/>
          <w:lang w:val="ru-RU"/>
        </w:rPr>
        <w:t xml:space="preserve">авторские работы юных дизайнеров одежды в стиле </w:t>
      </w:r>
      <w:r w:rsidR="00082356">
        <w:rPr>
          <w:rFonts w:ascii="Times New Roman" w:hAnsi="Times New Roman"/>
          <w:sz w:val="24"/>
          <w:szCs w:val="24"/>
          <w:lang w:val="ru-RU"/>
        </w:rPr>
        <w:t>«</w:t>
      </w:r>
      <w:r w:rsidR="006C3FC9" w:rsidRPr="00082356">
        <w:rPr>
          <w:rFonts w:ascii="Times New Roman" w:hAnsi="Times New Roman"/>
          <w:sz w:val="24"/>
          <w:szCs w:val="24"/>
          <w:lang w:val="ru-RU"/>
        </w:rPr>
        <w:t>Этно-</w:t>
      </w:r>
      <w:proofErr w:type="spellStart"/>
      <w:r w:rsidR="006C3FC9" w:rsidRPr="00082356">
        <w:rPr>
          <w:rFonts w:ascii="Times New Roman" w:hAnsi="Times New Roman"/>
          <w:sz w:val="24"/>
          <w:szCs w:val="24"/>
          <w:lang w:val="ru-RU"/>
        </w:rPr>
        <w:t>фьюжн</w:t>
      </w:r>
      <w:proofErr w:type="spellEnd"/>
      <w:r w:rsidR="00082356">
        <w:rPr>
          <w:rFonts w:ascii="Times New Roman" w:hAnsi="Times New Roman"/>
          <w:sz w:val="24"/>
          <w:szCs w:val="24"/>
          <w:lang w:val="ru-RU"/>
        </w:rPr>
        <w:t>»</w:t>
      </w:r>
      <w:r w:rsidR="006C3FC9" w:rsidRPr="00082356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A858F9" w:rsidRPr="00082356">
        <w:rPr>
          <w:rFonts w:ascii="Times New Roman" w:hAnsi="Times New Roman"/>
          <w:sz w:val="24"/>
          <w:szCs w:val="24"/>
          <w:lang w:val="ru-RU"/>
        </w:rPr>
        <w:t>индивидуальный показ</w:t>
      </w:r>
      <w:r w:rsidRPr="00082356">
        <w:rPr>
          <w:rFonts w:ascii="Times New Roman" w:hAnsi="Times New Roman"/>
          <w:sz w:val="24"/>
          <w:szCs w:val="24"/>
          <w:lang w:val="ru-RU"/>
        </w:rPr>
        <w:t>)</w:t>
      </w:r>
      <w:r w:rsidR="005A1D2A" w:rsidRPr="00082356">
        <w:rPr>
          <w:rFonts w:ascii="Times New Roman" w:hAnsi="Times New Roman"/>
          <w:b/>
          <w:sz w:val="24"/>
          <w:szCs w:val="24"/>
          <w:lang w:val="ru-RU"/>
        </w:rPr>
        <w:t>.</w:t>
      </w:r>
    </w:p>
    <w:p w14:paraId="013D7BD3" w14:textId="77777777" w:rsidR="00C62445" w:rsidRPr="00082356" w:rsidRDefault="00C62445" w:rsidP="00102431">
      <w:pPr>
        <w:spacing w:after="0"/>
        <w:ind w:left="-284" w:firstLine="284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EC40EEB" w14:textId="77777777" w:rsidR="008059BA" w:rsidRPr="00082356" w:rsidRDefault="00A504D0" w:rsidP="00102431">
      <w:pPr>
        <w:spacing w:after="0"/>
        <w:ind w:left="-284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</w:p>
    <w:p w14:paraId="327D08DE" w14:textId="77A3695B" w:rsidR="008059BA" w:rsidRPr="00082356" w:rsidRDefault="00024B26" w:rsidP="00A858F9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- </w:t>
      </w:r>
      <w:r w:rsidR="008059BA" w:rsidRPr="00082356">
        <w:rPr>
          <w:rFonts w:ascii="Times New Roman" w:hAnsi="Times New Roman"/>
          <w:b/>
          <w:sz w:val="24"/>
          <w:szCs w:val="24"/>
          <w:lang w:val="ru-RU"/>
        </w:rPr>
        <w:t xml:space="preserve">Торжественная церемония награждения победителей и призеров </w:t>
      </w:r>
      <w:r w:rsidR="002F0AB3" w:rsidRPr="00082356">
        <w:rPr>
          <w:rFonts w:ascii="Times New Roman" w:hAnsi="Times New Roman"/>
          <w:b/>
          <w:color w:val="C00000"/>
          <w:sz w:val="24"/>
          <w:szCs w:val="24"/>
        </w:rPr>
        <w:t>X</w:t>
      </w:r>
      <w:r w:rsidR="002F0AB3" w:rsidRPr="00082356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Международного фестиваля-конкурса.</w:t>
      </w:r>
    </w:p>
    <w:p w14:paraId="01C9F42C" w14:textId="77777777" w:rsidR="008059BA" w:rsidRPr="00082356" w:rsidRDefault="008059BA" w:rsidP="005A1D2A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BA8EAB4" w14:textId="77777777" w:rsidR="008059BA" w:rsidRPr="00082356" w:rsidRDefault="008059BA" w:rsidP="00024B26">
      <w:pPr>
        <w:pStyle w:val="a4"/>
        <w:ind w:left="-284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</w:rPr>
        <w:t>III</w:t>
      </w:r>
      <w:r w:rsidRPr="00082356">
        <w:rPr>
          <w:rFonts w:ascii="Times New Roman" w:hAnsi="Times New Roman"/>
          <w:b/>
          <w:sz w:val="24"/>
          <w:szCs w:val="24"/>
          <w:lang w:val="ru-RU"/>
        </w:rPr>
        <w:t>. Условия участия и критерии оценивания конкурсных проектов</w:t>
      </w:r>
    </w:p>
    <w:p w14:paraId="5A40CBC1" w14:textId="77777777" w:rsidR="008059BA" w:rsidRPr="00082356" w:rsidRDefault="008059BA" w:rsidP="005A1D2A">
      <w:pPr>
        <w:pStyle w:val="a4"/>
        <w:ind w:left="-284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02D5816F" w14:textId="766B3EF4" w:rsidR="00547D64" w:rsidRPr="00082356" w:rsidRDefault="008059BA" w:rsidP="00024B26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Конкурс</w:t>
      </w:r>
      <w:r w:rsidR="005E43D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82356">
        <w:rPr>
          <w:rFonts w:ascii="Times New Roman" w:hAnsi="Times New Roman"/>
          <w:sz w:val="24"/>
          <w:szCs w:val="24"/>
          <w:lang w:val="ru-RU"/>
        </w:rPr>
        <w:t>«</w:t>
      </w:r>
      <w:r w:rsidRPr="00082356">
        <w:rPr>
          <w:rFonts w:ascii="Times New Roman" w:hAnsi="Times New Roman"/>
          <w:b/>
          <w:sz w:val="24"/>
          <w:szCs w:val="24"/>
          <w:lang w:val="ru-RU"/>
        </w:rPr>
        <w:t>Юный экскурсовод</w:t>
      </w:r>
      <w:r w:rsidR="00082356">
        <w:rPr>
          <w:rFonts w:ascii="Times New Roman" w:hAnsi="Times New Roman"/>
          <w:sz w:val="24"/>
          <w:szCs w:val="24"/>
          <w:lang w:val="ru-RU"/>
        </w:rPr>
        <w:t>»</w:t>
      </w:r>
    </w:p>
    <w:p w14:paraId="53D33C64" w14:textId="77777777" w:rsidR="006C3FC9" w:rsidRPr="00082356" w:rsidRDefault="006C3FC9" w:rsidP="006C3FC9">
      <w:pPr>
        <w:pStyle w:val="a4"/>
        <w:ind w:left="-284" w:firstLine="284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Основная тематика</w:t>
      </w:r>
      <w:r w:rsidRPr="00082356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082356">
        <w:rPr>
          <w:rFonts w:ascii="Times New Roman" w:hAnsi="Times New Roman"/>
          <w:b/>
          <w:i/>
          <w:sz w:val="24"/>
          <w:szCs w:val="24"/>
          <w:lang w:val="ru-RU"/>
        </w:rPr>
        <w:t>«</w:t>
      </w:r>
      <w:r w:rsidRPr="00082356">
        <w:rPr>
          <w:rFonts w:ascii="Times New Roman" w:hAnsi="Times New Roman"/>
          <w:b/>
          <w:i/>
          <w:sz w:val="24"/>
          <w:szCs w:val="24"/>
          <w:lang w:val="ru-RU"/>
        </w:rPr>
        <w:t>Путешествие по Великому Чайному пути</w:t>
      </w:r>
      <w:r w:rsidR="00082356">
        <w:rPr>
          <w:rFonts w:ascii="Times New Roman" w:hAnsi="Times New Roman"/>
          <w:b/>
          <w:i/>
          <w:sz w:val="24"/>
          <w:szCs w:val="24"/>
          <w:lang w:val="ru-RU"/>
        </w:rPr>
        <w:t>»</w:t>
      </w:r>
      <w:r w:rsidRPr="00082356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082356">
        <w:rPr>
          <w:rFonts w:ascii="Times New Roman" w:hAnsi="Times New Roman"/>
          <w:sz w:val="24"/>
          <w:szCs w:val="24"/>
          <w:lang w:val="ru-RU"/>
        </w:rPr>
        <w:t xml:space="preserve"> Также это может быть рассказ о посещении мест/достопримечательностей, связанных с каким-либо историческим событием (обязательно рассказать об интересной легенде, народной песне, в котором отразилось это событие и т.д);</w:t>
      </w:r>
    </w:p>
    <w:p w14:paraId="7E8744AA" w14:textId="0A21B120" w:rsidR="000E2013" w:rsidRDefault="006C3FC9" w:rsidP="006C3FC9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u w:val="single"/>
          <w:lang w:val="ru-RU"/>
        </w:rPr>
        <w:t>Условия участия</w:t>
      </w:r>
      <w:r w:rsidRPr="00082356">
        <w:rPr>
          <w:rFonts w:ascii="Times New Roman" w:hAnsi="Times New Roman"/>
          <w:sz w:val="24"/>
          <w:szCs w:val="24"/>
          <w:lang w:val="ru-RU"/>
        </w:rPr>
        <w:t>: необходимо подготовить компьютерную презентацию тематической экскурсии на иностранном языке (английский/китайский</w:t>
      </w:r>
      <w:r w:rsidR="00906BAA">
        <w:rPr>
          <w:rFonts w:ascii="Times New Roman" w:hAnsi="Times New Roman"/>
          <w:sz w:val="24"/>
          <w:szCs w:val="24"/>
          <w:lang w:val="ru-RU"/>
        </w:rPr>
        <w:t>/русский</w:t>
      </w:r>
      <w:r w:rsidRPr="00082356">
        <w:rPr>
          <w:rFonts w:ascii="Times New Roman" w:hAnsi="Times New Roman"/>
          <w:sz w:val="24"/>
          <w:szCs w:val="24"/>
          <w:lang w:val="ru-RU"/>
        </w:rPr>
        <w:t>)</w:t>
      </w:r>
      <w:r w:rsidR="00906BAA">
        <w:rPr>
          <w:rFonts w:ascii="Times New Roman" w:hAnsi="Times New Roman"/>
          <w:sz w:val="24"/>
          <w:szCs w:val="24"/>
          <w:lang w:val="ru-RU"/>
        </w:rPr>
        <w:t xml:space="preserve"> и на родном</w:t>
      </w:r>
      <w:r w:rsidRPr="00082356">
        <w:rPr>
          <w:rFonts w:ascii="Times New Roman" w:hAnsi="Times New Roman"/>
          <w:sz w:val="24"/>
          <w:szCs w:val="24"/>
          <w:lang w:val="ru-RU"/>
        </w:rPr>
        <w:t>. Основная задача: наиболее ярко показать умения и навыки юного экскурсовода, умеющего не только грамотно составить и провести экскурсию, но и проявить творчество (</w:t>
      </w:r>
      <w:proofErr w:type="gramStart"/>
      <w:r w:rsidRPr="00082356">
        <w:rPr>
          <w:rFonts w:ascii="Times New Roman" w:hAnsi="Times New Roman"/>
          <w:sz w:val="24"/>
          <w:szCs w:val="24"/>
          <w:lang w:val="ru-RU"/>
        </w:rPr>
        <w:t>например</w:t>
      </w:r>
      <w:proofErr w:type="gramEnd"/>
      <w:r w:rsidRPr="00082356">
        <w:rPr>
          <w:rFonts w:ascii="Times New Roman" w:hAnsi="Times New Roman"/>
          <w:sz w:val="24"/>
          <w:szCs w:val="24"/>
          <w:lang w:val="ru-RU"/>
        </w:rPr>
        <w:t xml:space="preserve">: ввести в текст стихотворные строчки, </w:t>
      </w:r>
      <w:r w:rsidR="00082356">
        <w:rPr>
          <w:rFonts w:ascii="Times New Roman" w:hAnsi="Times New Roman"/>
          <w:sz w:val="24"/>
          <w:szCs w:val="24"/>
          <w:lang w:val="ru-RU"/>
        </w:rPr>
        <w:t>«</w:t>
      </w:r>
      <w:r w:rsidRPr="00082356">
        <w:rPr>
          <w:rFonts w:ascii="Times New Roman" w:hAnsi="Times New Roman"/>
          <w:sz w:val="24"/>
          <w:szCs w:val="24"/>
          <w:lang w:val="ru-RU"/>
        </w:rPr>
        <w:t>оживить</w:t>
      </w:r>
      <w:r w:rsidR="00082356">
        <w:rPr>
          <w:rFonts w:ascii="Times New Roman" w:hAnsi="Times New Roman"/>
          <w:sz w:val="24"/>
          <w:szCs w:val="24"/>
          <w:lang w:val="ru-RU"/>
        </w:rPr>
        <w:t>»</w:t>
      </w:r>
      <w:r w:rsidRPr="00082356">
        <w:rPr>
          <w:rFonts w:ascii="Times New Roman" w:hAnsi="Times New Roman"/>
          <w:sz w:val="24"/>
          <w:szCs w:val="24"/>
          <w:lang w:val="ru-RU"/>
        </w:rPr>
        <w:t xml:space="preserve"> публику музыкой,</w:t>
      </w:r>
      <w:r w:rsidR="000E2013">
        <w:rPr>
          <w:rFonts w:ascii="Times New Roman" w:hAnsi="Times New Roman"/>
          <w:sz w:val="24"/>
          <w:szCs w:val="24"/>
          <w:lang w:val="ru-RU"/>
        </w:rPr>
        <w:t xml:space="preserve"> соответствующей игрой и т.д.).</w:t>
      </w:r>
    </w:p>
    <w:p w14:paraId="69C0A397" w14:textId="66C71541" w:rsidR="006C3FC9" w:rsidRPr="00082356" w:rsidRDefault="006C3FC9" w:rsidP="006C3FC9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Регламент выступления</w:t>
      </w:r>
      <w:r w:rsidRPr="00082356">
        <w:rPr>
          <w:rFonts w:ascii="Times New Roman" w:hAnsi="Times New Roman"/>
          <w:sz w:val="24"/>
          <w:szCs w:val="24"/>
          <w:lang w:val="ru-RU"/>
        </w:rPr>
        <w:t>:</w:t>
      </w:r>
      <w:r w:rsidR="005E43D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82356">
        <w:rPr>
          <w:rFonts w:ascii="Times New Roman" w:hAnsi="Times New Roman"/>
          <w:sz w:val="24"/>
          <w:szCs w:val="24"/>
          <w:lang w:val="ru-RU"/>
        </w:rPr>
        <w:t>не более 4 минут;</w:t>
      </w:r>
    </w:p>
    <w:p w14:paraId="1E50D1D7" w14:textId="4835D283" w:rsidR="006C3FC9" w:rsidRPr="00082356" w:rsidRDefault="006C3FC9" w:rsidP="006C3FC9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Критерии оценивания</w:t>
      </w:r>
      <w:r w:rsidRPr="00082356">
        <w:rPr>
          <w:rFonts w:ascii="Times New Roman" w:hAnsi="Times New Roman"/>
          <w:sz w:val="24"/>
          <w:szCs w:val="24"/>
          <w:lang w:val="ru-RU"/>
        </w:rPr>
        <w:t>: интересное содержание, творческий подход,</w:t>
      </w:r>
      <w:r w:rsidR="005E43D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82356">
        <w:rPr>
          <w:rFonts w:ascii="Times New Roman" w:hAnsi="Times New Roman"/>
          <w:sz w:val="24"/>
          <w:szCs w:val="24"/>
          <w:lang w:val="ru-RU"/>
        </w:rPr>
        <w:t>выразительная подача материала, культура речи, владение иностранным языком (произношение, грамотность).</w:t>
      </w:r>
    </w:p>
    <w:p w14:paraId="1D8EF3DC" w14:textId="77777777" w:rsidR="006C3FC9" w:rsidRPr="00082356" w:rsidRDefault="006C3FC9" w:rsidP="006C3FC9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Возрастные категории</w:t>
      </w:r>
      <w:r w:rsidRPr="00082356">
        <w:rPr>
          <w:rFonts w:ascii="Times New Roman" w:hAnsi="Times New Roman"/>
          <w:sz w:val="24"/>
          <w:szCs w:val="24"/>
          <w:lang w:val="ru-RU"/>
        </w:rPr>
        <w:t>: от 9 до 11 лет включительно, от 12 до 14 лет, от 15 до 17 лет.</w:t>
      </w:r>
    </w:p>
    <w:p w14:paraId="6E109B85" w14:textId="77777777" w:rsidR="00024B26" w:rsidRDefault="00024B26" w:rsidP="00102431">
      <w:pPr>
        <w:pStyle w:val="a4"/>
        <w:ind w:left="-284" w:firstLine="284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102DEEBB" w14:textId="7375176D" w:rsidR="00EF390E" w:rsidRPr="00024B26" w:rsidRDefault="004A1094" w:rsidP="00102431">
      <w:pPr>
        <w:pStyle w:val="a4"/>
        <w:ind w:left="-284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24B26">
        <w:rPr>
          <w:rFonts w:ascii="Times New Roman" w:hAnsi="Times New Roman"/>
          <w:b/>
          <w:sz w:val="24"/>
          <w:szCs w:val="24"/>
          <w:lang w:val="ru-RU"/>
        </w:rPr>
        <w:t xml:space="preserve">Выставка - ярмарка </w:t>
      </w:r>
      <w:r w:rsidR="00082356" w:rsidRPr="00024B26">
        <w:rPr>
          <w:rFonts w:ascii="Times New Roman" w:hAnsi="Times New Roman"/>
          <w:b/>
          <w:sz w:val="24"/>
          <w:szCs w:val="24"/>
          <w:lang w:val="ru-RU"/>
        </w:rPr>
        <w:t>«</w:t>
      </w:r>
      <w:r w:rsidR="0059015F" w:rsidRPr="00024B26">
        <w:rPr>
          <w:rFonts w:ascii="Times New Roman" w:hAnsi="Times New Roman"/>
          <w:b/>
          <w:sz w:val="24"/>
          <w:szCs w:val="24"/>
          <w:lang w:val="ru-RU"/>
        </w:rPr>
        <w:t>Караван на Великом Чайном пути</w:t>
      </w:r>
      <w:r w:rsidR="00082356" w:rsidRPr="00024B26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4D2C2B10" w14:textId="77777777" w:rsidR="004A1094" w:rsidRPr="00082356" w:rsidRDefault="004A1094" w:rsidP="005A1D2A">
      <w:pPr>
        <w:pStyle w:val="a4"/>
        <w:ind w:left="-284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327CE852" w14:textId="25F99926" w:rsidR="008059BA" w:rsidRPr="00082356" w:rsidRDefault="00082356" w:rsidP="00024B2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«</w:t>
      </w:r>
      <w:r w:rsidR="008059BA" w:rsidRPr="00082356">
        <w:rPr>
          <w:rFonts w:ascii="Times New Roman" w:hAnsi="Times New Roman"/>
          <w:b/>
          <w:sz w:val="24"/>
          <w:szCs w:val="24"/>
          <w:lang w:val="ru-RU"/>
        </w:rPr>
        <w:t>Чайная церемония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="00024B2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59BA" w:rsidRPr="00082356">
        <w:rPr>
          <w:rFonts w:ascii="Times New Roman" w:hAnsi="Times New Roman"/>
          <w:sz w:val="24"/>
          <w:szCs w:val="24"/>
          <w:lang w:val="ru-RU"/>
        </w:rPr>
        <w:t>- традиции чаепития разных народов и стран</w:t>
      </w:r>
    </w:p>
    <w:p w14:paraId="7CE94DA7" w14:textId="77777777" w:rsidR="008059BA" w:rsidRPr="00082356" w:rsidRDefault="008059BA" w:rsidP="00102431">
      <w:pPr>
        <w:pStyle w:val="a4"/>
        <w:ind w:left="-284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Критерии оценивания</w:t>
      </w:r>
      <w:r w:rsidR="00625D39" w:rsidRPr="00082356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082356">
        <w:rPr>
          <w:rFonts w:ascii="Times New Roman" w:hAnsi="Times New Roman"/>
          <w:sz w:val="24"/>
          <w:szCs w:val="24"/>
          <w:lang w:val="ru-RU"/>
        </w:rPr>
        <w:t xml:space="preserve">знания об истории и смысле </w:t>
      </w:r>
      <w:r w:rsidR="004A1094" w:rsidRPr="00082356">
        <w:rPr>
          <w:rFonts w:ascii="Times New Roman" w:hAnsi="Times New Roman"/>
          <w:sz w:val="24"/>
          <w:szCs w:val="24"/>
          <w:lang w:val="ru-RU"/>
        </w:rPr>
        <w:t>национальной традиции чаепития;</w:t>
      </w:r>
    </w:p>
    <w:p w14:paraId="1D5504E5" w14:textId="77777777" w:rsidR="008059BA" w:rsidRPr="00082356" w:rsidRDefault="008059BA" w:rsidP="00102431">
      <w:pPr>
        <w:pStyle w:val="a4"/>
        <w:ind w:left="-284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sz w:val="24"/>
          <w:szCs w:val="24"/>
          <w:lang w:val="ru-RU"/>
        </w:rPr>
        <w:t>показ</w:t>
      </w:r>
      <w:r w:rsidR="00625D39" w:rsidRPr="00082356">
        <w:rPr>
          <w:rFonts w:ascii="Times New Roman" w:hAnsi="Times New Roman"/>
          <w:sz w:val="24"/>
          <w:szCs w:val="24"/>
          <w:lang w:val="ru-RU"/>
        </w:rPr>
        <w:t xml:space="preserve"> церемонии (обряда) чаепития;</w:t>
      </w:r>
      <w:r w:rsidRPr="00082356">
        <w:rPr>
          <w:rFonts w:ascii="Times New Roman" w:hAnsi="Times New Roman"/>
          <w:sz w:val="24"/>
          <w:szCs w:val="24"/>
          <w:lang w:val="ru-RU"/>
        </w:rPr>
        <w:t xml:space="preserve"> наличие костюма, оформление стола в </w:t>
      </w:r>
      <w:r w:rsidR="004A1094" w:rsidRPr="00082356">
        <w:rPr>
          <w:rFonts w:ascii="Times New Roman" w:hAnsi="Times New Roman"/>
          <w:sz w:val="24"/>
          <w:szCs w:val="24"/>
          <w:lang w:val="ru-RU"/>
        </w:rPr>
        <w:t>соответствующем</w:t>
      </w:r>
      <w:r w:rsidRPr="00082356">
        <w:rPr>
          <w:rFonts w:ascii="Times New Roman" w:hAnsi="Times New Roman"/>
          <w:sz w:val="24"/>
          <w:szCs w:val="24"/>
          <w:lang w:val="ru-RU"/>
        </w:rPr>
        <w:t>стиле.</w:t>
      </w:r>
    </w:p>
    <w:p w14:paraId="61A9772B" w14:textId="77777777" w:rsidR="008059BA" w:rsidRPr="00082356" w:rsidRDefault="008059BA" w:rsidP="00102431">
      <w:pPr>
        <w:pStyle w:val="a4"/>
        <w:ind w:left="-284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Время для показа церемонии</w:t>
      </w:r>
      <w:r w:rsidRPr="00082356">
        <w:rPr>
          <w:rFonts w:ascii="Times New Roman" w:hAnsi="Times New Roman"/>
          <w:sz w:val="24"/>
          <w:szCs w:val="24"/>
          <w:lang w:val="ru-RU"/>
        </w:rPr>
        <w:t>: до 5 минут.</w:t>
      </w:r>
    </w:p>
    <w:p w14:paraId="3D4D8C61" w14:textId="77777777" w:rsidR="008059BA" w:rsidRPr="00082356" w:rsidRDefault="008059BA" w:rsidP="00102431">
      <w:pPr>
        <w:pStyle w:val="a4"/>
        <w:ind w:left="-284" w:firstLine="56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Групповые категории</w:t>
      </w:r>
      <w:r w:rsidR="004A1094" w:rsidRPr="00082356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2433EB" w:rsidRPr="00082356">
        <w:rPr>
          <w:rFonts w:ascii="Times New Roman" w:hAnsi="Times New Roman"/>
          <w:sz w:val="24"/>
          <w:szCs w:val="24"/>
          <w:lang w:val="ru-RU"/>
        </w:rPr>
        <w:t>коллективы, семьи и т.д.</w:t>
      </w:r>
    </w:p>
    <w:p w14:paraId="630F4452" w14:textId="77777777" w:rsidR="004A1094" w:rsidRPr="00082356" w:rsidRDefault="004A1094" w:rsidP="005A1D2A">
      <w:pPr>
        <w:pStyle w:val="a4"/>
        <w:ind w:left="-284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5BBCEAE2" w14:textId="274F1DD4" w:rsidR="008059BA" w:rsidRPr="00082356" w:rsidRDefault="00082356" w:rsidP="00024B2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«</w:t>
      </w:r>
      <w:r w:rsidR="008059BA" w:rsidRPr="00082356">
        <w:rPr>
          <w:rFonts w:ascii="Times New Roman" w:hAnsi="Times New Roman"/>
          <w:b/>
          <w:sz w:val="24"/>
          <w:szCs w:val="24"/>
          <w:lang w:val="ru-RU"/>
        </w:rPr>
        <w:t>Туристический сувенир</w:t>
      </w:r>
      <w:r>
        <w:rPr>
          <w:rFonts w:ascii="Times New Roman" w:hAnsi="Times New Roman"/>
          <w:b/>
          <w:sz w:val="24"/>
          <w:szCs w:val="24"/>
          <w:lang w:val="ru-RU"/>
        </w:rPr>
        <w:t>»</w:t>
      </w:r>
      <w:r w:rsidR="008059BA" w:rsidRPr="00082356">
        <w:rPr>
          <w:rFonts w:ascii="Times New Roman" w:hAnsi="Times New Roman"/>
          <w:sz w:val="24"/>
          <w:szCs w:val="24"/>
          <w:lang w:val="ru-RU"/>
        </w:rPr>
        <w:t xml:space="preserve"> - выставка-продажа и мастер-классы изделий д</w:t>
      </w:r>
      <w:r w:rsidR="00305B3C" w:rsidRPr="00082356">
        <w:rPr>
          <w:rFonts w:ascii="Times New Roman" w:hAnsi="Times New Roman"/>
          <w:sz w:val="24"/>
          <w:szCs w:val="24"/>
          <w:lang w:val="ru-RU"/>
        </w:rPr>
        <w:t>екоративно-прикладного</w:t>
      </w:r>
      <w:r w:rsidR="008059BA" w:rsidRPr="0008235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05B3C" w:rsidRPr="00082356">
        <w:rPr>
          <w:rFonts w:ascii="Times New Roman" w:hAnsi="Times New Roman"/>
          <w:sz w:val="24"/>
          <w:szCs w:val="24"/>
          <w:lang w:val="ru-RU"/>
        </w:rPr>
        <w:t xml:space="preserve">изобразительного искусств, </w:t>
      </w:r>
      <w:r w:rsidR="008059BA" w:rsidRPr="00082356">
        <w:rPr>
          <w:rFonts w:ascii="Times New Roman" w:hAnsi="Times New Roman"/>
          <w:sz w:val="24"/>
          <w:szCs w:val="24"/>
          <w:lang w:val="ru-RU"/>
        </w:rPr>
        <w:t>народно-художе</w:t>
      </w:r>
      <w:r w:rsidR="004A1094" w:rsidRPr="00082356">
        <w:rPr>
          <w:rFonts w:ascii="Times New Roman" w:hAnsi="Times New Roman"/>
          <w:sz w:val="24"/>
          <w:szCs w:val="24"/>
          <w:lang w:val="ru-RU"/>
        </w:rPr>
        <w:t>ственных промыслов, скульптуры.</w:t>
      </w:r>
    </w:p>
    <w:p w14:paraId="798BCBEC" w14:textId="77777777" w:rsidR="008059BA" w:rsidRPr="00082356" w:rsidRDefault="008059BA" w:rsidP="00102431">
      <w:pPr>
        <w:pStyle w:val="a4"/>
        <w:ind w:left="-284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Общие критерии оценивания</w:t>
      </w:r>
      <w:r w:rsidRPr="00082356">
        <w:rPr>
          <w:rFonts w:ascii="Times New Roman" w:hAnsi="Times New Roman"/>
          <w:sz w:val="24"/>
          <w:szCs w:val="24"/>
          <w:lang w:val="ru-RU"/>
        </w:rPr>
        <w:t>: яркость, оригинальность, новизна основной идеи, использование традиционных орнаментов и технологий при создании сувенира, художественный уровень исполнения, практичность и функциональность изделия.</w:t>
      </w:r>
    </w:p>
    <w:p w14:paraId="031B0530" w14:textId="77777777" w:rsidR="006D7E44" w:rsidRPr="00082356" w:rsidRDefault="002433EB" w:rsidP="006D7E44">
      <w:pPr>
        <w:pStyle w:val="a4"/>
        <w:ind w:left="-284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Возрастные категории</w:t>
      </w:r>
      <w:r w:rsidRPr="00082356">
        <w:rPr>
          <w:rFonts w:ascii="Times New Roman" w:hAnsi="Times New Roman"/>
          <w:sz w:val="24"/>
          <w:szCs w:val="24"/>
          <w:lang w:val="ru-RU"/>
        </w:rPr>
        <w:t>: до 12 лет включительно, от 13 до 18 лет.</w:t>
      </w:r>
    </w:p>
    <w:p w14:paraId="3EA2BE02" w14:textId="77777777" w:rsidR="006C3FC9" w:rsidRPr="00082356" w:rsidRDefault="006C3FC9" w:rsidP="006D7E44">
      <w:pPr>
        <w:pStyle w:val="a4"/>
        <w:ind w:left="-284" w:firstLine="568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46015B8" w14:textId="025AEE5D" w:rsidR="006D7E44" w:rsidRPr="00082356" w:rsidRDefault="006D7E44" w:rsidP="00024B2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 xml:space="preserve"> Конкурс </w:t>
      </w:r>
      <w:r w:rsidR="00082356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082356">
        <w:rPr>
          <w:rFonts w:ascii="Times New Roman" w:hAnsi="Times New Roman"/>
          <w:b/>
          <w:sz w:val="24"/>
          <w:szCs w:val="24"/>
          <w:lang w:val="ru-RU"/>
        </w:rPr>
        <w:t>Изобразительное искусство</w:t>
      </w:r>
      <w:r w:rsidR="00082356">
        <w:rPr>
          <w:rFonts w:ascii="Times New Roman" w:hAnsi="Times New Roman"/>
          <w:b/>
          <w:sz w:val="24"/>
          <w:szCs w:val="24"/>
          <w:lang w:val="ru-RU"/>
        </w:rPr>
        <w:t>»</w:t>
      </w:r>
      <w:r w:rsidRPr="00082356">
        <w:rPr>
          <w:rFonts w:ascii="Times New Roman" w:hAnsi="Times New Roman"/>
          <w:sz w:val="24"/>
          <w:szCs w:val="24"/>
          <w:lang w:val="ru-RU"/>
        </w:rPr>
        <w:t xml:space="preserve"> - тема </w:t>
      </w:r>
      <w:r w:rsidR="00082356">
        <w:rPr>
          <w:rFonts w:ascii="Times New Roman" w:hAnsi="Times New Roman"/>
          <w:sz w:val="24"/>
          <w:szCs w:val="24"/>
          <w:lang w:val="ru-RU"/>
        </w:rPr>
        <w:t>«</w:t>
      </w:r>
      <w:r w:rsidRPr="00082356">
        <w:rPr>
          <w:rFonts w:ascii="Times New Roman" w:hAnsi="Times New Roman"/>
          <w:sz w:val="24"/>
          <w:szCs w:val="24"/>
          <w:lang w:val="ru-RU"/>
        </w:rPr>
        <w:t>Путешествие по Великому Чайному пути</w:t>
      </w:r>
      <w:r w:rsidR="00082356">
        <w:rPr>
          <w:rFonts w:ascii="Times New Roman" w:hAnsi="Times New Roman"/>
          <w:sz w:val="24"/>
          <w:szCs w:val="24"/>
          <w:lang w:val="ru-RU"/>
        </w:rPr>
        <w:t>»</w:t>
      </w:r>
      <w:r w:rsidRPr="00082356">
        <w:rPr>
          <w:rFonts w:ascii="Times New Roman" w:hAnsi="Times New Roman"/>
          <w:sz w:val="24"/>
          <w:szCs w:val="24"/>
          <w:lang w:val="ru-RU"/>
        </w:rPr>
        <w:t>.</w:t>
      </w:r>
      <w:r w:rsidRPr="00082356">
        <w:rPr>
          <w:rFonts w:ascii="Times New Roman" w:hAnsi="Times New Roman"/>
          <w:sz w:val="24"/>
          <w:szCs w:val="24"/>
        </w:rPr>
        <w:t> </w:t>
      </w:r>
      <w:r w:rsidRPr="00082356">
        <w:rPr>
          <w:rFonts w:ascii="Times New Roman" w:hAnsi="Times New Roman"/>
          <w:sz w:val="24"/>
          <w:szCs w:val="24"/>
          <w:lang w:val="ru-RU"/>
        </w:rPr>
        <w:t>Картины природы, памятные места в городах, люди и т.д. Работы должны быть оформлены в паспарту размером А3, А4.</w:t>
      </w:r>
    </w:p>
    <w:p w14:paraId="752DE6CB" w14:textId="77777777" w:rsidR="006D7E44" w:rsidRPr="00082356" w:rsidRDefault="006D7E44" w:rsidP="006D7E44">
      <w:pPr>
        <w:pStyle w:val="a4"/>
        <w:ind w:left="-284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Общие критерии оценивания</w:t>
      </w:r>
      <w:r w:rsidRPr="00082356">
        <w:rPr>
          <w:rFonts w:ascii="Times New Roman" w:hAnsi="Times New Roman"/>
          <w:sz w:val="24"/>
          <w:szCs w:val="24"/>
          <w:lang w:val="ru-RU"/>
        </w:rPr>
        <w:t>: оригинальность композиции, качество рисунка, художественные качества (передача настроения, эмоций), выражение самобытности, своеобразия художника.</w:t>
      </w:r>
    </w:p>
    <w:p w14:paraId="7CFBE75D" w14:textId="77777777" w:rsidR="006D7E44" w:rsidRPr="00082356" w:rsidRDefault="006D7E44" w:rsidP="006D7E44">
      <w:pPr>
        <w:pStyle w:val="a4"/>
        <w:spacing w:after="0"/>
        <w:ind w:left="-284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Возрастные категории</w:t>
      </w:r>
      <w:r w:rsidRPr="00082356">
        <w:rPr>
          <w:rFonts w:ascii="Times New Roman" w:hAnsi="Times New Roman"/>
          <w:sz w:val="24"/>
          <w:szCs w:val="24"/>
          <w:lang w:val="ru-RU"/>
        </w:rPr>
        <w:t>: до 12 лет включительно, от 13 до 18 лет.</w:t>
      </w:r>
    </w:p>
    <w:p w14:paraId="66E7D118" w14:textId="77777777" w:rsidR="006D7E44" w:rsidRPr="00082356" w:rsidRDefault="006D7E44" w:rsidP="006D7E44">
      <w:pPr>
        <w:pStyle w:val="a4"/>
        <w:spacing w:after="0"/>
        <w:ind w:left="-284" w:firstLine="568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64D7EBA" w14:textId="759DCAAD" w:rsidR="006C3FC9" w:rsidRPr="00024B26" w:rsidRDefault="006C3FC9" w:rsidP="00024B2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24B26">
        <w:rPr>
          <w:rFonts w:ascii="Times New Roman" w:hAnsi="Times New Roman"/>
          <w:b/>
          <w:sz w:val="24"/>
          <w:szCs w:val="24"/>
          <w:lang w:val="ru-RU"/>
        </w:rPr>
        <w:lastRenderedPageBreak/>
        <w:t>Условия участия и критерии оценивания конкурсных проектов</w:t>
      </w:r>
      <w:r w:rsidR="00082356" w:rsidRPr="00024B26">
        <w:rPr>
          <w:rFonts w:ascii="Times New Roman" w:hAnsi="Times New Roman"/>
          <w:b/>
          <w:sz w:val="24"/>
          <w:szCs w:val="24"/>
          <w:lang w:val="ru-RU"/>
        </w:rPr>
        <w:t xml:space="preserve"> «</w:t>
      </w:r>
      <w:r w:rsidRPr="00024B26">
        <w:rPr>
          <w:rFonts w:ascii="Times New Roman" w:hAnsi="Times New Roman"/>
          <w:b/>
          <w:sz w:val="24"/>
          <w:szCs w:val="24"/>
          <w:lang w:val="ru-RU"/>
        </w:rPr>
        <w:t>Дефиле, дизайн одежды</w:t>
      </w:r>
      <w:r w:rsidR="00082356" w:rsidRPr="00024B26">
        <w:rPr>
          <w:rFonts w:ascii="Times New Roman" w:hAnsi="Times New Roman"/>
          <w:b/>
          <w:sz w:val="24"/>
          <w:szCs w:val="24"/>
          <w:lang w:val="ru-RU"/>
        </w:rPr>
        <w:t>»</w:t>
      </w:r>
      <w:r w:rsidR="007157E5" w:rsidRPr="00024B26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</w:p>
    <w:p w14:paraId="46038CD2" w14:textId="77777777" w:rsidR="006C3FC9" w:rsidRPr="00082356" w:rsidRDefault="006C3FC9" w:rsidP="006C3FC9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113E39AC" w14:textId="77777777" w:rsidR="006C3FC9" w:rsidRPr="00082356" w:rsidRDefault="006C3FC9" w:rsidP="006C3FC9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 xml:space="preserve"> Условия участия в номинации </w:t>
      </w:r>
      <w:r w:rsidR="00082356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082356">
        <w:rPr>
          <w:rFonts w:ascii="Times New Roman" w:hAnsi="Times New Roman"/>
          <w:b/>
          <w:sz w:val="24"/>
          <w:szCs w:val="24"/>
          <w:lang w:val="ru-RU"/>
        </w:rPr>
        <w:t>Лучший дизайнер</w:t>
      </w:r>
      <w:r w:rsidR="00082356">
        <w:rPr>
          <w:rFonts w:ascii="Times New Roman" w:hAnsi="Times New Roman"/>
          <w:b/>
          <w:sz w:val="24"/>
          <w:szCs w:val="24"/>
          <w:lang w:val="ru-RU"/>
        </w:rPr>
        <w:t>»</w:t>
      </w:r>
      <w:r w:rsidRPr="00082356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082356">
        <w:rPr>
          <w:rFonts w:ascii="Times New Roman" w:hAnsi="Times New Roman"/>
          <w:sz w:val="24"/>
          <w:szCs w:val="24"/>
          <w:lang w:val="ru-RU"/>
        </w:rPr>
        <w:t xml:space="preserve">на конкурс предоставляются авторские работы юных дизайнеров одежды в стиле </w:t>
      </w:r>
      <w:r w:rsidR="00082356">
        <w:rPr>
          <w:rFonts w:ascii="Times New Roman" w:hAnsi="Times New Roman"/>
          <w:sz w:val="24"/>
          <w:szCs w:val="24"/>
          <w:lang w:val="ru-RU"/>
        </w:rPr>
        <w:t>«</w:t>
      </w:r>
      <w:r w:rsidRPr="00082356">
        <w:rPr>
          <w:rFonts w:ascii="Times New Roman" w:hAnsi="Times New Roman"/>
          <w:sz w:val="24"/>
          <w:szCs w:val="24"/>
          <w:lang w:val="ru-RU"/>
        </w:rPr>
        <w:t>Этно-фьюжн</w:t>
      </w:r>
      <w:r w:rsidR="00082356">
        <w:rPr>
          <w:rFonts w:ascii="Times New Roman" w:hAnsi="Times New Roman"/>
          <w:sz w:val="24"/>
          <w:szCs w:val="24"/>
          <w:lang w:val="ru-RU"/>
        </w:rPr>
        <w:t>»</w:t>
      </w:r>
      <w:r w:rsidRPr="00082356">
        <w:rPr>
          <w:rFonts w:ascii="Times New Roman" w:hAnsi="Times New Roman"/>
          <w:sz w:val="24"/>
          <w:szCs w:val="24"/>
          <w:lang w:val="ru-RU"/>
        </w:rPr>
        <w:t xml:space="preserve"> - микс различных культурных традиций, с использованием декоративно-прикладного искусства (народные художественные промыслы). Коллекции могут быть продемонстрированы как самим дизайнером, так и собственными моделями. Смена образа не предполагается. Количество моделей должно соответствовать количеству конкурсных работ.</w:t>
      </w:r>
    </w:p>
    <w:p w14:paraId="1B3725BF" w14:textId="77777777" w:rsidR="006C3FC9" w:rsidRPr="00082356" w:rsidRDefault="006C3FC9" w:rsidP="006C3FC9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sz w:val="24"/>
          <w:szCs w:val="24"/>
          <w:lang w:val="ru-RU"/>
        </w:rPr>
        <w:t>Просим также прикрепить к заявке краткое описание коллекции, в котором дизайнер презентует свою работу (к примеру, укажет название, выразит основную идею, перечислит используемые материалы).</w:t>
      </w:r>
    </w:p>
    <w:p w14:paraId="2DAFD4F3" w14:textId="77777777" w:rsidR="006C3FC9" w:rsidRPr="00082356" w:rsidRDefault="006C3FC9" w:rsidP="006C3FC9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4D892978" w14:textId="53D9C700" w:rsidR="006C3FC9" w:rsidRPr="00082356" w:rsidRDefault="006C3FC9" w:rsidP="006C3FC9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 xml:space="preserve">Критерии оценивания: </w:t>
      </w:r>
      <w:r w:rsidRPr="00082356">
        <w:rPr>
          <w:rFonts w:ascii="Times New Roman" w:hAnsi="Times New Roman"/>
          <w:sz w:val="24"/>
          <w:szCs w:val="24"/>
          <w:lang w:val="ru-RU"/>
        </w:rPr>
        <w:t>оригинальность идеи, актуальность художественных решений,</w:t>
      </w:r>
      <w:r w:rsidR="005E43D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82356">
        <w:rPr>
          <w:rFonts w:ascii="Times New Roman" w:hAnsi="Times New Roman"/>
          <w:sz w:val="24"/>
          <w:szCs w:val="24"/>
          <w:lang w:val="ru-RU"/>
        </w:rPr>
        <w:t>единство образов (если количество работ больше одной), сочетание фактур, цветов и следование модным тенденциям.</w:t>
      </w:r>
    </w:p>
    <w:p w14:paraId="2208CD77" w14:textId="77777777" w:rsidR="006C3FC9" w:rsidRPr="00082356" w:rsidRDefault="006C3FC9" w:rsidP="006C3FC9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46BF2526" w14:textId="77777777" w:rsidR="006C3FC9" w:rsidRPr="00082356" w:rsidRDefault="006C3FC9" w:rsidP="006C3FC9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 xml:space="preserve"> Условия участия в номинации </w:t>
      </w:r>
      <w:r w:rsidR="00082356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082356">
        <w:rPr>
          <w:rFonts w:ascii="Times New Roman" w:hAnsi="Times New Roman"/>
          <w:b/>
          <w:sz w:val="24"/>
          <w:szCs w:val="24"/>
          <w:lang w:val="ru-RU"/>
        </w:rPr>
        <w:t>Лучшая модель</w:t>
      </w:r>
      <w:r w:rsidR="00082356">
        <w:rPr>
          <w:rFonts w:ascii="Times New Roman" w:hAnsi="Times New Roman"/>
          <w:b/>
          <w:sz w:val="24"/>
          <w:szCs w:val="24"/>
          <w:lang w:val="ru-RU"/>
        </w:rPr>
        <w:t>»</w:t>
      </w:r>
      <w:r w:rsidRPr="00082356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082356">
        <w:rPr>
          <w:rFonts w:ascii="Times New Roman" w:hAnsi="Times New Roman"/>
          <w:sz w:val="24"/>
          <w:szCs w:val="24"/>
          <w:lang w:val="ru-RU"/>
        </w:rPr>
        <w:t>конкурсанты заполняют заявку по установленной форме, для участия необходимо иметь при себе белую футболку, черные лосины или леггинсы, туфли.</w:t>
      </w:r>
    </w:p>
    <w:p w14:paraId="2E00F142" w14:textId="64B43BEA" w:rsidR="006C3FC9" w:rsidRPr="00082356" w:rsidRDefault="006C3FC9" w:rsidP="006C3FC9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Критерии оценивания:</w:t>
      </w:r>
      <w:r w:rsidR="005E43D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82356">
        <w:rPr>
          <w:rFonts w:ascii="Times New Roman" w:hAnsi="Times New Roman"/>
          <w:sz w:val="24"/>
          <w:szCs w:val="24"/>
          <w:lang w:val="ru-RU"/>
        </w:rPr>
        <w:t>техника походки, осанка, пластика движений, артистизм.</w:t>
      </w:r>
    </w:p>
    <w:p w14:paraId="75342B45" w14:textId="77777777" w:rsidR="006C3FC9" w:rsidRPr="00082356" w:rsidRDefault="006C3FC9" w:rsidP="006C3FC9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6D6CDC0B" w14:textId="77777777" w:rsidR="00D25B9A" w:rsidRPr="00024B26" w:rsidRDefault="006C3FC9" w:rsidP="006C3FC9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 xml:space="preserve">Возрастные категории: </w:t>
      </w:r>
      <w:r w:rsidRPr="00024B26">
        <w:rPr>
          <w:rFonts w:ascii="Times New Roman" w:hAnsi="Times New Roman"/>
          <w:sz w:val="24"/>
          <w:szCs w:val="24"/>
          <w:lang w:val="ru-RU"/>
        </w:rPr>
        <w:t>младшая группа – до 12 лет включительно, старшая группа – от 13 лет и старше.</w:t>
      </w:r>
    </w:p>
    <w:p w14:paraId="04427415" w14:textId="77777777" w:rsidR="00D25B9A" w:rsidRPr="00082356" w:rsidRDefault="00D25B9A" w:rsidP="005A1D2A">
      <w:pPr>
        <w:pStyle w:val="a4"/>
        <w:ind w:left="-284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046BF444" w14:textId="7925C7F8" w:rsidR="008059BA" w:rsidRPr="00082356" w:rsidRDefault="00625D39" w:rsidP="00024B2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Конкурс народно–стилизованного танца</w:t>
      </w:r>
    </w:p>
    <w:p w14:paraId="3C8695BE" w14:textId="77777777" w:rsidR="00625D39" w:rsidRPr="00082356" w:rsidRDefault="00625D39" w:rsidP="00102431">
      <w:pPr>
        <w:spacing w:line="240" w:lineRule="auto"/>
        <w:ind w:left="-284" w:firstLine="568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82356">
        <w:rPr>
          <w:rFonts w:ascii="Times New Roman" w:hAnsi="Times New Roman"/>
          <w:sz w:val="24"/>
          <w:szCs w:val="24"/>
          <w:lang w:val="ru-RU"/>
        </w:rPr>
        <w:t>В конкурсе танца выступают только коллективы (ансамбли, гр</w:t>
      </w:r>
      <w:r w:rsidR="00607026" w:rsidRPr="00082356">
        <w:rPr>
          <w:rFonts w:ascii="Times New Roman" w:hAnsi="Times New Roman"/>
          <w:sz w:val="24"/>
          <w:szCs w:val="24"/>
          <w:lang w:val="ru-RU"/>
        </w:rPr>
        <w:t xml:space="preserve">уппы), показывают </w:t>
      </w:r>
      <w:r w:rsidR="0059015F" w:rsidRPr="00082356">
        <w:rPr>
          <w:rFonts w:ascii="Times New Roman" w:hAnsi="Times New Roman"/>
          <w:sz w:val="24"/>
          <w:szCs w:val="24"/>
          <w:lang w:val="ru-RU"/>
        </w:rPr>
        <w:t>1 номер</w:t>
      </w:r>
      <w:r w:rsidR="004A1094" w:rsidRPr="00082356">
        <w:rPr>
          <w:rFonts w:ascii="Times New Roman" w:hAnsi="Times New Roman"/>
          <w:sz w:val="24"/>
          <w:szCs w:val="24"/>
          <w:lang w:val="ru-RU"/>
        </w:rPr>
        <w:t>.</w:t>
      </w:r>
    </w:p>
    <w:p w14:paraId="122B66FA" w14:textId="77777777" w:rsidR="00625D39" w:rsidRPr="00082356" w:rsidRDefault="00625D39" w:rsidP="00102431">
      <w:pPr>
        <w:spacing w:after="0" w:line="240" w:lineRule="auto"/>
        <w:ind w:left="-284" w:firstLine="56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Критерии оценивания:</w:t>
      </w:r>
      <w:r w:rsidRPr="00082356">
        <w:rPr>
          <w:rFonts w:ascii="Times New Roman" w:hAnsi="Times New Roman"/>
          <w:sz w:val="24"/>
          <w:szCs w:val="24"/>
          <w:lang w:val="ru-RU"/>
        </w:rPr>
        <w:t xml:space="preserve"> яркость и самобытность используемого материала, художественная ценность, композиционное решение, исполнительское мастерство и а</w:t>
      </w:r>
      <w:r w:rsidR="004A1094" w:rsidRPr="00082356">
        <w:rPr>
          <w:rFonts w:ascii="Times New Roman" w:hAnsi="Times New Roman"/>
          <w:sz w:val="24"/>
          <w:szCs w:val="24"/>
          <w:lang w:val="ru-RU"/>
        </w:rPr>
        <w:t>ртистизм, сценическая культура.</w:t>
      </w:r>
    </w:p>
    <w:p w14:paraId="261A4D34" w14:textId="77777777" w:rsidR="00607026" w:rsidRPr="00082356" w:rsidRDefault="007F49A5" w:rsidP="00607026">
      <w:pPr>
        <w:pStyle w:val="a4"/>
        <w:ind w:left="-284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Возрастные категории</w:t>
      </w:r>
      <w:r w:rsidRPr="00082356">
        <w:rPr>
          <w:rFonts w:ascii="Times New Roman" w:hAnsi="Times New Roman"/>
          <w:sz w:val="24"/>
          <w:szCs w:val="24"/>
          <w:lang w:val="ru-RU"/>
        </w:rPr>
        <w:t>: до 12 лет включительно, от 13 до 18 лет.</w:t>
      </w:r>
    </w:p>
    <w:p w14:paraId="5A108933" w14:textId="77777777" w:rsidR="00607026" w:rsidRPr="00082356" w:rsidRDefault="00607026" w:rsidP="00607026">
      <w:pPr>
        <w:pStyle w:val="a4"/>
        <w:ind w:left="-284" w:firstLine="568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76C440A" w14:textId="536F2A00" w:rsidR="008059BA" w:rsidRPr="00082356" w:rsidRDefault="007F49A5" w:rsidP="00024B2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Конкурс театрализованных фольклорных представлений.</w:t>
      </w:r>
    </w:p>
    <w:p w14:paraId="1F7B1DA9" w14:textId="77777777" w:rsidR="008059BA" w:rsidRPr="00082356" w:rsidRDefault="008059BA" w:rsidP="00102431">
      <w:pPr>
        <w:spacing w:after="0" w:line="240" w:lineRule="auto"/>
        <w:ind w:left="-284" w:firstLine="568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82356">
        <w:rPr>
          <w:rFonts w:ascii="Times New Roman" w:hAnsi="Times New Roman"/>
          <w:sz w:val="24"/>
          <w:szCs w:val="24"/>
          <w:lang w:val="ru-RU"/>
        </w:rPr>
        <w:t>Театрализованное представление - реконструкция фрагментов народных праздников, обрядов, молодежных игрищ, картин народного быта, отрывков из народных легенд и былей для показа туристам.</w:t>
      </w:r>
    </w:p>
    <w:p w14:paraId="512D90B2" w14:textId="77777777" w:rsidR="008059BA" w:rsidRPr="00082356" w:rsidRDefault="008059BA" w:rsidP="00102431">
      <w:pPr>
        <w:spacing w:line="240" w:lineRule="auto"/>
        <w:ind w:left="-284" w:firstLine="568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Критерии оценивания:</w:t>
      </w:r>
      <w:r w:rsidRPr="00082356">
        <w:rPr>
          <w:rFonts w:ascii="Times New Roman" w:hAnsi="Times New Roman"/>
          <w:sz w:val="24"/>
          <w:szCs w:val="24"/>
          <w:lang w:val="ru-RU"/>
        </w:rPr>
        <w:t xml:space="preserve"> яркость и самобытность используемого материала, художественная ценность, композиционное решение, сценическая речь, актерское мастерство, сценическая культура. Для театрализации на иностранном языке хорошее владение языком.</w:t>
      </w:r>
    </w:p>
    <w:p w14:paraId="5C14CE42" w14:textId="77777777" w:rsidR="008059BA" w:rsidRPr="00082356" w:rsidRDefault="008059BA" w:rsidP="00102431">
      <w:pPr>
        <w:spacing w:line="240" w:lineRule="auto"/>
        <w:ind w:left="-284" w:firstLine="56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Номинации:</w:t>
      </w:r>
      <w:r w:rsidRPr="00082356">
        <w:rPr>
          <w:rFonts w:ascii="Times New Roman" w:hAnsi="Times New Roman"/>
          <w:sz w:val="24"/>
          <w:szCs w:val="24"/>
          <w:lang w:val="ru-RU"/>
        </w:rPr>
        <w:t xml:space="preserve"> представление на родном языке; на иностранном языке.</w:t>
      </w:r>
    </w:p>
    <w:p w14:paraId="2539B2C3" w14:textId="77777777" w:rsidR="00625D39" w:rsidRPr="00082356" w:rsidRDefault="008059BA" w:rsidP="00102431">
      <w:pPr>
        <w:spacing w:line="240" w:lineRule="auto"/>
        <w:ind w:left="-284" w:firstLine="56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Регламент</w:t>
      </w:r>
      <w:r w:rsidR="00883554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082356">
        <w:rPr>
          <w:rFonts w:ascii="Times New Roman" w:hAnsi="Times New Roman"/>
          <w:sz w:val="24"/>
          <w:szCs w:val="24"/>
          <w:lang w:val="ru-RU"/>
        </w:rPr>
        <w:t>не более 5-7 минут.</w:t>
      </w:r>
    </w:p>
    <w:p w14:paraId="318BB530" w14:textId="77777777" w:rsidR="008059BA" w:rsidRPr="00082356" w:rsidRDefault="007F49A5" w:rsidP="00102431">
      <w:pPr>
        <w:spacing w:line="240" w:lineRule="auto"/>
        <w:ind w:left="-284" w:firstLine="568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82356">
        <w:rPr>
          <w:rFonts w:ascii="Times New Roman" w:hAnsi="Times New Roman"/>
          <w:sz w:val="24"/>
          <w:szCs w:val="24"/>
          <w:lang w:val="ru-RU"/>
        </w:rPr>
        <w:t>В конкурсе</w:t>
      </w:r>
      <w:r w:rsidR="008059BA" w:rsidRPr="00082356">
        <w:rPr>
          <w:rFonts w:ascii="Times New Roman" w:hAnsi="Times New Roman"/>
          <w:sz w:val="24"/>
          <w:szCs w:val="24"/>
          <w:lang w:val="ru-RU"/>
        </w:rPr>
        <w:t xml:space="preserve"> до</w:t>
      </w:r>
      <w:r w:rsidRPr="00082356">
        <w:rPr>
          <w:rFonts w:ascii="Times New Roman" w:hAnsi="Times New Roman"/>
          <w:sz w:val="24"/>
          <w:szCs w:val="24"/>
          <w:lang w:val="ru-RU"/>
        </w:rPr>
        <w:t>пускаются разновозрастные коллективы</w:t>
      </w:r>
      <w:r w:rsidR="008059BA" w:rsidRPr="00082356">
        <w:rPr>
          <w:rFonts w:ascii="Times New Roman" w:hAnsi="Times New Roman"/>
          <w:sz w:val="24"/>
          <w:szCs w:val="24"/>
          <w:lang w:val="ru-RU"/>
        </w:rPr>
        <w:t>.</w:t>
      </w:r>
    </w:p>
    <w:p w14:paraId="57B2BDD0" w14:textId="77777777" w:rsidR="00513DDB" w:rsidRPr="00082356" w:rsidRDefault="00513DDB" w:rsidP="005A1D2A">
      <w:pPr>
        <w:spacing w:line="240" w:lineRule="auto"/>
        <w:ind w:left="-284" w:firstLine="284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7F28CA6C" w14:textId="40FC3395" w:rsidR="00513DDB" w:rsidRDefault="00883554" w:rsidP="00024B26">
      <w:pPr>
        <w:spacing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Pr="00A504D0">
        <w:rPr>
          <w:rFonts w:ascii="Times New Roman" w:hAnsi="Times New Roman"/>
          <w:b/>
          <w:sz w:val="24"/>
          <w:szCs w:val="24"/>
          <w:lang w:val="ru-RU"/>
        </w:rPr>
        <w:t>.</w:t>
      </w:r>
      <w:r w:rsidR="00024B2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13DDB" w:rsidRPr="00082356">
        <w:rPr>
          <w:rFonts w:ascii="Times New Roman" w:hAnsi="Times New Roman"/>
          <w:b/>
          <w:sz w:val="24"/>
          <w:szCs w:val="24"/>
          <w:lang w:val="ru-RU"/>
        </w:rPr>
        <w:t>Награждение</w:t>
      </w:r>
    </w:p>
    <w:p w14:paraId="2653BAAA" w14:textId="77777777" w:rsidR="00024B26" w:rsidRPr="00024B26" w:rsidRDefault="00024B26" w:rsidP="00024B26">
      <w:pPr>
        <w:spacing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AEA86B8" w14:textId="77777777" w:rsidR="00513DDB" w:rsidRPr="00082356" w:rsidRDefault="00513DDB" w:rsidP="005A1D2A">
      <w:pPr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sz w:val="24"/>
          <w:szCs w:val="24"/>
          <w:lang w:val="ru-RU"/>
        </w:rPr>
        <w:t>В соответствии с решением жюри Победители и призеры награждаются Дипломами I, II, III степеней</w:t>
      </w:r>
      <w:r w:rsidR="0000485D" w:rsidRPr="00082356">
        <w:rPr>
          <w:rFonts w:ascii="Times New Roman" w:hAnsi="Times New Roman"/>
          <w:sz w:val="24"/>
          <w:szCs w:val="24"/>
          <w:lang w:val="ru-RU"/>
        </w:rPr>
        <w:t>, медалями</w:t>
      </w:r>
      <w:r w:rsidRPr="00082356">
        <w:rPr>
          <w:rFonts w:ascii="Times New Roman" w:hAnsi="Times New Roman"/>
          <w:sz w:val="24"/>
          <w:szCs w:val="24"/>
          <w:lang w:val="ru-RU"/>
        </w:rPr>
        <w:t>. Все участники, не ставшие победителями и призерами, поощряют</w:t>
      </w:r>
      <w:r w:rsidR="0000485D" w:rsidRPr="00082356">
        <w:rPr>
          <w:rFonts w:ascii="Times New Roman" w:hAnsi="Times New Roman"/>
          <w:sz w:val="24"/>
          <w:szCs w:val="24"/>
          <w:lang w:val="ru-RU"/>
        </w:rPr>
        <w:t>ся Дипломами участника фестиваля</w:t>
      </w:r>
      <w:r w:rsidRPr="00082356">
        <w:rPr>
          <w:rFonts w:ascii="Times New Roman" w:hAnsi="Times New Roman"/>
          <w:sz w:val="24"/>
          <w:szCs w:val="24"/>
          <w:lang w:val="ru-RU"/>
        </w:rPr>
        <w:t>. Руководители, подготовившие победителей и призеров, также награждаются Дипломами.</w:t>
      </w:r>
    </w:p>
    <w:p w14:paraId="723F39DA" w14:textId="77777777" w:rsidR="00513DDB" w:rsidRPr="00082356" w:rsidRDefault="00513DDB" w:rsidP="005A1D2A">
      <w:pPr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E9B4771" w14:textId="77777777" w:rsidR="00513DDB" w:rsidRPr="00082356" w:rsidRDefault="00513DDB" w:rsidP="005A1D2A">
      <w:pPr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Общие требования к участию и оформлению конкурсных материалов</w:t>
      </w:r>
    </w:p>
    <w:p w14:paraId="2610C5F2" w14:textId="77777777" w:rsidR="00513DDB" w:rsidRPr="00082356" w:rsidRDefault="00513DDB" w:rsidP="005A1D2A">
      <w:pPr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sz w:val="24"/>
          <w:szCs w:val="24"/>
          <w:lang w:val="ru-RU"/>
        </w:rPr>
        <w:t>Конкурсные материалы отправляются одним письмом (в теме письма указать название учреждения (ансамбля), название конкурса, которое содержит:</w:t>
      </w:r>
    </w:p>
    <w:p w14:paraId="6C868D2F" w14:textId="77777777" w:rsidR="00513DDB" w:rsidRPr="00082356" w:rsidRDefault="00513DDB" w:rsidP="00102431">
      <w:pPr>
        <w:pStyle w:val="a4"/>
        <w:numPr>
          <w:ilvl w:val="0"/>
          <w:numId w:val="2"/>
        </w:numPr>
        <w:spacing w:line="240" w:lineRule="auto"/>
        <w:ind w:left="-284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sz w:val="24"/>
          <w:szCs w:val="24"/>
          <w:lang w:val="ru-RU"/>
        </w:rPr>
        <w:t xml:space="preserve">заявку-анкету, </w:t>
      </w:r>
      <w:r w:rsidRPr="00082356">
        <w:rPr>
          <w:rFonts w:ascii="Times New Roman" w:hAnsi="Times New Roman"/>
          <w:b/>
          <w:sz w:val="24"/>
          <w:szCs w:val="24"/>
          <w:u w:val="single"/>
          <w:lang w:val="ru-RU"/>
        </w:rPr>
        <w:t>в формате WORD (обязательно!)</w:t>
      </w:r>
      <w:r w:rsidRPr="00082356">
        <w:rPr>
          <w:rFonts w:ascii="Times New Roman" w:hAnsi="Times New Roman"/>
          <w:sz w:val="24"/>
          <w:szCs w:val="24"/>
          <w:lang w:val="ru-RU"/>
        </w:rPr>
        <w:t xml:space="preserve">. Образец заявки-анкеты см. в приложении № 1. </w:t>
      </w:r>
    </w:p>
    <w:p w14:paraId="00E32DBA" w14:textId="77777777" w:rsidR="00513DDB" w:rsidRPr="00082356" w:rsidRDefault="00513DDB" w:rsidP="00102431">
      <w:pPr>
        <w:pStyle w:val="a4"/>
        <w:numPr>
          <w:ilvl w:val="0"/>
          <w:numId w:val="2"/>
        </w:numPr>
        <w:spacing w:line="240" w:lineRule="auto"/>
        <w:ind w:left="-284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sz w:val="24"/>
          <w:szCs w:val="24"/>
          <w:lang w:val="ru-RU"/>
        </w:rPr>
        <w:t xml:space="preserve">Коллективы и ансамбли заполняют дополнительно к заявке-анкете полный список участников, образец заполнения см. в Приложении № 2; </w:t>
      </w:r>
    </w:p>
    <w:p w14:paraId="265DF08B" w14:textId="77777777" w:rsidR="005B0E50" w:rsidRPr="00082356" w:rsidRDefault="00513DDB" w:rsidP="00102431">
      <w:pPr>
        <w:pStyle w:val="a4"/>
        <w:numPr>
          <w:ilvl w:val="0"/>
          <w:numId w:val="2"/>
        </w:numPr>
        <w:spacing w:line="240" w:lineRule="auto"/>
        <w:ind w:left="-284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sz w:val="24"/>
          <w:szCs w:val="24"/>
          <w:lang w:val="ru-RU"/>
        </w:rPr>
        <w:t xml:space="preserve">Полный список делегации и сведения для размещения в гостиницу (включая сопровождающих лиц и родителей), образец </w:t>
      </w:r>
      <w:r w:rsidR="004A1094" w:rsidRPr="00082356">
        <w:rPr>
          <w:rFonts w:ascii="Times New Roman" w:hAnsi="Times New Roman"/>
          <w:sz w:val="24"/>
          <w:szCs w:val="24"/>
          <w:lang w:val="ru-RU"/>
        </w:rPr>
        <w:t>заполнения см. в Приложении №3.</w:t>
      </w:r>
    </w:p>
    <w:p w14:paraId="7CE1D245" w14:textId="716B75F1" w:rsidR="00513DDB" w:rsidRPr="00082356" w:rsidRDefault="00513DDB" w:rsidP="00102431">
      <w:pPr>
        <w:pStyle w:val="a4"/>
        <w:numPr>
          <w:ilvl w:val="0"/>
          <w:numId w:val="2"/>
        </w:numPr>
        <w:spacing w:line="240" w:lineRule="auto"/>
        <w:ind w:left="-284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sz w:val="24"/>
          <w:szCs w:val="24"/>
          <w:lang w:val="ru-RU"/>
        </w:rPr>
        <w:t xml:space="preserve">Прием заявок осуществляется </w:t>
      </w:r>
      <w:r w:rsidR="0000485D" w:rsidRPr="00082356">
        <w:rPr>
          <w:rFonts w:ascii="Times New Roman" w:hAnsi="Times New Roman"/>
          <w:b/>
          <w:sz w:val="24"/>
          <w:szCs w:val="24"/>
          <w:lang w:val="ru-RU"/>
        </w:rPr>
        <w:t>до</w:t>
      </w:r>
      <w:r w:rsidR="00A504D0">
        <w:rPr>
          <w:rFonts w:ascii="Times New Roman" w:hAnsi="Times New Roman"/>
          <w:b/>
          <w:sz w:val="24"/>
          <w:szCs w:val="24"/>
          <w:lang w:val="ru-RU"/>
        </w:rPr>
        <w:t xml:space="preserve"> 15</w:t>
      </w:r>
      <w:r w:rsidR="006C3FC9" w:rsidRPr="00082356">
        <w:rPr>
          <w:rFonts w:ascii="Times New Roman" w:hAnsi="Times New Roman"/>
          <w:b/>
          <w:sz w:val="24"/>
          <w:szCs w:val="24"/>
          <w:lang w:val="ru-RU"/>
        </w:rPr>
        <w:t xml:space="preserve"> октября</w:t>
      </w:r>
      <w:r w:rsidR="00A504D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9015F" w:rsidRPr="00082356">
        <w:rPr>
          <w:rFonts w:ascii="Times New Roman" w:hAnsi="Times New Roman"/>
          <w:b/>
          <w:sz w:val="24"/>
          <w:szCs w:val="24"/>
          <w:lang w:val="ru-RU"/>
        </w:rPr>
        <w:t>2023</w:t>
      </w:r>
      <w:r w:rsidRPr="00082356">
        <w:rPr>
          <w:rFonts w:ascii="Times New Roman" w:hAnsi="Times New Roman"/>
          <w:b/>
          <w:sz w:val="24"/>
          <w:szCs w:val="24"/>
          <w:lang w:val="ru-RU"/>
        </w:rPr>
        <w:t xml:space="preserve"> года</w:t>
      </w:r>
      <w:r w:rsidR="004932E6" w:rsidRPr="00082356">
        <w:rPr>
          <w:rFonts w:ascii="Times New Roman" w:hAnsi="Times New Roman"/>
          <w:b/>
          <w:sz w:val="24"/>
          <w:szCs w:val="24"/>
          <w:lang w:val="ru-RU"/>
        </w:rPr>
        <w:t>!</w:t>
      </w:r>
      <w:r w:rsidR="005E43D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A1094" w:rsidRPr="00082356">
        <w:rPr>
          <w:rFonts w:ascii="Times New Roman" w:hAnsi="Times New Roman"/>
          <w:sz w:val="24"/>
          <w:szCs w:val="24"/>
          <w:lang w:val="ru-RU"/>
        </w:rPr>
        <w:t>по электронному адресу:</w:t>
      </w:r>
    </w:p>
    <w:p w14:paraId="7E4C9B3C" w14:textId="77777777" w:rsidR="00513DDB" w:rsidRPr="00082356" w:rsidRDefault="007A6B3F" w:rsidP="00102431">
      <w:pPr>
        <w:pStyle w:val="a4"/>
        <w:spacing w:line="240" w:lineRule="auto"/>
        <w:ind w:left="-284" w:firstLine="426"/>
        <w:jc w:val="both"/>
        <w:rPr>
          <w:rFonts w:ascii="Times New Roman" w:hAnsi="Times New Roman"/>
          <w:sz w:val="24"/>
          <w:szCs w:val="24"/>
          <w:lang w:val="ru-RU"/>
        </w:rPr>
      </w:pPr>
      <w:hyperlink r:id="rId8" w:history="1">
        <w:r w:rsidR="00513DDB" w:rsidRPr="00082356">
          <w:rPr>
            <w:rStyle w:val="a3"/>
            <w:rFonts w:ascii="Times New Roman" w:hAnsi="Times New Roman"/>
            <w:sz w:val="24"/>
            <w:szCs w:val="24"/>
            <w:lang w:val="ru-RU"/>
          </w:rPr>
          <w:t>makt-info@mail.ru</w:t>
        </w:r>
      </w:hyperlink>
      <w:r w:rsidR="00513DDB" w:rsidRPr="00082356">
        <w:rPr>
          <w:rFonts w:ascii="Times New Roman" w:hAnsi="Times New Roman"/>
          <w:sz w:val="24"/>
          <w:szCs w:val="24"/>
          <w:lang w:val="ru-RU"/>
        </w:rPr>
        <w:t xml:space="preserve"> с указанием названия учреждения в теме письма и с пометкой названия конкурса. Например: </w:t>
      </w:r>
      <w:r w:rsidR="004A1094" w:rsidRPr="00082356">
        <w:rPr>
          <w:rFonts w:ascii="Times New Roman" w:hAnsi="Times New Roman"/>
          <w:sz w:val="24"/>
          <w:szCs w:val="24"/>
          <w:lang w:val="ru-RU"/>
        </w:rPr>
        <w:t>СОШ № 3 г. Иркутска / Песня.</w:t>
      </w:r>
    </w:p>
    <w:p w14:paraId="5BEC4043" w14:textId="77777777" w:rsidR="00C90F8F" w:rsidRPr="00082356" w:rsidRDefault="00C90F8F" w:rsidP="00102431">
      <w:pPr>
        <w:pStyle w:val="a4"/>
        <w:spacing w:line="240" w:lineRule="auto"/>
        <w:ind w:left="-284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16A20BC" w14:textId="752CD5EF" w:rsidR="00513DDB" w:rsidRPr="00082356" w:rsidRDefault="0000485D" w:rsidP="005A1D2A">
      <w:pPr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До 20 октября</w:t>
      </w:r>
      <w:r w:rsidR="00024B2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B0E50" w:rsidRPr="00082356">
        <w:rPr>
          <w:rFonts w:ascii="Times New Roman" w:hAnsi="Times New Roman"/>
          <w:b/>
          <w:sz w:val="24"/>
          <w:szCs w:val="24"/>
          <w:lang w:val="ru-RU"/>
        </w:rPr>
        <w:t>2023</w:t>
      </w:r>
      <w:r w:rsidR="00513DDB" w:rsidRPr="00082356">
        <w:rPr>
          <w:rFonts w:ascii="Times New Roman" w:hAnsi="Times New Roman"/>
          <w:b/>
          <w:sz w:val="24"/>
          <w:szCs w:val="24"/>
          <w:lang w:val="ru-RU"/>
        </w:rPr>
        <w:t xml:space="preserve"> года</w:t>
      </w:r>
      <w:r w:rsidR="00513DDB" w:rsidRPr="00082356">
        <w:rPr>
          <w:rFonts w:ascii="Times New Roman" w:hAnsi="Times New Roman"/>
          <w:sz w:val="24"/>
          <w:szCs w:val="24"/>
          <w:lang w:val="ru-RU"/>
        </w:rPr>
        <w:t xml:space="preserve"> участники также должны выслать фонограмму для своего выступления в номинациях </w:t>
      </w:r>
      <w:r w:rsidR="00082356">
        <w:rPr>
          <w:rFonts w:ascii="Times New Roman" w:hAnsi="Times New Roman"/>
          <w:sz w:val="24"/>
          <w:szCs w:val="24"/>
          <w:lang w:val="ru-RU"/>
        </w:rPr>
        <w:t>«</w:t>
      </w:r>
      <w:r w:rsidR="00513DDB" w:rsidRPr="00082356">
        <w:rPr>
          <w:rFonts w:ascii="Times New Roman" w:hAnsi="Times New Roman"/>
          <w:sz w:val="24"/>
          <w:szCs w:val="24"/>
          <w:lang w:val="ru-RU"/>
        </w:rPr>
        <w:t>Народная песня</w:t>
      </w:r>
      <w:r w:rsidR="00082356">
        <w:rPr>
          <w:rFonts w:ascii="Times New Roman" w:hAnsi="Times New Roman"/>
          <w:sz w:val="24"/>
          <w:szCs w:val="24"/>
          <w:lang w:val="ru-RU"/>
        </w:rPr>
        <w:t>»</w:t>
      </w:r>
      <w:r w:rsidR="00513DDB" w:rsidRPr="0008235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82356">
        <w:rPr>
          <w:rFonts w:ascii="Times New Roman" w:hAnsi="Times New Roman"/>
          <w:sz w:val="24"/>
          <w:szCs w:val="24"/>
          <w:lang w:val="ru-RU"/>
        </w:rPr>
        <w:t>«</w:t>
      </w:r>
      <w:r w:rsidR="00513DDB" w:rsidRPr="00082356">
        <w:rPr>
          <w:rFonts w:ascii="Times New Roman" w:hAnsi="Times New Roman"/>
          <w:sz w:val="24"/>
          <w:szCs w:val="24"/>
          <w:lang w:val="ru-RU"/>
        </w:rPr>
        <w:t>Народный танец</w:t>
      </w:r>
      <w:r w:rsidR="00082356">
        <w:rPr>
          <w:rFonts w:ascii="Times New Roman" w:hAnsi="Times New Roman"/>
          <w:sz w:val="24"/>
          <w:szCs w:val="24"/>
          <w:lang w:val="ru-RU"/>
        </w:rPr>
        <w:t>»</w:t>
      </w:r>
      <w:r w:rsidR="00513DDB" w:rsidRPr="0008235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82356">
        <w:rPr>
          <w:rFonts w:ascii="Times New Roman" w:hAnsi="Times New Roman"/>
          <w:sz w:val="24"/>
          <w:szCs w:val="24"/>
          <w:lang w:val="ru-RU"/>
        </w:rPr>
        <w:t>«</w:t>
      </w:r>
      <w:r w:rsidR="00513DDB" w:rsidRPr="00082356">
        <w:rPr>
          <w:rFonts w:ascii="Times New Roman" w:hAnsi="Times New Roman"/>
          <w:sz w:val="24"/>
          <w:szCs w:val="24"/>
          <w:lang w:val="ru-RU"/>
        </w:rPr>
        <w:t>Фольклорное представление</w:t>
      </w:r>
      <w:r w:rsidR="00082356">
        <w:rPr>
          <w:rFonts w:ascii="Times New Roman" w:hAnsi="Times New Roman"/>
          <w:sz w:val="24"/>
          <w:szCs w:val="24"/>
          <w:lang w:val="ru-RU"/>
        </w:rPr>
        <w:t>»</w:t>
      </w:r>
      <w:r w:rsidR="00513DDB" w:rsidRPr="00082356">
        <w:rPr>
          <w:rFonts w:ascii="Times New Roman" w:hAnsi="Times New Roman"/>
          <w:sz w:val="24"/>
          <w:szCs w:val="24"/>
          <w:lang w:val="ru-RU"/>
        </w:rPr>
        <w:t>. В теме письма указать название учреждения (ансамбля)/фонограмма.</w:t>
      </w:r>
    </w:p>
    <w:p w14:paraId="2F769055" w14:textId="77777777" w:rsidR="005B0E50" w:rsidRPr="00082356" w:rsidRDefault="005B0E50" w:rsidP="005A1D2A">
      <w:pPr>
        <w:spacing w:line="240" w:lineRule="auto"/>
        <w:ind w:left="-284" w:firstLine="284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728BE405" w14:textId="77777777" w:rsidR="0059015F" w:rsidRPr="00082356" w:rsidRDefault="0059015F" w:rsidP="005A1D2A">
      <w:pPr>
        <w:spacing w:line="240" w:lineRule="auto"/>
        <w:ind w:left="-284" w:firstLine="284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7BB7772B" w14:textId="77777777" w:rsidR="00513DDB" w:rsidRPr="00082356" w:rsidRDefault="004A1094" w:rsidP="005A1D2A">
      <w:pPr>
        <w:spacing w:line="240" w:lineRule="auto"/>
        <w:ind w:left="-284" w:firstLine="284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Контакты для справок:</w:t>
      </w:r>
    </w:p>
    <w:p w14:paraId="4863A76E" w14:textId="53965A4B" w:rsidR="005B0E50" w:rsidRPr="00082356" w:rsidRDefault="00DC750D" w:rsidP="00102431">
      <w:pPr>
        <w:spacing w:before="225" w:after="225" w:line="240" w:lineRule="auto"/>
        <w:ind w:left="-284" w:right="225" w:firstLine="568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Янж</w:t>
      </w:r>
      <w:r w:rsidR="005B0E50" w:rsidRPr="00082356">
        <w:rPr>
          <w:rFonts w:ascii="Times New Roman" w:hAnsi="Times New Roman"/>
          <w:sz w:val="24"/>
          <w:szCs w:val="24"/>
          <w:lang w:val="ru-RU"/>
        </w:rPr>
        <w:t>аа</w:t>
      </w:r>
      <w:proofErr w:type="spellEnd"/>
      <w:r w:rsidR="005B0E50" w:rsidRPr="00082356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667AC1" w:rsidRPr="00667AC1">
        <w:rPr>
          <w:rFonts w:ascii="Times New Roman" w:hAnsi="Times New Roman"/>
          <w:sz w:val="24"/>
          <w:szCs w:val="24"/>
          <w:lang w:val="ru-RU"/>
        </w:rPr>
        <w:t>Д</w:t>
      </w:r>
      <w:r w:rsidR="005B0E50" w:rsidRPr="00082356">
        <w:rPr>
          <w:rFonts w:ascii="Times New Roman" w:hAnsi="Times New Roman"/>
          <w:sz w:val="24"/>
          <w:szCs w:val="24"/>
          <w:lang w:val="ru-RU"/>
        </w:rPr>
        <w:t>иректор Международной Ассоциации культурного туризма, 8(10976) 99223068 (г. Улан-Батор, Монголия).</w:t>
      </w:r>
    </w:p>
    <w:p w14:paraId="321AF5B6" w14:textId="77777777" w:rsidR="00513DDB" w:rsidRPr="00082356" w:rsidRDefault="00513DDB" w:rsidP="00102431">
      <w:pPr>
        <w:spacing w:before="225" w:after="225" w:line="240" w:lineRule="auto"/>
        <w:ind w:left="-284" w:right="225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sz w:val="24"/>
          <w:szCs w:val="24"/>
          <w:lang w:val="ru-RU"/>
        </w:rPr>
        <w:t xml:space="preserve">Дашинимаева Октябрина Бимбаевна - координатор проекта в России, методист МАУ ДО </w:t>
      </w:r>
      <w:r w:rsidR="00082356">
        <w:rPr>
          <w:rFonts w:ascii="Times New Roman" w:hAnsi="Times New Roman"/>
          <w:sz w:val="24"/>
          <w:szCs w:val="24"/>
          <w:lang w:val="ru-RU"/>
        </w:rPr>
        <w:t>«</w:t>
      </w:r>
      <w:r w:rsidRPr="00082356">
        <w:rPr>
          <w:rFonts w:ascii="Times New Roman" w:hAnsi="Times New Roman"/>
          <w:sz w:val="24"/>
          <w:szCs w:val="24"/>
          <w:lang w:val="ru-RU"/>
        </w:rPr>
        <w:t>Городской центр детско-юношеского туризма</w:t>
      </w:r>
      <w:r w:rsidR="00082356">
        <w:rPr>
          <w:rFonts w:ascii="Times New Roman" w:hAnsi="Times New Roman"/>
          <w:sz w:val="24"/>
          <w:szCs w:val="24"/>
          <w:lang w:val="ru-RU"/>
        </w:rPr>
        <w:t>»</w:t>
      </w:r>
      <w:r w:rsidRPr="00082356">
        <w:rPr>
          <w:rFonts w:ascii="Times New Roman" w:hAnsi="Times New Roman"/>
          <w:sz w:val="24"/>
          <w:szCs w:val="24"/>
          <w:lang w:val="ru-RU"/>
        </w:rPr>
        <w:t>, тел. +7-9025-65-19-97, E-</w:t>
      </w:r>
      <w:proofErr w:type="spellStart"/>
      <w:r w:rsidRPr="00082356">
        <w:rPr>
          <w:rFonts w:ascii="Times New Roman" w:hAnsi="Times New Roman"/>
          <w:sz w:val="24"/>
          <w:szCs w:val="24"/>
          <w:lang w:val="ru-RU"/>
        </w:rPr>
        <w:t>mail</w:t>
      </w:r>
      <w:proofErr w:type="spellEnd"/>
      <w:r w:rsidRPr="00082356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9" w:history="1">
        <w:r w:rsidRPr="00082356">
          <w:rPr>
            <w:rStyle w:val="a3"/>
            <w:rFonts w:ascii="Times New Roman" w:hAnsi="Times New Roman"/>
            <w:sz w:val="24"/>
            <w:szCs w:val="24"/>
            <w:lang w:val="ru-RU"/>
          </w:rPr>
          <w:t>oktya-777@list.ru</w:t>
        </w:r>
      </w:hyperlink>
    </w:p>
    <w:p w14:paraId="4F511D49" w14:textId="42989B02" w:rsidR="0000485D" w:rsidRPr="00082356" w:rsidRDefault="0000485D" w:rsidP="00102431">
      <w:pPr>
        <w:spacing w:before="225" w:after="225" w:line="240" w:lineRule="auto"/>
        <w:ind w:left="-284" w:right="225" w:firstLine="568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082356">
        <w:rPr>
          <w:rFonts w:ascii="Times New Roman" w:hAnsi="Times New Roman"/>
          <w:sz w:val="24"/>
          <w:szCs w:val="24"/>
          <w:lang w:val="ru-RU"/>
        </w:rPr>
        <w:t>Дамбаева Елена Владимировна - менеджер МАКТ</w:t>
      </w:r>
      <w:r w:rsidR="003B4C1A" w:rsidRPr="00082356">
        <w:rPr>
          <w:rFonts w:ascii="Times New Roman" w:hAnsi="Times New Roman"/>
          <w:sz w:val="24"/>
          <w:szCs w:val="24"/>
          <w:lang w:val="ru-RU"/>
        </w:rPr>
        <w:t>,</w:t>
      </w:r>
      <w:r w:rsidR="005E43D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82356">
        <w:rPr>
          <w:rFonts w:ascii="Times New Roman" w:hAnsi="Times New Roman"/>
          <w:sz w:val="24"/>
          <w:szCs w:val="24"/>
          <w:lang w:val="ru-RU"/>
        </w:rPr>
        <w:t xml:space="preserve">тел.: </w:t>
      </w:r>
    </w:p>
    <w:p w14:paraId="75DD4F02" w14:textId="77777777" w:rsidR="003B4C1A" w:rsidRPr="00082356" w:rsidRDefault="003B4C1A" w:rsidP="00767E90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62D0998" w14:textId="54182B48" w:rsidR="00767E90" w:rsidRPr="00082356" w:rsidRDefault="001D3F56" w:rsidP="00767E90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едварительная п</w:t>
      </w:r>
      <w:r w:rsidR="00F656A3" w:rsidRPr="00082356">
        <w:rPr>
          <w:rFonts w:ascii="Times New Roman" w:hAnsi="Times New Roman"/>
          <w:b/>
          <w:sz w:val="24"/>
          <w:szCs w:val="24"/>
          <w:lang w:val="ru-RU"/>
        </w:rPr>
        <w:t>рограмма</w:t>
      </w:r>
      <w:r w:rsidR="00024B2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A670D" w:rsidRPr="00082356">
        <w:rPr>
          <w:rFonts w:ascii="Times New Roman" w:hAnsi="Times New Roman"/>
          <w:b/>
          <w:sz w:val="24"/>
          <w:szCs w:val="24"/>
          <w:lang w:val="ru-RU"/>
        </w:rPr>
        <w:t>для делегаций из России</w:t>
      </w:r>
    </w:p>
    <w:p w14:paraId="48D5EE73" w14:textId="5E1A96A7" w:rsidR="00767E90" w:rsidRPr="00082356" w:rsidRDefault="00767E90" w:rsidP="00767E90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bCs/>
          <w:sz w:val="24"/>
          <w:szCs w:val="24"/>
          <w:lang w:val="ru-RU"/>
        </w:rPr>
        <w:t xml:space="preserve">Маршрут: Улан-Удэ (Бурятия) – Улан-Батор (Монголия) – </w:t>
      </w:r>
      <w:proofErr w:type="spellStart"/>
      <w:r w:rsidRPr="00082356">
        <w:rPr>
          <w:rFonts w:ascii="Times New Roman" w:hAnsi="Times New Roman"/>
          <w:b/>
          <w:bCs/>
          <w:sz w:val="24"/>
          <w:szCs w:val="24"/>
          <w:lang w:val="ru-RU"/>
        </w:rPr>
        <w:t>Эрлянь</w:t>
      </w:r>
      <w:proofErr w:type="spellEnd"/>
      <w:r w:rsidRPr="00082356">
        <w:rPr>
          <w:rFonts w:ascii="Times New Roman" w:hAnsi="Times New Roman"/>
          <w:b/>
          <w:bCs/>
          <w:sz w:val="24"/>
          <w:szCs w:val="24"/>
          <w:lang w:val="ru-RU"/>
        </w:rPr>
        <w:t xml:space="preserve"> (Китай) –</w:t>
      </w:r>
      <w:proofErr w:type="spellStart"/>
      <w:r w:rsidR="00F21F56">
        <w:rPr>
          <w:rFonts w:ascii="Times New Roman" w:hAnsi="Times New Roman"/>
          <w:b/>
          <w:bCs/>
          <w:sz w:val="24"/>
          <w:szCs w:val="24"/>
          <w:lang w:val="ru-RU"/>
        </w:rPr>
        <w:t>Хух-Хото</w:t>
      </w:r>
      <w:proofErr w:type="spellEnd"/>
      <w:r w:rsidR="00F21F56">
        <w:rPr>
          <w:rFonts w:ascii="Times New Roman" w:hAnsi="Times New Roman"/>
          <w:b/>
          <w:bCs/>
          <w:sz w:val="24"/>
          <w:szCs w:val="24"/>
          <w:lang w:val="ru-RU"/>
        </w:rPr>
        <w:t xml:space="preserve">- </w:t>
      </w:r>
      <w:proofErr w:type="spellStart"/>
      <w:r w:rsidR="00F21F56">
        <w:rPr>
          <w:rFonts w:ascii="Times New Roman" w:hAnsi="Times New Roman"/>
          <w:b/>
          <w:bCs/>
          <w:sz w:val="24"/>
          <w:szCs w:val="24"/>
          <w:lang w:val="ru-RU"/>
        </w:rPr>
        <w:t>Ордос</w:t>
      </w:r>
      <w:proofErr w:type="spellEnd"/>
      <w:r w:rsidR="00F21F56">
        <w:rPr>
          <w:rFonts w:ascii="Times New Roman" w:hAnsi="Times New Roman"/>
          <w:b/>
          <w:bCs/>
          <w:sz w:val="24"/>
          <w:szCs w:val="24"/>
          <w:lang w:val="ru-RU"/>
        </w:rPr>
        <w:t xml:space="preserve">- </w:t>
      </w:r>
      <w:proofErr w:type="spellStart"/>
      <w:r w:rsidR="00F21F56">
        <w:rPr>
          <w:rFonts w:ascii="Times New Roman" w:hAnsi="Times New Roman"/>
          <w:b/>
          <w:bCs/>
          <w:sz w:val="24"/>
          <w:szCs w:val="24"/>
          <w:lang w:val="ru-RU"/>
        </w:rPr>
        <w:t>Хух-Хото</w:t>
      </w:r>
      <w:proofErr w:type="spellEnd"/>
      <w:r w:rsidR="00F21F56">
        <w:rPr>
          <w:rFonts w:ascii="Times New Roman" w:hAnsi="Times New Roman"/>
          <w:b/>
          <w:bCs/>
          <w:sz w:val="24"/>
          <w:szCs w:val="24"/>
          <w:lang w:val="ru-RU"/>
        </w:rPr>
        <w:t xml:space="preserve">- </w:t>
      </w:r>
      <w:proofErr w:type="spellStart"/>
      <w:r w:rsidR="00341143" w:rsidRPr="00082356">
        <w:rPr>
          <w:rFonts w:ascii="Times New Roman" w:hAnsi="Times New Roman"/>
          <w:b/>
          <w:bCs/>
          <w:sz w:val="24"/>
          <w:szCs w:val="24"/>
          <w:lang w:val="ru-RU"/>
        </w:rPr>
        <w:t>Эрлянь</w:t>
      </w:r>
      <w:proofErr w:type="spellEnd"/>
      <w:r w:rsidR="00F21F5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341143" w:rsidRPr="00082356">
        <w:rPr>
          <w:rFonts w:ascii="Times New Roman" w:hAnsi="Times New Roman"/>
          <w:b/>
          <w:bCs/>
          <w:sz w:val="24"/>
          <w:szCs w:val="24"/>
          <w:lang w:val="ru-RU"/>
        </w:rPr>
        <w:t>-</w:t>
      </w:r>
      <w:r w:rsidR="00F21F5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82356">
        <w:rPr>
          <w:rFonts w:ascii="Times New Roman" w:hAnsi="Times New Roman"/>
          <w:b/>
          <w:bCs/>
          <w:sz w:val="24"/>
          <w:szCs w:val="24"/>
          <w:lang w:val="ru-RU"/>
        </w:rPr>
        <w:t>Улан-Батор – Улан-Удэ</w:t>
      </w:r>
    </w:p>
    <w:p w14:paraId="522990A3" w14:textId="77777777" w:rsidR="00767E90" w:rsidRPr="00082356" w:rsidRDefault="00767E90" w:rsidP="00767E90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bCs/>
          <w:sz w:val="24"/>
          <w:szCs w:val="24"/>
          <w:lang w:val="ru-RU"/>
        </w:rPr>
        <w:t>Продолжительность:</w:t>
      </w:r>
      <w:r w:rsidR="00A504D0">
        <w:rPr>
          <w:rFonts w:ascii="Times New Roman" w:hAnsi="Times New Roman"/>
          <w:b/>
          <w:bCs/>
          <w:sz w:val="24"/>
          <w:szCs w:val="24"/>
          <w:lang w:val="ru-RU"/>
        </w:rPr>
        <w:t xml:space="preserve"> 10 дней/9</w:t>
      </w:r>
      <w:r w:rsidR="006E1ADB" w:rsidRPr="00082356">
        <w:rPr>
          <w:rFonts w:ascii="Times New Roman" w:hAnsi="Times New Roman"/>
          <w:b/>
          <w:bCs/>
          <w:sz w:val="24"/>
          <w:szCs w:val="24"/>
          <w:lang w:val="ru-RU"/>
        </w:rPr>
        <w:t xml:space="preserve"> ночей. </w:t>
      </w:r>
    </w:p>
    <w:p w14:paraId="1F9E9568" w14:textId="77777777" w:rsidR="00767E90" w:rsidRPr="00082356" w:rsidRDefault="00767E90" w:rsidP="00767E90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1D6889B" w14:textId="737F6A53" w:rsidR="00767E90" w:rsidRPr="00082356" w:rsidRDefault="00767E90" w:rsidP="00767E90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u w:val="single"/>
          <w:lang w:val="ru-RU"/>
        </w:rPr>
        <w:t>День 1. 01 ноября</w:t>
      </w:r>
      <w:r w:rsidRPr="00082356">
        <w:rPr>
          <w:rFonts w:ascii="Times New Roman" w:hAnsi="Times New Roman"/>
          <w:sz w:val="24"/>
          <w:szCs w:val="24"/>
          <w:lang w:val="ru-RU"/>
        </w:rPr>
        <w:t>.</w:t>
      </w:r>
      <w:r w:rsidR="005E43D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82356">
        <w:rPr>
          <w:rFonts w:ascii="Times New Roman" w:hAnsi="Times New Roman"/>
          <w:b/>
          <w:sz w:val="24"/>
          <w:szCs w:val="24"/>
          <w:lang w:val="ru-RU"/>
        </w:rPr>
        <w:t xml:space="preserve">Автобусное путешествие по Чайному пути от Улан-Удэ до Улан-Батора. </w:t>
      </w:r>
    </w:p>
    <w:p w14:paraId="3E436346" w14:textId="77777777" w:rsidR="00767E90" w:rsidRPr="00082356" w:rsidRDefault="00767E90" w:rsidP="00767E90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sz w:val="24"/>
          <w:szCs w:val="24"/>
          <w:lang w:val="ru-RU"/>
        </w:rPr>
        <w:t xml:space="preserve">Рано утром выезд из города Улан-Удэ. Проезд по Чайному пути до Кяхты-Чайной столицы Сибири – переход границы Кяхта-Алтан-Булак (бывший китайский торговый городок Маймачен). Обед в Алтан-Булаке (самостоятельно). </w:t>
      </w:r>
      <w:r w:rsidR="00916422">
        <w:rPr>
          <w:rFonts w:ascii="Times New Roman" w:hAnsi="Times New Roman"/>
          <w:sz w:val="24"/>
          <w:szCs w:val="24"/>
          <w:lang w:val="ru-RU"/>
        </w:rPr>
        <w:t>В</w:t>
      </w:r>
      <w:r w:rsidRPr="00082356">
        <w:rPr>
          <w:rFonts w:ascii="Times New Roman" w:hAnsi="Times New Roman"/>
          <w:sz w:val="24"/>
          <w:szCs w:val="24"/>
          <w:lang w:val="ru-RU"/>
        </w:rPr>
        <w:t>ечером прибытие в Улан-Батор- столицу Монгол</w:t>
      </w:r>
      <w:r w:rsidR="00C62445" w:rsidRPr="00082356">
        <w:rPr>
          <w:rFonts w:ascii="Times New Roman" w:hAnsi="Times New Roman"/>
          <w:sz w:val="24"/>
          <w:szCs w:val="24"/>
          <w:lang w:val="ru-RU"/>
        </w:rPr>
        <w:t xml:space="preserve">ии. Размещение в гостинице </w:t>
      </w:r>
      <w:r w:rsidR="00082356">
        <w:rPr>
          <w:rFonts w:ascii="Times New Roman" w:hAnsi="Times New Roman"/>
          <w:sz w:val="24"/>
          <w:szCs w:val="24"/>
          <w:lang w:val="ru-RU"/>
        </w:rPr>
        <w:t>«</w:t>
      </w:r>
      <w:r w:rsidR="00C62445" w:rsidRPr="00082356">
        <w:rPr>
          <w:rFonts w:ascii="Times New Roman" w:hAnsi="Times New Roman"/>
          <w:sz w:val="24"/>
          <w:szCs w:val="24"/>
        </w:rPr>
        <w:t>GrandHill</w:t>
      </w:r>
      <w:r w:rsidR="00082356">
        <w:rPr>
          <w:rFonts w:ascii="Times New Roman" w:hAnsi="Times New Roman"/>
          <w:sz w:val="24"/>
          <w:szCs w:val="24"/>
          <w:lang w:val="ru-RU"/>
        </w:rPr>
        <w:t>»</w:t>
      </w:r>
      <w:r w:rsidR="00916422">
        <w:rPr>
          <w:rFonts w:ascii="Times New Roman" w:hAnsi="Times New Roman"/>
          <w:sz w:val="24"/>
          <w:szCs w:val="24"/>
          <w:lang w:val="ru-RU"/>
        </w:rPr>
        <w:t xml:space="preserve"> 4*</w:t>
      </w:r>
      <w:r w:rsidRPr="00082356">
        <w:rPr>
          <w:rFonts w:ascii="Times New Roman" w:hAnsi="Times New Roman"/>
          <w:sz w:val="24"/>
          <w:szCs w:val="24"/>
          <w:lang w:val="ru-RU"/>
        </w:rPr>
        <w:t>. Ужин. Отдых.</w:t>
      </w:r>
    </w:p>
    <w:p w14:paraId="3A443A6A" w14:textId="7A1EE0BE" w:rsidR="00767E90" w:rsidRPr="00082356" w:rsidRDefault="00767E90" w:rsidP="00767E90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u w:val="single"/>
          <w:lang w:val="ru-RU"/>
        </w:rPr>
        <w:t>День 2. 02 ноября</w:t>
      </w:r>
      <w:r w:rsidRPr="00082356">
        <w:rPr>
          <w:rFonts w:ascii="Times New Roman" w:hAnsi="Times New Roman"/>
          <w:sz w:val="24"/>
          <w:szCs w:val="24"/>
          <w:lang w:val="ru-RU"/>
        </w:rPr>
        <w:t>.</w:t>
      </w:r>
      <w:r w:rsidR="005E43D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82356">
        <w:rPr>
          <w:rFonts w:ascii="Times New Roman" w:hAnsi="Times New Roman"/>
          <w:b/>
          <w:sz w:val="24"/>
          <w:szCs w:val="24"/>
          <w:u w:val="single"/>
          <w:lang w:val="ru-RU"/>
        </w:rPr>
        <w:t>Улан-Батор</w:t>
      </w:r>
      <w:r w:rsidRPr="0008235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6681C102" w14:textId="64154F99" w:rsidR="00767E90" w:rsidRPr="00082356" w:rsidRDefault="00767E90" w:rsidP="00767E90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sz w:val="24"/>
          <w:szCs w:val="24"/>
          <w:lang w:val="ru-RU"/>
        </w:rPr>
        <w:t>08.</w:t>
      </w:r>
      <w:r w:rsidR="005E43D9" w:rsidRPr="00082356">
        <w:rPr>
          <w:rFonts w:ascii="Times New Roman" w:hAnsi="Times New Roman"/>
          <w:sz w:val="24"/>
          <w:szCs w:val="24"/>
          <w:lang w:val="ru-RU"/>
        </w:rPr>
        <w:t>30. -</w:t>
      </w:r>
      <w:r w:rsidRPr="00082356">
        <w:rPr>
          <w:rFonts w:ascii="Times New Roman" w:hAnsi="Times New Roman"/>
          <w:sz w:val="24"/>
          <w:szCs w:val="24"/>
          <w:lang w:val="ru-RU"/>
        </w:rPr>
        <w:t xml:space="preserve"> 9.00. Завтрак.</w:t>
      </w:r>
      <w:r w:rsidR="001060B4">
        <w:rPr>
          <w:rFonts w:ascii="Times New Roman" w:hAnsi="Times New Roman"/>
          <w:sz w:val="24"/>
          <w:szCs w:val="24"/>
          <w:lang w:val="ru-RU"/>
        </w:rPr>
        <w:t xml:space="preserve">Обмен валюты. </w:t>
      </w:r>
      <w:r w:rsidR="00C62445" w:rsidRPr="00082356">
        <w:rPr>
          <w:rFonts w:ascii="Times New Roman" w:hAnsi="Times New Roman"/>
          <w:sz w:val="24"/>
          <w:szCs w:val="24"/>
          <w:lang w:val="ru-RU"/>
        </w:rPr>
        <w:t>Площадь им.Чингисхана.</w:t>
      </w:r>
      <w:r w:rsidRPr="00082356">
        <w:rPr>
          <w:rFonts w:ascii="Times New Roman" w:hAnsi="Times New Roman"/>
          <w:sz w:val="24"/>
          <w:szCs w:val="24"/>
          <w:lang w:val="ru-RU"/>
        </w:rPr>
        <w:t>Обед в ресторане.15.00. Трансфер на ж</w:t>
      </w:r>
      <w:r w:rsidR="00B54CAB">
        <w:rPr>
          <w:rFonts w:ascii="Times New Roman" w:hAnsi="Times New Roman"/>
          <w:sz w:val="24"/>
          <w:szCs w:val="24"/>
          <w:lang w:val="ru-RU"/>
        </w:rPr>
        <w:t>/</w:t>
      </w:r>
      <w:r w:rsidRPr="00082356">
        <w:rPr>
          <w:rFonts w:ascii="Times New Roman" w:hAnsi="Times New Roman"/>
          <w:sz w:val="24"/>
          <w:szCs w:val="24"/>
          <w:lang w:val="ru-RU"/>
        </w:rPr>
        <w:t>д вокзал.16.30. – посадка</w:t>
      </w:r>
      <w:r w:rsidR="00143878" w:rsidRPr="00082356">
        <w:rPr>
          <w:rFonts w:ascii="Times New Roman" w:hAnsi="Times New Roman"/>
          <w:sz w:val="24"/>
          <w:szCs w:val="24"/>
          <w:lang w:val="ru-RU"/>
        </w:rPr>
        <w:t xml:space="preserve"> монгольской и российской делегаций</w:t>
      </w:r>
      <w:r w:rsidRPr="00082356">
        <w:rPr>
          <w:rFonts w:ascii="Times New Roman" w:hAnsi="Times New Roman"/>
          <w:sz w:val="24"/>
          <w:szCs w:val="24"/>
          <w:lang w:val="ru-RU"/>
        </w:rPr>
        <w:t xml:space="preserve"> на поезд в Замын-Ууд (приграничный город с Китаем). 17.</w:t>
      </w:r>
      <w:r w:rsidR="001060B4">
        <w:rPr>
          <w:rFonts w:ascii="Times New Roman" w:hAnsi="Times New Roman"/>
          <w:sz w:val="24"/>
          <w:szCs w:val="24"/>
          <w:lang w:val="ru-RU"/>
        </w:rPr>
        <w:t>00</w:t>
      </w:r>
      <w:r w:rsidRPr="0008235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16422">
        <w:rPr>
          <w:rFonts w:ascii="Times New Roman" w:hAnsi="Times New Roman"/>
          <w:sz w:val="24"/>
          <w:szCs w:val="24"/>
          <w:lang w:val="ru-RU"/>
        </w:rPr>
        <w:t>О</w:t>
      </w:r>
      <w:r w:rsidRPr="00082356">
        <w:rPr>
          <w:rFonts w:ascii="Times New Roman" w:hAnsi="Times New Roman"/>
          <w:sz w:val="24"/>
          <w:szCs w:val="24"/>
          <w:lang w:val="ru-RU"/>
        </w:rPr>
        <w:t>тправление, ужин в поезде, ночь в пути.</w:t>
      </w:r>
    </w:p>
    <w:p w14:paraId="1AD65507" w14:textId="56D4F84B" w:rsidR="00767E90" w:rsidRPr="00082356" w:rsidRDefault="00767E90" w:rsidP="00767E90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День 3.03 </w:t>
      </w:r>
      <w:r w:rsidR="00341143" w:rsidRPr="00082356">
        <w:rPr>
          <w:rFonts w:ascii="Times New Roman" w:hAnsi="Times New Roman"/>
          <w:b/>
          <w:sz w:val="24"/>
          <w:szCs w:val="24"/>
          <w:u w:val="single"/>
          <w:lang w:val="ru-RU"/>
        </w:rPr>
        <w:t>ноября. Эрлянь – торговый город на</w:t>
      </w:r>
      <w:r w:rsidR="00400E0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341143" w:rsidRPr="00082356">
        <w:rPr>
          <w:rFonts w:ascii="Times New Roman" w:hAnsi="Times New Roman"/>
          <w:b/>
          <w:sz w:val="24"/>
          <w:szCs w:val="24"/>
          <w:u w:val="single"/>
          <w:lang w:val="ru-RU"/>
        </w:rPr>
        <w:t>Великом Чайном пути</w:t>
      </w:r>
    </w:p>
    <w:p w14:paraId="2B88A537" w14:textId="77777777" w:rsidR="00767E90" w:rsidRPr="00082356" w:rsidRDefault="001060B4" w:rsidP="00767E90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sz w:val="24"/>
          <w:szCs w:val="24"/>
          <w:lang w:val="ru-RU"/>
        </w:rPr>
        <w:t xml:space="preserve">Завтрак в поезде. </w:t>
      </w:r>
      <w:r w:rsidR="00767E90" w:rsidRPr="00082356">
        <w:rPr>
          <w:rFonts w:ascii="Times New Roman" w:hAnsi="Times New Roman"/>
          <w:sz w:val="24"/>
          <w:szCs w:val="24"/>
          <w:lang w:val="ru-RU"/>
        </w:rPr>
        <w:t>Прибытие рано утром в 07.20</w:t>
      </w:r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767E90" w:rsidRPr="00082356">
        <w:rPr>
          <w:rFonts w:ascii="Times New Roman" w:hAnsi="Times New Roman"/>
          <w:sz w:val="24"/>
          <w:szCs w:val="24"/>
          <w:lang w:val="ru-RU"/>
        </w:rPr>
        <w:t>Замын-Ууд – приграничн</w:t>
      </w:r>
      <w:r w:rsidR="00916422">
        <w:rPr>
          <w:rFonts w:ascii="Times New Roman" w:hAnsi="Times New Roman"/>
          <w:sz w:val="24"/>
          <w:szCs w:val="24"/>
          <w:lang w:val="ru-RU"/>
        </w:rPr>
        <w:t>ая</w:t>
      </w:r>
      <w:r w:rsidR="00767E90" w:rsidRPr="00082356">
        <w:rPr>
          <w:rFonts w:ascii="Times New Roman" w:hAnsi="Times New Roman"/>
          <w:sz w:val="24"/>
          <w:szCs w:val="24"/>
          <w:lang w:val="ru-RU"/>
        </w:rPr>
        <w:t xml:space="preserve"> станци</w:t>
      </w:r>
      <w:r w:rsidR="00916422">
        <w:rPr>
          <w:rFonts w:ascii="Times New Roman" w:hAnsi="Times New Roman"/>
          <w:sz w:val="24"/>
          <w:szCs w:val="24"/>
          <w:lang w:val="ru-RU"/>
        </w:rPr>
        <w:t>я</w:t>
      </w:r>
      <w:r w:rsidR="00767E90" w:rsidRPr="00082356">
        <w:rPr>
          <w:rFonts w:ascii="Times New Roman" w:hAnsi="Times New Roman"/>
          <w:sz w:val="24"/>
          <w:szCs w:val="24"/>
          <w:lang w:val="ru-RU"/>
        </w:rPr>
        <w:t xml:space="preserve"> со стороны Монголии. Посадка в автобусы с привокзальной площади. Открытие границы в 09.00. Переход границы Замын-Ууд – Эрлянь. Прибытие в Эрлянь.</w:t>
      </w:r>
      <w:r>
        <w:rPr>
          <w:rFonts w:ascii="Times New Roman" w:hAnsi="Times New Roman"/>
          <w:sz w:val="24"/>
          <w:szCs w:val="24"/>
          <w:lang w:val="ru-RU"/>
        </w:rPr>
        <w:t xml:space="preserve">Размещение в гостинице. </w:t>
      </w:r>
      <w:r w:rsidR="00341143" w:rsidRPr="00082356">
        <w:rPr>
          <w:rFonts w:ascii="Times New Roman" w:hAnsi="Times New Roman"/>
          <w:sz w:val="24"/>
          <w:szCs w:val="24"/>
          <w:lang w:val="ru-RU"/>
        </w:rPr>
        <w:t xml:space="preserve">Обед. </w:t>
      </w:r>
      <w:r>
        <w:rPr>
          <w:rFonts w:ascii="Times New Roman" w:hAnsi="Times New Roman"/>
          <w:sz w:val="24"/>
          <w:szCs w:val="24"/>
          <w:lang w:val="ru-RU"/>
        </w:rPr>
        <w:t xml:space="preserve">Посещение музея динозавров и музея, посвященного Великому Чайному пути. </w:t>
      </w:r>
      <w:r w:rsidR="00341143" w:rsidRPr="00082356">
        <w:rPr>
          <w:rFonts w:ascii="Times New Roman" w:hAnsi="Times New Roman"/>
          <w:sz w:val="24"/>
          <w:szCs w:val="24"/>
          <w:lang w:val="ru-RU"/>
        </w:rPr>
        <w:t>Ужин. Отдых в гостинице.</w:t>
      </w:r>
    </w:p>
    <w:p w14:paraId="3437073F" w14:textId="209B7E52" w:rsidR="00767E90" w:rsidRPr="00082356" w:rsidRDefault="00767E90" w:rsidP="00767E90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u w:val="single"/>
          <w:lang w:val="ru-RU"/>
        </w:rPr>
        <w:lastRenderedPageBreak/>
        <w:t xml:space="preserve">День 4. </w:t>
      </w:r>
      <w:r w:rsidRPr="00883554">
        <w:rPr>
          <w:rFonts w:ascii="Times New Roman" w:hAnsi="Times New Roman"/>
          <w:b/>
          <w:sz w:val="24"/>
          <w:szCs w:val="24"/>
          <w:u w:val="single"/>
          <w:lang w:val="ru-RU"/>
        </w:rPr>
        <w:t>04 ноября.</w:t>
      </w:r>
      <w:r w:rsidR="005E43D9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883554" w:rsidRPr="00883554">
        <w:rPr>
          <w:rFonts w:ascii="Times New Roman" w:hAnsi="Times New Roman"/>
          <w:b/>
          <w:sz w:val="24"/>
          <w:szCs w:val="24"/>
          <w:u w:val="single"/>
          <w:lang w:val="ru-RU"/>
        </w:rPr>
        <w:t>Фестивальный.</w:t>
      </w:r>
    </w:p>
    <w:p w14:paraId="3E1DD4AD" w14:textId="77777777" w:rsidR="001060B4" w:rsidRPr="00082356" w:rsidRDefault="00341143" w:rsidP="001060B4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sz w:val="24"/>
          <w:szCs w:val="24"/>
          <w:lang w:val="ru-RU"/>
        </w:rPr>
        <w:tab/>
      </w:r>
      <w:r w:rsidR="001060B4" w:rsidRPr="00082356">
        <w:rPr>
          <w:rFonts w:ascii="Times New Roman" w:hAnsi="Times New Roman"/>
          <w:sz w:val="24"/>
          <w:szCs w:val="24"/>
          <w:lang w:val="ru-RU"/>
        </w:rPr>
        <w:t xml:space="preserve">После завтрака </w:t>
      </w:r>
      <w:r w:rsidR="001060B4">
        <w:rPr>
          <w:rFonts w:ascii="Times New Roman" w:hAnsi="Times New Roman"/>
          <w:sz w:val="24"/>
          <w:szCs w:val="24"/>
          <w:lang w:val="ru-RU"/>
        </w:rPr>
        <w:t>т</w:t>
      </w:r>
      <w:r w:rsidR="001060B4" w:rsidRPr="00082356">
        <w:rPr>
          <w:rFonts w:ascii="Times New Roman" w:hAnsi="Times New Roman"/>
          <w:sz w:val="24"/>
          <w:szCs w:val="24"/>
          <w:lang w:val="ru-RU"/>
        </w:rPr>
        <w:t xml:space="preserve">рансфер к месту проведения фестиваля. Торжественное открытие </w:t>
      </w:r>
      <w:r w:rsidR="001060B4" w:rsidRPr="00082356">
        <w:rPr>
          <w:rFonts w:ascii="Times New Roman" w:hAnsi="Times New Roman"/>
          <w:b/>
          <w:sz w:val="24"/>
          <w:szCs w:val="24"/>
        </w:rPr>
        <w:t>X</w:t>
      </w:r>
      <w:r w:rsidR="001060B4" w:rsidRPr="00082356">
        <w:rPr>
          <w:rFonts w:ascii="Times New Roman" w:hAnsi="Times New Roman"/>
          <w:b/>
          <w:sz w:val="24"/>
          <w:szCs w:val="24"/>
          <w:lang w:val="ru-RU"/>
        </w:rPr>
        <w:t xml:space="preserve"> Международного фестиваля-конкурса </w:t>
      </w:r>
      <w:r w:rsidR="001060B4">
        <w:rPr>
          <w:rFonts w:ascii="Times New Roman" w:hAnsi="Times New Roman"/>
          <w:b/>
          <w:sz w:val="24"/>
          <w:szCs w:val="24"/>
          <w:lang w:val="ru-RU"/>
        </w:rPr>
        <w:t>«</w:t>
      </w:r>
      <w:r w:rsidR="001060B4" w:rsidRPr="00082356">
        <w:rPr>
          <w:rFonts w:ascii="Times New Roman" w:hAnsi="Times New Roman"/>
          <w:b/>
          <w:sz w:val="24"/>
          <w:szCs w:val="24"/>
          <w:lang w:val="ru-RU"/>
        </w:rPr>
        <w:t>На Великом Чайном пути</w:t>
      </w:r>
      <w:r w:rsidR="001060B4">
        <w:rPr>
          <w:rFonts w:ascii="Times New Roman" w:hAnsi="Times New Roman"/>
          <w:b/>
          <w:sz w:val="24"/>
          <w:szCs w:val="24"/>
          <w:lang w:val="ru-RU"/>
        </w:rPr>
        <w:t>»</w:t>
      </w:r>
      <w:r w:rsidR="001060B4" w:rsidRPr="00082356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1060B4" w:rsidRPr="00082356">
        <w:rPr>
          <w:rFonts w:ascii="Times New Roman" w:hAnsi="Times New Roman"/>
          <w:sz w:val="24"/>
          <w:szCs w:val="24"/>
          <w:lang w:val="ru-RU"/>
        </w:rPr>
        <w:t xml:space="preserve">ярмарки </w:t>
      </w:r>
      <w:r w:rsidR="001060B4">
        <w:rPr>
          <w:rFonts w:ascii="Times New Roman" w:hAnsi="Times New Roman"/>
          <w:sz w:val="24"/>
          <w:szCs w:val="24"/>
          <w:lang w:val="ru-RU"/>
        </w:rPr>
        <w:t>«</w:t>
      </w:r>
      <w:r w:rsidR="001060B4" w:rsidRPr="00082356">
        <w:rPr>
          <w:rFonts w:ascii="Times New Roman" w:hAnsi="Times New Roman"/>
          <w:sz w:val="24"/>
          <w:szCs w:val="24"/>
          <w:lang w:val="ru-RU"/>
        </w:rPr>
        <w:t>Город мастеров</w:t>
      </w:r>
      <w:r w:rsidR="001060B4">
        <w:rPr>
          <w:rFonts w:ascii="Times New Roman" w:hAnsi="Times New Roman"/>
          <w:sz w:val="24"/>
          <w:szCs w:val="24"/>
          <w:lang w:val="ru-RU"/>
        </w:rPr>
        <w:t>»</w:t>
      </w:r>
      <w:r w:rsidR="001060B4" w:rsidRPr="00082356">
        <w:rPr>
          <w:rFonts w:ascii="Times New Roman" w:hAnsi="Times New Roman"/>
          <w:sz w:val="24"/>
          <w:szCs w:val="24"/>
          <w:lang w:val="ru-RU"/>
        </w:rPr>
        <w:t xml:space="preserve">: выставка-продажа и мастер-классы товаров и изделий детского творчества, </w:t>
      </w:r>
      <w:r w:rsidR="001060B4">
        <w:rPr>
          <w:rFonts w:ascii="Times New Roman" w:hAnsi="Times New Roman"/>
          <w:sz w:val="24"/>
          <w:szCs w:val="24"/>
          <w:lang w:val="ru-RU"/>
        </w:rPr>
        <w:t>«</w:t>
      </w:r>
      <w:r w:rsidR="001060B4" w:rsidRPr="00082356">
        <w:rPr>
          <w:rFonts w:ascii="Times New Roman" w:hAnsi="Times New Roman"/>
          <w:sz w:val="24"/>
          <w:szCs w:val="24"/>
          <w:lang w:val="ru-RU"/>
        </w:rPr>
        <w:t>Чайная церемония</w:t>
      </w:r>
      <w:r w:rsidR="001060B4">
        <w:rPr>
          <w:rFonts w:ascii="Times New Roman" w:hAnsi="Times New Roman"/>
          <w:sz w:val="24"/>
          <w:szCs w:val="24"/>
          <w:lang w:val="ru-RU"/>
        </w:rPr>
        <w:t>»</w:t>
      </w:r>
      <w:r w:rsidR="001060B4" w:rsidRPr="00082356">
        <w:rPr>
          <w:rFonts w:ascii="Times New Roman" w:hAnsi="Times New Roman"/>
          <w:sz w:val="24"/>
          <w:szCs w:val="24"/>
          <w:lang w:val="ru-RU"/>
        </w:rPr>
        <w:t>.</w:t>
      </w:r>
    </w:p>
    <w:p w14:paraId="1974D40E" w14:textId="77777777" w:rsidR="001060B4" w:rsidRPr="00082356" w:rsidRDefault="001060B4" w:rsidP="001060B4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sz w:val="24"/>
          <w:szCs w:val="24"/>
          <w:lang w:val="ru-RU"/>
        </w:rPr>
        <w:t xml:space="preserve"> Конкурсы:1) Конкурс художественных номеров: песен, танцев, театрализованных представлений на сцене; 2) Конкурс юных экскурсоводов в конференц-зале; 13.00. Обед. После обеда продолжение конкурсных мероприятий. 3) конкурс -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082356">
        <w:rPr>
          <w:rFonts w:ascii="Times New Roman" w:hAnsi="Times New Roman"/>
          <w:sz w:val="24"/>
          <w:szCs w:val="24"/>
          <w:lang w:val="ru-RU"/>
        </w:rPr>
        <w:t>Лучшая модель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Pr="0008235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082356">
        <w:rPr>
          <w:rFonts w:ascii="Times New Roman" w:hAnsi="Times New Roman"/>
          <w:sz w:val="24"/>
          <w:szCs w:val="24"/>
          <w:lang w:val="ru-RU"/>
        </w:rPr>
        <w:t>Лучший модельер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Pr="00082356">
        <w:rPr>
          <w:rFonts w:ascii="Times New Roman" w:hAnsi="Times New Roman"/>
          <w:sz w:val="24"/>
          <w:szCs w:val="24"/>
          <w:lang w:val="ru-RU"/>
        </w:rPr>
        <w:t xml:space="preserve">. Ужин. Торжественное награждение победителей конкурсов. Отдых в гостинице. </w:t>
      </w:r>
    </w:p>
    <w:p w14:paraId="31F7E372" w14:textId="77A8A3BA" w:rsidR="00767E90" w:rsidRPr="00082356" w:rsidRDefault="00767E90" w:rsidP="00767E90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u w:val="single"/>
          <w:lang w:val="ru-RU"/>
        </w:rPr>
        <w:t>День 5.</w:t>
      </w:r>
      <w:r w:rsidR="00DD57AC" w:rsidRPr="00082356">
        <w:rPr>
          <w:rFonts w:ascii="Times New Roman" w:hAnsi="Times New Roman"/>
          <w:b/>
          <w:sz w:val="24"/>
          <w:szCs w:val="24"/>
          <w:u w:val="single"/>
          <w:lang w:val="ru-RU"/>
        </w:rPr>
        <w:t>05 ноября.</w:t>
      </w:r>
      <w:r w:rsidR="005E43D9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="00C52C9D" w:rsidRPr="00082356">
        <w:rPr>
          <w:rFonts w:ascii="Times New Roman" w:hAnsi="Times New Roman"/>
          <w:b/>
          <w:sz w:val="24"/>
          <w:szCs w:val="24"/>
          <w:u w:val="single"/>
          <w:lang w:val="ru-RU"/>
        </w:rPr>
        <w:t>Ордос</w:t>
      </w:r>
      <w:proofErr w:type="spellEnd"/>
      <w:r w:rsidR="00400E0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C52C9D">
        <w:rPr>
          <w:rFonts w:ascii="Times New Roman" w:hAnsi="Times New Roman"/>
          <w:b/>
          <w:sz w:val="24"/>
          <w:szCs w:val="24"/>
          <w:u w:val="single"/>
          <w:lang w:val="ru-RU"/>
        </w:rPr>
        <w:t>–</w:t>
      </w:r>
      <w:r w:rsidR="00400E0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C52C9D">
        <w:rPr>
          <w:rFonts w:ascii="Times New Roman" w:hAnsi="Times New Roman"/>
          <w:b/>
          <w:sz w:val="24"/>
          <w:szCs w:val="24"/>
          <w:u w:val="single"/>
          <w:lang w:val="ru-RU"/>
        </w:rPr>
        <w:t>крупнейший город-призрак в Китае</w:t>
      </w:r>
    </w:p>
    <w:p w14:paraId="0DDD5566" w14:textId="77777777" w:rsidR="00C52C9D" w:rsidRPr="00F44997" w:rsidRDefault="00C52C9D" w:rsidP="00C52C9D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сле завтрака выезд </w:t>
      </w:r>
      <w:r w:rsidRPr="00082356">
        <w:rPr>
          <w:rFonts w:ascii="Times New Roman" w:hAnsi="Times New Roman"/>
          <w:sz w:val="24"/>
          <w:szCs w:val="24"/>
          <w:lang w:val="ru-RU"/>
        </w:rPr>
        <w:t>в г.Ордос</w:t>
      </w:r>
      <w:r>
        <w:rPr>
          <w:rFonts w:ascii="Times New Roman" w:hAnsi="Times New Roman"/>
          <w:sz w:val="24"/>
          <w:szCs w:val="24"/>
          <w:lang w:val="ru-RU"/>
        </w:rPr>
        <w:t>, который теперь называют городом-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ризраком</w:t>
      </w:r>
      <w:r w:rsidRPr="00082356">
        <w:rPr>
          <w:rFonts w:ascii="Times New Roman" w:hAnsi="Times New Roman"/>
          <w:sz w:val="24"/>
          <w:szCs w:val="24"/>
          <w:lang w:val="ru-RU"/>
        </w:rPr>
        <w:t>.</w:t>
      </w:r>
      <w:r w:rsidRPr="00F44997">
        <w:rPr>
          <w:rFonts w:ascii="Times New Roman" w:hAnsi="Times New Roman"/>
          <w:i/>
          <w:iCs/>
          <w:sz w:val="24"/>
          <w:szCs w:val="24"/>
          <w:lang w:val="ru-RU"/>
        </w:rPr>
        <w:t>Около</w:t>
      </w:r>
      <w:proofErr w:type="gramEnd"/>
      <w:r w:rsidRPr="00F44997">
        <w:rPr>
          <w:rFonts w:ascii="Times New Roman" w:hAnsi="Times New Roman"/>
          <w:i/>
          <w:iCs/>
          <w:sz w:val="24"/>
          <w:szCs w:val="24"/>
          <w:lang w:val="ru-RU"/>
        </w:rPr>
        <w:t xml:space="preserve"> 20 лет назад китайские власти построили город, рассчитанный на миллионы жителей. Проектированием занимались архитекторы из разных стран, а результат их работы позволил назвать Ордос – китайским Дубаем. Городом-призраком он стал из-за крайне малого количества жителей – до 100 тысяч человек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Однако, китайские власти надеются, что в будущем город оживет и продолжают поддерживать инфраструктуру практически в идеальном состоянии.</w:t>
      </w:r>
    </w:p>
    <w:p w14:paraId="7F21DA61" w14:textId="77777777" w:rsidR="00C52C9D" w:rsidRPr="00082356" w:rsidRDefault="00C52C9D" w:rsidP="00C52C9D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ед в пути. </w:t>
      </w:r>
      <w:r w:rsidRPr="00082356">
        <w:rPr>
          <w:rFonts w:ascii="Times New Roman" w:hAnsi="Times New Roman"/>
          <w:sz w:val="24"/>
          <w:szCs w:val="24"/>
          <w:lang w:val="ru-RU"/>
        </w:rPr>
        <w:t xml:space="preserve">Прибытие. </w:t>
      </w:r>
      <w:r>
        <w:rPr>
          <w:rFonts w:ascii="Times New Roman" w:hAnsi="Times New Roman"/>
          <w:sz w:val="24"/>
          <w:szCs w:val="24"/>
          <w:lang w:val="ru-RU"/>
        </w:rPr>
        <w:t xml:space="preserve">Размещение в гостинице. </w:t>
      </w:r>
      <w:r w:rsidRPr="00082356">
        <w:rPr>
          <w:rFonts w:ascii="Times New Roman" w:hAnsi="Times New Roman"/>
          <w:sz w:val="24"/>
          <w:szCs w:val="24"/>
          <w:lang w:val="ru-RU"/>
        </w:rPr>
        <w:t>Ужин. Отдых.</w:t>
      </w:r>
      <w:r w:rsidRPr="00082356">
        <w:rPr>
          <w:rFonts w:ascii="Times New Roman" w:hAnsi="Times New Roman"/>
          <w:sz w:val="24"/>
          <w:szCs w:val="24"/>
          <w:lang w:val="ru-RU"/>
        </w:rPr>
        <w:tab/>
      </w:r>
    </w:p>
    <w:p w14:paraId="50C3C182" w14:textId="77777777" w:rsidR="00767E90" w:rsidRPr="00082356" w:rsidRDefault="00767E90" w:rsidP="001060B4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sz w:val="24"/>
          <w:szCs w:val="24"/>
          <w:lang w:val="ru-RU"/>
        </w:rPr>
        <w:tab/>
      </w:r>
    </w:p>
    <w:p w14:paraId="00E38540" w14:textId="77777777" w:rsidR="00A13A1B" w:rsidRDefault="00767E90" w:rsidP="00767E90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День 6. </w:t>
      </w:r>
      <w:r w:rsidR="00DD57AC" w:rsidRPr="00082356">
        <w:rPr>
          <w:rFonts w:ascii="Times New Roman" w:hAnsi="Times New Roman"/>
          <w:b/>
          <w:sz w:val="24"/>
          <w:szCs w:val="24"/>
          <w:u w:val="single"/>
          <w:lang w:val="ru-RU"/>
        </w:rPr>
        <w:t>06</w:t>
      </w:r>
      <w:r w:rsidR="006B1E4A" w:rsidRPr="0008235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ноября.</w:t>
      </w:r>
      <w:r w:rsidR="00883554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Слоны, обезьяны и водные горки</w:t>
      </w:r>
    </w:p>
    <w:p w14:paraId="337BA6BE" w14:textId="77777777" w:rsidR="00767E90" w:rsidRPr="00082356" w:rsidRDefault="00883554" w:rsidP="00767E90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втрак. </w:t>
      </w:r>
      <w:r w:rsidR="00A13A1B">
        <w:rPr>
          <w:rFonts w:ascii="Times New Roman" w:hAnsi="Times New Roman"/>
          <w:sz w:val="24"/>
          <w:szCs w:val="24"/>
          <w:lang w:val="ru-RU"/>
        </w:rPr>
        <w:t>П</w:t>
      </w:r>
      <w:r w:rsidR="00A13A1B" w:rsidRPr="00082356">
        <w:rPr>
          <w:rFonts w:ascii="Times New Roman" w:hAnsi="Times New Roman"/>
          <w:sz w:val="24"/>
          <w:szCs w:val="24"/>
          <w:lang w:val="ru-RU"/>
        </w:rPr>
        <w:t>осещение зоопарка</w:t>
      </w:r>
      <w:r w:rsidR="00A13A1B">
        <w:rPr>
          <w:rFonts w:ascii="Times New Roman" w:hAnsi="Times New Roman"/>
          <w:sz w:val="24"/>
          <w:szCs w:val="24"/>
          <w:lang w:val="ru-RU"/>
        </w:rPr>
        <w:t xml:space="preserve"> - второго</w:t>
      </w:r>
      <w:r w:rsidR="00A13A1B" w:rsidRPr="00082356">
        <w:rPr>
          <w:rFonts w:ascii="Times New Roman" w:hAnsi="Times New Roman"/>
          <w:sz w:val="24"/>
          <w:szCs w:val="24"/>
          <w:lang w:val="ru-RU"/>
        </w:rPr>
        <w:t xml:space="preserve"> по величине в Азии. </w:t>
      </w:r>
      <w:r w:rsidR="00580B96">
        <w:rPr>
          <w:rFonts w:ascii="Times New Roman" w:hAnsi="Times New Roman"/>
          <w:sz w:val="24"/>
          <w:szCs w:val="24"/>
          <w:lang w:val="ru-RU"/>
        </w:rPr>
        <w:t xml:space="preserve">Зоопарк расположился на площади в 12 кв. км. Здесь содержится около 2000 видов животных со всего света: жирафы, слоны, гориллы, лигры, и, конечно, гордость Китая – большие панды. </w:t>
      </w:r>
      <w:r w:rsidR="00A13A1B">
        <w:rPr>
          <w:rFonts w:ascii="Times New Roman" w:hAnsi="Times New Roman"/>
          <w:sz w:val="24"/>
          <w:szCs w:val="24"/>
          <w:lang w:val="ru-RU"/>
        </w:rPr>
        <w:t xml:space="preserve">Обед. Размещение в гостинице с аквапарком. </w:t>
      </w:r>
      <w:r>
        <w:rPr>
          <w:rFonts w:ascii="Times New Roman" w:hAnsi="Times New Roman"/>
          <w:sz w:val="24"/>
          <w:szCs w:val="24"/>
          <w:lang w:val="ru-RU"/>
        </w:rPr>
        <w:t>Отдых и развлечения в</w:t>
      </w:r>
      <w:r w:rsidR="00A13A1B" w:rsidRPr="00082356">
        <w:rPr>
          <w:rFonts w:ascii="Times New Roman" w:hAnsi="Times New Roman"/>
          <w:sz w:val="24"/>
          <w:szCs w:val="24"/>
          <w:lang w:val="ru-RU"/>
        </w:rPr>
        <w:t xml:space="preserve"> аквапарк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="00A13A1B" w:rsidRPr="00082356">
        <w:rPr>
          <w:rFonts w:ascii="Times New Roman" w:hAnsi="Times New Roman"/>
          <w:sz w:val="24"/>
          <w:szCs w:val="24"/>
          <w:lang w:val="ru-RU"/>
        </w:rPr>
        <w:t>.</w:t>
      </w:r>
      <w:r w:rsidR="00A13A1B">
        <w:rPr>
          <w:rFonts w:ascii="Times New Roman" w:hAnsi="Times New Roman"/>
          <w:sz w:val="24"/>
          <w:szCs w:val="24"/>
          <w:lang w:val="ru-RU"/>
        </w:rPr>
        <w:t xml:space="preserve"> Ужин. </w:t>
      </w:r>
      <w:r>
        <w:rPr>
          <w:rFonts w:ascii="Times New Roman" w:hAnsi="Times New Roman"/>
          <w:sz w:val="24"/>
          <w:szCs w:val="24"/>
          <w:lang w:val="ru-RU"/>
        </w:rPr>
        <w:t>Свободное время.</w:t>
      </w:r>
    </w:p>
    <w:p w14:paraId="29B88D3C" w14:textId="122AE9FD" w:rsidR="00883554" w:rsidRPr="00883554" w:rsidRDefault="00767E90" w:rsidP="00D95566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День 7. </w:t>
      </w:r>
      <w:r w:rsidR="00DD57AC" w:rsidRPr="00082356">
        <w:rPr>
          <w:rFonts w:ascii="Times New Roman" w:hAnsi="Times New Roman"/>
          <w:b/>
          <w:sz w:val="24"/>
          <w:szCs w:val="24"/>
          <w:u w:val="single"/>
          <w:lang w:val="ru-RU"/>
        </w:rPr>
        <w:t>07</w:t>
      </w:r>
      <w:r w:rsidRPr="0008235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ноября</w:t>
      </w:r>
      <w:r w:rsidRPr="00082356">
        <w:rPr>
          <w:rFonts w:ascii="Times New Roman" w:hAnsi="Times New Roman"/>
          <w:sz w:val="24"/>
          <w:szCs w:val="24"/>
          <w:lang w:val="ru-RU"/>
        </w:rPr>
        <w:t>.</w:t>
      </w:r>
      <w:r w:rsidR="005E43D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554" w:rsidRPr="00883554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Шопинг в </w:t>
      </w:r>
      <w:proofErr w:type="spellStart"/>
      <w:r w:rsidR="00883554" w:rsidRPr="00883554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Хух-Хото</w:t>
      </w:r>
      <w:proofErr w:type="spellEnd"/>
    </w:p>
    <w:p w14:paraId="280EFD58" w14:textId="018F8F39" w:rsidR="00D95566" w:rsidRPr="00082356" w:rsidRDefault="00D95566" w:rsidP="00D95566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втрак. Обзорная экскурсия </w:t>
      </w:r>
      <w:r w:rsidR="00400E00">
        <w:rPr>
          <w:rFonts w:ascii="Times New Roman" w:hAnsi="Times New Roman"/>
          <w:sz w:val="24"/>
          <w:szCs w:val="24"/>
          <w:lang w:val="ru-RU"/>
        </w:rPr>
        <w:t>по городу. Музей им. Чингисхана (Музей-мавзолей – одна из главных достопримечательностей Внутренней Монголии)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3A1B">
        <w:rPr>
          <w:rFonts w:ascii="Times New Roman" w:hAnsi="Times New Roman"/>
          <w:sz w:val="24"/>
          <w:szCs w:val="24"/>
          <w:lang w:val="ru-RU"/>
        </w:rPr>
        <w:t xml:space="preserve">Выезд в </w:t>
      </w:r>
      <w:r w:rsidR="00883554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="00A13A1B">
        <w:rPr>
          <w:rFonts w:ascii="Times New Roman" w:hAnsi="Times New Roman"/>
          <w:sz w:val="24"/>
          <w:szCs w:val="24"/>
          <w:lang w:val="ru-RU"/>
        </w:rPr>
        <w:t>Хух-Хото - столицу Внутренней Монголии</w:t>
      </w:r>
      <w:r w:rsidR="00A13A1B" w:rsidRPr="00082356">
        <w:rPr>
          <w:rFonts w:ascii="Times New Roman" w:hAnsi="Times New Roman"/>
          <w:sz w:val="24"/>
          <w:szCs w:val="24"/>
          <w:lang w:val="ru-RU"/>
        </w:rPr>
        <w:t>.</w:t>
      </w:r>
      <w:r w:rsidR="00A13A1B">
        <w:rPr>
          <w:rFonts w:ascii="Times New Roman" w:hAnsi="Times New Roman"/>
          <w:sz w:val="24"/>
          <w:szCs w:val="24"/>
          <w:lang w:val="ru-RU"/>
        </w:rPr>
        <w:t xml:space="preserve"> Прибытие. Обед. </w:t>
      </w:r>
      <w:r w:rsidR="001D3F56">
        <w:rPr>
          <w:rFonts w:ascii="Times New Roman" w:hAnsi="Times New Roman"/>
          <w:sz w:val="24"/>
          <w:szCs w:val="24"/>
          <w:lang w:val="ru-RU"/>
        </w:rPr>
        <w:t xml:space="preserve">Обзорная экскурсия на центральную площадь. </w:t>
      </w:r>
      <w:r w:rsidR="00A13A1B">
        <w:rPr>
          <w:rFonts w:ascii="Times New Roman" w:hAnsi="Times New Roman"/>
          <w:sz w:val="24"/>
          <w:szCs w:val="24"/>
          <w:lang w:val="ru-RU"/>
        </w:rPr>
        <w:t>Шопинг в торговых центрах. Ужин. Размещение в гостинице.</w:t>
      </w:r>
    </w:p>
    <w:p w14:paraId="6219E030" w14:textId="77777777" w:rsidR="006B1E4A" w:rsidRPr="004A7AE1" w:rsidRDefault="00C62445" w:rsidP="006B1E4A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День 8. 08 ноября. </w:t>
      </w:r>
      <w:r w:rsidR="004A7AE1">
        <w:rPr>
          <w:rFonts w:ascii="Times New Roman" w:hAnsi="Times New Roman"/>
          <w:b/>
          <w:sz w:val="24"/>
          <w:szCs w:val="24"/>
          <w:u w:val="single"/>
          <w:lang w:val="ru-RU"/>
        </w:rPr>
        <w:t>Возвращение в Эрлянь.</w:t>
      </w:r>
    </w:p>
    <w:p w14:paraId="15BA7103" w14:textId="77777777" w:rsidR="006B1E4A" w:rsidRPr="00082356" w:rsidRDefault="00D95566" w:rsidP="006B1E4A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втрак. Выезд в Эрлянь. Обед</w:t>
      </w:r>
      <w:r w:rsidR="006B1E4A" w:rsidRPr="0008235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D3F56">
        <w:rPr>
          <w:rFonts w:ascii="Times New Roman" w:hAnsi="Times New Roman"/>
          <w:sz w:val="24"/>
          <w:szCs w:val="24"/>
          <w:lang w:val="ru-RU"/>
        </w:rPr>
        <w:t xml:space="preserve">Шопинг на рынок. </w:t>
      </w:r>
      <w:r>
        <w:rPr>
          <w:rFonts w:ascii="Times New Roman" w:hAnsi="Times New Roman"/>
          <w:sz w:val="24"/>
          <w:szCs w:val="24"/>
          <w:lang w:val="ru-RU"/>
        </w:rPr>
        <w:t>Ужин.</w:t>
      </w:r>
      <w:r w:rsidR="001D3F56">
        <w:rPr>
          <w:rFonts w:ascii="Times New Roman" w:hAnsi="Times New Roman"/>
          <w:sz w:val="24"/>
          <w:szCs w:val="24"/>
          <w:lang w:val="ru-RU"/>
        </w:rPr>
        <w:t xml:space="preserve">Размещение в гостинице. </w:t>
      </w:r>
      <w:r w:rsidR="005863F8">
        <w:rPr>
          <w:rFonts w:ascii="Times New Roman" w:hAnsi="Times New Roman"/>
          <w:sz w:val="24"/>
          <w:szCs w:val="24"/>
          <w:lang w:val="ru-RU"/>
        </w:rPr>
        <w:t xml:space="preserve">Отдых. </w:t>
      </w:r>
    </w:p>
    <w:p w14:paraId="2C8E3A89" w14:textId="77777777" w:rsidR="00C62445" w:rsidRPr="00082356" w:rsidRDefault="00C62445" w:rsidP="00F656A3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7686751" w14:textId="77777777" w:rsidR="006B1E4A" w:rsidRPr="00082356" w:rsidRDefault="006B1E4A" w:rsidP="006B1E4A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День </w:t>
      </w:r>
      <w:r w:rsidR="001D3F56">
        <w:rPr>
          <w:rFonts w:ascii="Times New Roman" w:hAnsi="Times New Roman"/>
          <w:b/>
          <w:sz w:val="24"/>
          <w:szCs w:val="24"/>
          <w:u w:val="single"/>
          <w:lang w:val="ru-RU"/>
        </w:rPr>
        <w:t>9</w:t>
      </w:r>
      <w:r w:rsidRPr="0008235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. 09 ноября. </w:t>
      </w:r>
      <w:r w:rsidR="004A7AE1">
        <w:rPr>
          <w:rFonts w:ascii="Times New Roman" w:hAnsi="Times New Roman"/>
          <w:b/>
          <w:sz w:val="24"/>
          <w:szCs w:val="24"/>
          <w:u w:val="single"/>
          <w:lang w:val="ru-RU"/>
        </w:rPr>
        <w:t>Назад в Монголию!</w:t>
      </w:r>
    </w:p>
    <w:p w14:paraId="2B508E8E" w14:textId="77777777" w:rsidR="005863F8" w:rsidRDefault="006B1E4A" w:rsidP="00F656A3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sz w:val="24"/>
          <w:szCs w:val="24"/>
          <w:lang w:val="ru-RU"/>
        </w:rPr>
        <w:t xml:space="preserve">Завтрак. </w:t>
      </w:r>
      <w:r w:rsidR="001D3F56">
        <w:rPr>
          <w:rFonts w:ascii="Times New Roman" w:hAnsi="Times New Roman"/>
          <w:sz w:val="24"/>
          <w:szCs w:val="24"/>
          <w:lang w:val="ru-RU"/>
        </w:rPr>
        <w:t xml:space="preserve">Свободное время.11.30. </w:t>
      </w:r>
      <w:r w:rsidR="005863F8">
        <w:rPr>
          <w:rFonts w:ascii="Times New Roman" w:hAnsi="Times New Roman"/>
          <w:sz w:val="24"/>
          <w:szCs w:val="24"/>
          <w:lang w:val="ru-RU"/>
        </w:rPr>
        <w:t xml:space="preserve">Обед. </w:t>
      </w:r>
      <w:r w:rsidR="005863F8" w:rsidRPr="00082356">
        <w:rPr>
          <w:rFonts w:ascii="Times New Roman" w:hAnsi="Times New Roman"/>
          <w:sz w:val="24"/>
          <w:szCs w:val="24"/>
          <w:lang w:val="ru-RU"/>
        </w:rPr>
        <w:t>Посадка в автобусы. Переход китайско-монгольской границы. Трансфер на ж</w:t>
      </w:r>
      <w:r w:rsidR="001D3F56">
        <w:rPr>
          <w:rFonts w:ascii="Times New Roman" w:hAnsi="Times New Roman"/>
          <w:sz w:val="24"/>
          <w:szCs w:val="24"/>
          <w:lang w:val="ru-RU"/>
        </w:rPr>
        <w:t>/</w:t>
      </w:r>
      <w:r w:rsidR="005863F8" w:rsidRPr="00082356">
        <w:rPr>
          <w:rFonts w:ascii="Times New Roman" w:hAnsi="Times New Roman"/>
          <w:sz w:val="24"/>
          <w:szCs w:val="24"/>
          <w:lang w:val="ru-RU"/>
        </w:rPr>
        <w:t>д вокзал. Отправление поезда в 18.05. Ужин в поезде. Отдых.</w:t>
      </w:r>
    </w:p>
    <w:p w14:paraId="4C79A84A" w14:textId="135F4A42" w:rsidR="004A7AE1" w:rsidRPr="004A7AE1" w:rsidRDefault="005863F8" w:rsidP="00F656A3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5863F8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День </w:t>
      </w:r>
      <w:r w:rsidR="001D3F56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10</w:t>
      </w:r>
      <w:r w:rsidRPr="005863F8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.10 ноября.</w:t>
      </w:r>
      <w:r w:rsidR="005E43D9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</w:t>
      </w:r>
      <w:r w:rsidR="004A7AE1" w:rsidRPr="004A7AE1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Возвращение домой.</w:t>
      </w:r>
    </w:p>
    <w:p w14:paraId="7239FC64" w14:textId="77777777" w:rsidR="00F656A3" w:rsidRPr="00082356" w:rsidRDefault="006B1E4A" w:rsidP="00F656A3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sz w:val="24"/>
          <w:szCs w:val="24"/>
          <w:lang w:val="ru-RU"/>
        </w:rPr>
        <w:t>Прибытие утром в 08.45. в г.Улан-Батор. Посадка</w:t>
      </w:r>
      <w:r w:rsidR="00C62445" w:rsidRPr="00082356">
        <w:rPr>
          <w:rFonts w:ascii="Times New Roman" w:hAnsi="Times New Roman"/>
          <w:sz w:val="24"/>
          <w:szCs w:val="24"/>
          <w:lang w:val="ru-RU"/>
        </w:rPr>
        <w:t>в</w:t>
      </w:r>
      <w:r w:rsidR="00767E90" w:rsidRPr="00082356">
        <w:rPr>
          <w:rFonts w:ascii="Times New Roman" w:hAnsi="Times New Roman"/>
          <w:sz w:val="24"/>
          <w:szCs w:val="24"/>
          <w:lang w:val="ru-RU"/>
        </w:rPr>
        <w:t xml:space="preserve"> автобусы до г.Улан-Удэ</w:t>
      </w:r>
      <w:r w:rsidRPr="00082356">
        <w:rPr>
          <w:rFonts w:ascii="Times New Roman" w:hAnsi="Times New Roman"/>
          <w:sz w:val="24"/>
          <w:szCs w:val="24"/>
          <w:lang w:val="ru-RU"/>
        </w:rPr>
        <w:t>.</w:t>
      </w:r>
      <w:r w:rsidR="00E352AC" w:rsidRPr="00082356">
        <w:rPr>
          <w:rFonts w:ascii="Times New Roman" w:hAnsi="Times New Roman"/>
          <w:sz w:val="24"/>
          <w:szCs w:val="24"/>
          <w:lang w:val="ru-RU"/>
        </w:rPr>
        <w:t>Прибытие в г.Улан-Удэ вечером.</w:t>
      </w:r>
    </w:p>
    <w:p w14:paraId="35947C8B" w14:textId="77777777" w:rsidR="00F72F34" w:rsidRPr="00082356" w:rsidRDefault="00F72F34" w:rsidP="00F72F34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7494140" w14:textId="77777777" w:rsidR="004932E6" w:rsidRPr="00082356" w:rsidRDefault="004932E6" w:rsidP="0010243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p w14:paraId="405907B8" w14:textId="77777777" w:rsidR="00513DDB" w:rsidRPr="00082356" w:rsidRDefault="00513DDB" w:rsidP="0010243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Заявка-анкета</w:t>
      </w:r>
    </w:p>
    <w:p w14:paraId="328A0505" w14:textId="77777777" w:rsidR="00513DDB" w:rsidRPr="00082356" w:rsidRDefault="00513DDB" w:rsidP="00102431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 xml:space="preserve">для участия в </w:t>
      </w:r>
      <w:r w:rsidRPr="00082356">
        <w:rPr>
          <w:rFonts w:ascii="Times New Roman" w:hAnsi="Times New Roman"/>
          <w:b/>
          <w:sz w:val="24"/>
          <w:szCs w:val="24"/>
        </w:rPr>
        <w:t>X</w:t>
      </w:r>
      <w:r w:rsidRPr="00082356">
        <w:rPr>
          <w:rFonts w:ascii="Times New Roman" w:hAnsi="Times New Roman"/>
          <w:b/>
          <w:sz w:val="24"/>
          <w:szCs w:val="24"/>
          <w:lang w:val="ru-RU"/>
        </w:rPr>
        <w:t xml:space="preserve"> Международном фестивале-ярмарке</w:t>
      </w:r>
    </w:p>
    <w:p w14:paraId="73EF6F39" w14:textId="77777777" w:rsidR="00513DDB" w:rsidRPr="00082356" w:rsidRDefault="00082356" w:rsidP="00102431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«</w:t>
      </w:r>
      <w:r w:rsidR="00513DDB" w:rsidRPr="00082356">
        <w:rPr>
          <w:rFonts w:ascii="Times New Roman" w:hAnsi="Times New Roman"/>
          <w:b/>
          <w:sz w:val="24"/>
          <w:szCs w:val="24"/>
          <w:lang w:val="ru-RU"/>
        </w:rPr>
        <w:t>На Вел</w:t>
      </w:r>
      <w:r w:rsidR="003B4C1A" w:rsidRPr="00082356">
        <w:rPr>
          <w:rFonts w:ascii="Times New Roman" w:hAnsi="Times New Roman"/>
          <w:b/>
          <w:sz w:val="24"/>
          <w:szCs w:val="24"/>
          <w:lang w:val="ru-RU"/>
        </w:rPr>
        <w:t>иком Чайном пути</w:t>
      </w:r>
      <w:r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438AD8D0" w14:textId="77777777" w:rsidR="00513DDB" w:rsidRPr="00082356" w:rsidRDefault="00513DDB" w:rsidP="005A1D2A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40AC8E30" w14:textId="77777777" w:rsidR="00513DDB" w:rsidRPr="00082356" w:rsidRDefault="00513DDB" w:rsidP="005A1D2A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noProof/>
          <w:sz w:val="24"/>
          <w:szCs w:val="24"/>
          <w:highlight w:val="yellow"/>
          <w:lang w:val="ru-RU"/>
        </w:rPr>
        <w:t>Убедительная просьба</w:t>
      </w:r>
      <w:r w:rsidRPr="00082356">
        <w:rPr>
          <w:rFonts w:ascii="Times New Roman" w:hAnsi="Times New Roman"/>
          <w:noProof/>
          <w:sz w:val="24"/>
          <w:szCs w:val="24"/>
          <w:highlight w:val="yellow"/>
          <w:lang w:val="ru-RU"/>
        </w:rPr>
        <w:t>:</w:t>
      </w:r>
    </w:p>
    <w:p w14:paraId="36D78D1F" w14:textId="77777777" w:rsidR="00513DDB" w:rsidRPr="00082356" w:rsidRDefault="00513DDB" w:rsidP="00102431">
      <w:pPr>
        <w:spacing w:after="0" w:line="240" w:lineRule="auto"/>
        <w:ind w:left="-284" w:firstLine="568"/>
        <w:contextualSpacing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082356">
        <w:rPr>
          <w:rFonts w:ascii="Times New Roman" w:hAnsi="Times New Roman"/>
          <w:noProof/>
          <w:sz w:val="24"/>
          <w:szCs w:val="24"/>
          <w:lang w:val="ru-RU"/>
        </w:rPr>
        <w:t xml:space="preserve">- </w:t>
      </w:r>
      <w:r w:rsidRPr="00082356">
        <w:rPr>
          <w:rFonts w:ascii="Times New Roman" w:hAnsi="Times New Roman"/>
          <w:b/>
          <w:noProof/>
          <w:sz w:val="24"/>
          <w:szCs w:val="24"/>
          <w:lang w:val="ru-RU"/>
        </w:rPr>
        <w:t>внимательно заполнять поля и не допускать опечаток</w:t>
      </w:r>
      <w:r w:rsidRPr="00082356">
        <w:rPr>
          <w:rFonts w:ascii="Times New Roman" w:hAnsi="Times New Roman"/>
          <w:noProof/>
          <w:sz w:val="24"/>
          <w:szCs w:val="24"/>
          <w:lang w:val="ru-RU"/>
        </w:rPr>
        <w:t>, ошибок при написании имени, фамилии участника, а также руководителя.</w:t>
      </w:r>
    </w:p>
    <w:p w14:paraId="064DB542" w14:textId="77777777" w:rsidR="00513DDB" w:rsidRPr="00082356" w:rsidRDefault="00513DDB" w:rsidP="00102431">
      <w:pPr>
        <w:spacing w:after="0" w:line="240" w:lineRule="auto"/>
        <w:ind w:left="-284" w:firstLine="568"/>
        <w:contextualSpacing/>
        <w:jc w:val="both"/>
        <w:rPr>
          <w:rFonts w:ascii="Times New Roman" w:hAnsi="Times New Roman"/>
          <w:b/>
          <w:i/>
          <w:noProof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i/>
          <w:noProof/>
          <w:sz w:val="24"/>
          <w:szCs w:val="24"/>
          <w:lang w:val="ru-RU"/>
        </w:rPr>
        <w:t xml:space="preserve">Вся информация в неизменном </w:t>
      </w:r>
      <w:r w:rsidR="004A1094" w:rsidRPr="00082356">
        <w:rPr>
          <w:rFonts w:ascii="Times New Roman" w:hAnsi="Times New Roman"/>
          <w:b/>
          <w:i/>
          <w:noProof/>
          <w:sz w:val="24"/>
          <w:szCs w:val="24"/>
          <w:lang w:val="ru-RU"/>
        </w:rPr>
        <w:t>виде будет отражена в дипломах/</w:t>
      </w:r>
      <w:r w:rsidRPr="00082356">
        <w:rPr>
          <w:rFonts w:ascii="Times New Roman" w:hAnsi="Times New Roman"/>
          <w:b/>
          <w:i/>
          <w:noProof/>
          <w:sz w:val="24"/>
          <w:szCs w:val="24"/>
          <w:lang w:val="ru-RU"/>
        </w:rPr>
        <w:t>сертификатах участников.</w:t>
      </w:r>
    </w:p>
    <w:p w14:paraId="6E2F5407" w14:textId="77777777" w:rsidR="00513DDB" w:rsidRPr="00082356" w:rsidRDefault="00513DDB" w:rsidP="00102431">
      <w:pPr>
        <w:spacing w:after="0" w:line="240" w:lineRule="auto"/>
        <w:ind w:left="-284" w:firstLine="568"/>
        <w:contextualSpacing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082356">
        <w:rPr>
          <w:rFonts w:ascii="Times New Roman" w:hAnsi="Times New Roman"/>
          <w:noProof/>
          <w:sz w:val="24"/>
          <w:szCs w:val="24"/>
          <w:lang w:val="ru-RU"/>
        </w:rPr>
        <w:t xml:space="preserve">- для руководителей групп: в строке </w:t>
      </w:r>
      <w:r w:rsidRPr="00082356">
        <w:rPr>
          <w:rFonts w:ascii="Times New Roman" w:hAnsi="Times New Roman"/>
          <w:noProof/>
          <w:sz w:val="24"/>
          <w:szCs w:val="24"/>
        </w:rPr>
        <w:t>e</w:t>
      </w:r>
      <w:r w:rsidRPr="00082356">
        <w:rPr>
          <w:rFonts w:ascii="Times New Roman" w:hAnsi="Times New Roman"/>
          <w:noProof/>
          <w:sz w:val="24"/>
          <w:szCs w:val="24"/>
          <w:lang w:val="ru-RU"/>
        </w:rPr>
        <w:t>-</w:t>
      </w:r>
      <w:r w:rsidRPr="00082356">
        <w:rPr>
          <w:rFonts w:ascii="Times New Roman" w:hAnsi="Times New Roman"/>
          <w:noProof/>
          <w:sz w:val="24"/>
          <w:szCs w:val="24"/>
        </w:rPr>
        <w:t>mail</w:t>
      </w:r>
      <w:r w:rsidRPr="00082356">
        <w:rPr>
          <w:rFonts w:ascii="Times New Roman" w:hAnsi="Times New Roman"/>
          <w:noProof/>
          <w:sz w:val="24"/>
          <w:szCs w:val="24"/>
          <w:lang w:val="ru-RU"/>
        </w:rPr>
        <w:t xml:space="preserve"> указывайте, пожалуйста, без ошибок электронный адрес почты.</w:t>
      </w:r>
    </w:p>
    <w:p w14:paraId="28B79372" w14:textId="77777777" w:rsidR="00513DDB" w:rsidRPr="00082356" w:rsidRDefault="00513DDB" w:rsidP="005A1D2A">
      <w:pPr>
        <w:spacing w:after="0" w:line="240" w:lineRule="auto"/>
        <w:ind w:left="-284" w:firstLine="284"/>
        <w:contextualSpacing/>
        <w:jc w:val="both"/>
        <w:rPr>
          <w:rStyle w:val="a3"/>
          <w:rFonts w:ascii="Times New Roman" w:hAnsi="Times New Roman"/>
          <w:noProof/>
          <w:sz w:val="24"/>
          <w:szCs w:val="24"/>
          <w:lang w:val="ru-RU"/>
        </w:rPr>
      </w:pPr>
      <w:r w:rsidRPr="00082356">
        <w:rPr>
          <w:rFonts w:ascii="Times New Roman" w:hAnsi="Times New Roman"/>
          <w:noProof/>
          <w:sz w:val="24"/>
          <w:szCs w:val="24"/>
          <w:lang w:val="ru-RU"/>
        </w:rPr>
        <w:lastRenderedPageBreak/>
        <w:t>Коллективы и ансамбли заполняют дополнительно к заявке-анкете полный список участников, образец заполнения в Приложении № 2.</w:t>
      </w:r>
    </w:p>
    <w:p w14:paraId="25A03C7B" w14:textId="77777777" w:rsidR="00513DDB" w:rsidRPr="00082356" w:rsidRDefault="00513DDB" w:rsidP="005A1D2A">
      <w:pPr>
        <w:tabs>
          <w:tab w:val="left" w:pos="6180"/>
        </w:tabs>
        <w:spacing w:after="0" w:line="240" w:lineRule="auto"/>
        <w:ind w:left="-284" w:firstLine="284"/>
        <w:contextualSpacing/>
        <w:jc w:val="both"/>
        <w:rPr>
          <w:rStyle w:val="a3"/>
          <w:rFonts w:ascii="Times New Roman" w:hAnsi="Times New Roman"/>
          <w:b/>
          <w:color w:val="FF0000"/>
          <w:sz w:val="24"/>
          <w:szCs w:val="24"/>
          <w:shd w:val="clear" w:color="auto" w:fill="FFFFFF"/>
          <w:lang w:val="ru-RU"/>
        </w:rPr>
      </w:pPr>
      <w:r w:rsidRPr="00082356">
        <w:rPr>
          <w:rStyle w:val="a3"/>
          <w:rFonts w:ascii="Times New Roman" w:hAnsi="Times New Roman"/>
          <w:b/>
          <w:color w:val="FF0000"/>
          <w:sz w:val="24"/>
          <w:szCs w:val="24"/>
          <w:shd w:val="clear" w:color="auto" w:fill="FFFFFF"/>
          <w:lang w:val="ru-RU"/>
        </w:rPr>
        <w:t>Только</w:t>
      </w:r>
      <w:r w:rsidR="004A1094" w:rsidRPr="00082356">
        <w:rPr>
          <w:rStyle w:val="a3"/>
          <w:rFonts w:ascii="Times New Roman" w:hAnsi="Times New Roman"/>
          <w:b/>
          <w:color w:val="FF0000"/>
          <w:sz w:val="24"/>
          <w:szCs w:val="24"/>
          <w:shd w:val="clear" w:color="auto" w:fill="FFFFFF"/>
          <w:lang w:val="ru-RU"/>
        </w:rPr>
        <w:t xml:space="preserve"> электронный документ в формате</w:t>
      </w:r>
      <w:r w:rsidRPr="00082356">
        <w:rPr>
          <w:rStyle w:val="a3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WORD</w:t>
      </w:r>
      <w:r w:rsidRPr="00082356">
        <w:rPr>
          <w:rStyle w:val="a3"/>
          <w:rFonts w:ascii="Times New Roman" w:hAnsi="Times New Roman"/>
          <w:b/>
          <w:color w:val="FF0000"/>
          <w:sz w:val="24"/>
          <w:szCs w:val="24"/>
          <w:shd w:val="clear" w:color="auto" w:fill="FFFFFF"/>
          <w:lang w:val="ru-RU"/>
        </w:rPr>
        <w:t>.</w:t>
      </w:r>
    </w:p>
    <w:p w14:paraId="0F3CF9C7" w14:textId="77777777" w:rsidR="00513DDB" w:rsidRPr="00082356" w:rsidRDefault="00513DDB" w:rsidP="005A1D2A">
      <w:pPr>
        <w:tabs>
          <w:tab w:val="left" w:pos="6180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/>
          <w:b/>
          <w:noProof/>
          <w:sz w:val="24"/>
          <w:szCs w:val="24"/>
          <w:lang w:val="ru-RU"/>
        </w:rPr>
      </w:pPr>
    </w:p>
    <w:p w14:paraId="3146F886" w14:textId="77777777" w:rsidR="00513DDB" w:rsidRPr="00082356" w:rsidRDefault="00513DDB" w:rsidP="005A1D2A">
      <w:pPr>
        <w:tabs>
          <w:tab w:val="left" w:pos="6180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/>
          <w:b/>
          <w:noProof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noProof/>
          <w:sz w:val="24"/>
          <w:szCs w:val="24"/>
          <w:lang w:val="ru-RU"/>
        </w:rPr>
        <w:t>Для индивидуальных участников или солистов ансамбля нужно заполнить отдельную заявку.</w:t>
      </w:r>
    </w:p>
    <w:p w14:paraId="0AB8ED1F" w14:textId="77777777" w:rsidR="00513DDB" w:rsidRPr="00082356" w:rsidRDefault="00513DDB" w:rsidP="005A1D2A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36D79D4" w14:textId="77777777" w:rsidR="00056B9A" w:rsidRPr="00082356" w:rsidRDefault="00056B9A" w:rsidP="00056B9A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sz w:val="24"/>
          <w:szCs w:val="24"/>
          <w:lang w:val="ru-RU"/>
        </w:rPr>
        <w:t>Приложение №1</w:t>
      </w:r>
    </w:p>
    <w:p w14:paraId="49E7A35D" w14:textId="77777777" w:rsidR="00513DDB" w:rsidRPr="004A1094" w:rsidRDefault="00513DDB" w:rsidP="005A1D2A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852"/>
        <w:gridCol w:w="4536"/>
        <w:gridCol w:w="4252"/>
      </w:tblGrid>
      <w:tr w:rsidR="00102431" w:rsidRPr="00024B26" w14:paraId="71161D30" w14:textId="77777777" w:rsidTr="00607026">
        <w:tc>
          <w:tcPr>
            <w:tcW w:w="852" w:type="dxa"/>
          </w:tcPr>
          <w:p w14:paraId="56730F9C" w14:textId="77777777" w:rsidR="00102431" w:rsidRPr="00102431" w:rsidRDefault="00102431" w:rsidP="0010243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172AB1EF" w14:textId="77777777" w:rsidR="00102431" w:rsidRPr="004A1094" w:rsidRDefault="00102431" w:rsidP="00607026">
            <w:pPr>
              <w:spacing w:line="276" w:lineRule="auto"/>
              <w:ind w:left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BF8E4A1" w14:textId="77777777" w:rsidR="00102431" w:rsidRPr="004A1094" w:rsidRDefault="00102431" w:rsidP="00607026">
            <w:pPr>
              <w:spacing w:line="276" w:lineRule="auto"/>
              <w:ind w:left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>Полное название ансамбля</w:t>
            </w:r>
          </w:p>
          <w:p w14:paraId="7667E747" w14:textId="77777777" w:rsidR="00102431" w:rsidRPr="004A1094" w:rsidRDefault="00102431" w:rsidP="00607026">
            <w:pPr>
              <w:spacing w:line="276" w:lineRule="auto"/>
              <w:ind w:left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коллектива /группы) </w:t>
            </w:r>
          </w:p>
          <w:p w14:paraId="0B207320" w14:textId="77777777" w:rsidR="00102431" w:rsidRPr="004A1094" w:rsidRDefault="00102431" w:rsidP="00607026">
            <w:pPr>
              <w:spacing w:line="276" w:lineRule="auto"/>
              <w:ind w:left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>Фамилия и имя (для солистов)</w:t>
            </w:r>
          </w:p>
          <w:p w14:paraId="76ED4E7D" w14:textId="77777777" w:rsidR="00102431" w:rsidRPr="004A1094" w:rsidRDefault="00102431" w:rsidP="00607026">
            <w:pPr>
              <w:spacing w:line="276" w:lineRule="auto"/>
              <w:ind w:left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14:paraId="08E916A3" w14:textId="77777777" w:rsidR="00102431" w:rsidRDefault="00102431" w:rsidP="001024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2431" w:rsidRPr="00024B26" w14:paraId="785B7478" w14:textId="77777777" w:rsidTr="00607026">
        <w:tc>
          <w:tcPr>
            <w:tcW w:w="852" w:type="dxa"/>
          </w:tcPr>
          <w:p w14:paraId="786AC08E" w14:textId="77777777" w:rsidR="00102431" w:rsidRPr="00102431" w:rsidRDefault="00102431" w:rsidP="0010243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326A0D2F" w14:textId="77777777" w:rsidR="00102431" w:rsidRPr="004A1094" w:rsidRDefault="00102431" w:rsidP="00607026">
            <w:pPr>
              <w:spacing w:line="276" w:lineRule="auto"/>
              <w:ind w:left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>Страна проживания, область, город, населенный пункт</w:t>
            </w:r>
          </w:p>
        </w:tc>
        <w:tc>
          <w:tcPr>
            <w:tcW w:w="4252" w:type="dxa"/>
          </w:tcPr>
          <w:p w14:paraId="298898D2" w14:textId="77777777" w:rsidR="00102431" w:rsidRDefault="00102431" w:rsidP="001024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2431" w:rsidRPr="00024B26" w14:paraId="16F6A2E5" w14:textId="77777777" w:rsidTr="00607026">
        <w:tc>
          <w:tcPr>
            <w:tcW w:w="852" w:type="dxa"/>
          </w:tcPr>
          <w:p w14:paraId="67902B09" w14:textId="77777777" w:rsidR="00102431" w:rsidRPr="00102431" w:rsidRDefault="00102431" w:rsidP="0010243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20CFD376" w14:textId="5D3FB477" w:rsidR="00102431" w:rsidRPr="004A1094" w:rsidRDefault="00102431" w:rsidP="00607026">
            <w:pPr>
              <w:spacing w:line="276" w:lineRule="auto"/>
              <w:ind w:left="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>Ф. И. О. руководителя (полностью</w:t>
            </w:r>
            <w:r w:rsidR="00BA2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диплома</w:t>
            </w:r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>), контактный номер телефона (обязательно)</w:t>
            </w:r>
          </w:p>
        </w:tc>
        <w:tc>
          <w:tcPr>
            <w:tcW w:w="4252" w:type="dxa"/>
          </w:tcPr>
          <w:p w14:paraId="5FF00B84" w14:textId="77777777" w:rsidR="00102431" w:rsidRDefault="00102431" w:rsidP="001024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2431" w:rsidRPr="00024B26" w14:paraId="5AD6CFC2" w14:textId="77777777" w:rsidTr="00607026">
        <w:tc>
          <w:tcPr>
            <w:tcW w:w="852" w:type="dxa"/>
          </w:tcPr>
          <w:p w14:paraId="0ED3D9CD" w14:textId="77777777" w:rsidR="00102431" w:rsidRPr="00102431" w:rsidRDefault="00102431" w:rsidP="0010243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70574032" w14:textId="77777777" w:rsidR="00102431" w:rsidRPr="004A1094" w:rsidRDefault="00102431" w:rsidP="00607026">
            <w:pPr>
              <w:spacing w:line="276" w:lineRule="auto"/>
              <w:ind w:left="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>Название учреждения (заполнить как должно быть напечатано в дипломе)</w:t>
            </w:r>
          </w:p>
        </w:tc>
        <w:tc>
          <w:tcPr>
            <w:tcW w:w="4252" w:type="dxa"/>
          </w:tcPr>
          <w:p w14:paraId="5E46BD3E" w14:textId="77777777" w:rsidR="00102431" w:rsidRDefault="00102431" w:rsidP="001024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2431" w14:paraId="1C902E4E" w14:textId="77777777" w:rsidTr="00607026">
        <w:tc>
          <w:tcPr>
            <w:tcW w:w="852" w:type="dxa"/>
          </w:tcPr>
          <w:p w14:paraId="7DED3651" w14:textId="77777777" w:rsidR="00102431" w:rsidRPr="00102431" w:rsidRDefault="00102431" w:rsidP="0010243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1049B066" w14:textId="77777777" w:rsidR="00102431" w:rsidRPr="004A1094" w:rsidRDefault="00102431" w:rsidP="00607026">
            <w:pPr>
              <w:spacing w:line="276" w:lineRule="auto"/>
              <w:ind w:left="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1094">
              <w:rPr>
                <w:rFonts w:ascii="Times New Roman" w:hAnsi="Times New Roman"/>
                <w:sz w:val="24"/>
                <w:szCs w:val="24"/>
              </w:rPr>
              <w:t>E</w:t>
            </w:r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A10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ководителя</w:t>
            </w:r>
          </w:p>
        </w:tc>
        <w:tc>
          <w:tcPr>
            <w:tcW w:w="4252" w:type="dxa"/>
          </w:tcPr>
          <w:p w14:paraId="7600ECFA" w14:textId="77777777" w:rsidR="00102431" w:rsidRDefault="00102431" w:rsidP="001024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2431" w14:paraId="48C06059" w14:textId="77777777" w:rsidTr="00607026">
        <w:tc>
          <w:tcPr>
            <w:tcW w:w="852" w:type="dxa"/>
          </w:tcPr>
          <w:p w14:paraId="624D26FF" w14:textId="77777777" w:rsidR="00102431" w:rsidRPr="00102431" w:rsidRDefault="00102431" w:rsidP="0010243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44DDFB79" w14:textId="11613221" w:rsidR="00102431" w:rsidRPr="004A1094" w:rsidRDefault="00102431" w:rsidP="00607026">
            <w:pPr>
              <w:spacing w:line="276" w:lineRule="auto"/>
              <w:ind w:left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Номинация</w:t>
            </w:r>
            <w:proofErr w:type="spellEnd"/>
            <w:r w:rsidR="005E43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="005E43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участия</w:t>
            </w:r>
            <w:proofErr w:type="spellEnd"/>
          </w:p>
        </w:tc>
        <w:tc>
          <w:tcPr>
            <w:tcW w:w="4252" w:type="dxa"/>
          </w:tcPr>
          <w:p w14:paraId="13052DF2" w14:textId="77777777" w:rsidR="00102431" w:rsidRDefault="00102431" w:rsidP="001024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2431" w14:paraId="08015DF0" w14:textId="77777777" w:rsidTr="00607026">
        <w:tc>
          <w:tcPr>
            <w:tcW w:w="852" w:type="dxa"/>
          </w:tcPr>
          <w:p w14:paraId="173D2275" w14:textId="77777777" w:rsidR="00102431" w:rsidRPr="00102431" w:rsidRDefault="00102431" w:rsidP="0010243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1F5F9A1A" w14:textId="77777777" w:rsidR="00102431" w:rsidRPr="004A1094" w:rsidRDefault="00102431" w:rsidP="00607026">
            <w:pPr>
              <w:spacing w:line="276" w:lineRule="auto"/>
              <w:ind w:left="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>Название номера, время исполнения</w:t>
            </w:r>
          </w:p>
        </w:tc>
        <w:tc>
          <w:tcPr>
            <w:tcW w:w="4252" w:type="dxa"/>
          </w:tcPr>
          <w:p w14:paraId="31A7A8BE" w14:textId="77777777" w:rsidR="00102431" w:rsidRDefault="00102431" w:rsidP="001024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2431" w:rsidRPr="00024B26" w14:paraId="46E0E641" w14:textId="77777777" w:rsidTr="00607026">
        <w:tc>
          <w:tcPr>
            <w:tcW w:w="852" w:type="dxa"/>
          </w:tcPr>
          <w:p w14:paraId="377D7CA8" w14:textId="77777777" w:rsidR="00102431" w:rsidRPr="00102431" w:rsidRDefault="00102431" w:rsidP="0010243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642402E9" w14:textId="77777777" w:rsidR="00102431" w:rsidRPr="004A1094" w:rsidRDefault="00102431" w:rsidP="00607026">
            <w:pPr>
              <w:spacing w:line="276" w:lineRule="auto"/>
              <w:ind w:firstLine="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>Возрастная категория участников, сколько полных лет</w:t>
            </w:r>
          </w:p>
        </w:tc>
        <w:tc>
          <w:tcPr>
            <w:tcW w:w="4252" w:type="dxa"/>
          </w:tcPr>
          <w:p w14:paraId="5490823B" w14:textId="77777777" w:rsidR="00102431" w:rsidRDefault="00102431" w:rsidP="001024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2431" w14:paraId="652DAA13" w14:textId="77777777" w:rsidTr="00607026">
        <w:tc>
          <w:tcPr>
            <w:tcW w:w="852" w:type="dxa"/>
          </w:tcPr>
          <w:p w14:paraId="3CEE16C4" w14:textId="77777777" w:rsidR="00102431" w:rsidRPr="00102431" w:rsidRDefault="00102431" w:rsidP="0010243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14EC3E2A" w14:textId="77777777" w:rsidR="00102431" w:rsidRPr="004A1094" w:rsidRDefault="00102431" w:rsidP="00607026">
            <w:pPr>
              <w:spacing w:line="276" w:lineRule="auto"/>
              <w:ind w:firstLine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spellEnd"/>
          </w:p>
          <w:p w14:paraId="46198662" w14:textId="77777777" w:rsidR="00102431" w:rsidRPr="004A1094" w:rsidRDefault="00102431" w:rsidP="00607026">
            <w:pPr>
              <w:spacing w:line="276" w:lineRule="auto"/>
              <w:ind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094">
              <w:rPr>
                <w:rFonts w:ascii="Times New Roman" w:hAnsi="Times New Roman"/>
                <w:sz w:val="24"/>
                <w:szCs w:val="24"/>
              </w:rPr>
              <w:t>(</w:t>
            </w:r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>для ансамблей</w:t>
            </w:r>
            <w:r w:rsidRPr="004A10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14:paraId="5C452F1F" w14:textId="77777777" w:rsidR="00102431" w:rsidRDefault="00102431" w:rsidP="001024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2431" w:rsidRPr="00024B26" w14:paraId="199E4201" w14:textId="77777777" w:rsidTr="00607026">
        <w:tc>
          <w:tcPr>
            <w:tcW w:w="852" w:type="dxa"/>
          </w:tcPr>
          <w:p w14:paraId="23E297BC" w14:textId="77777777" w:rsidR="00102431" w:rsidRPr="00102431" w:rsidRDefault="00102431" w:rsidP="0010243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46E3D24D" w14:textId="77777777" w:rsidR="00102431" w:rsidRPr="004A1094" w:rsidRDefault="00102431" w:rsidP="00607026">
            <w:pPr>
              <w:spacing w:line="276" w:lineRule="auto"/>
              <w:ind w:firstLine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>ФИО сопровождающих лиц (родителей и тд.), контактный номер телефона</w:t>
            </w:r>
          </w:p>
        </w:tc>
        <w:tc>
          <w:tcPr>
            <w:tcW w:w="4252" w:type="dxa"/>
          </w:tcPr>
          <w:p w14:paraId="2D07A6FF" w14:textId="77777777" w:rsidR="00102431" w:rsidRDefault="00102431" w:rsidP="001024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2431" w14:paraId="6822D614" w14:textId="77777777" w:rsidTr="00607026">
        <w:tc>
          <w:tcPr>
            <w:tcW w:w="852" w:type="dxa"/>
          </w:tcPr>
          <w:p w14:paraId="6756F122" w14:textId="77777777" w:rsidR="00102431" w:rsidRPr="00102431" w:rsidRDefault="00102431" w:rsidP="0010243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0D6D9E37" w14:textId="42A7AC44" w:rsidR="00102431" w:rsidRPr="004A1094" w:rsidRDefault="00102431" w:rsidP="00607026">
            <w:pPr>
              <w:spacing w:line="276" w:lineRule="auto"/>
              <w:ind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="005E43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выезжающих</w:t>
            </w:r>
            <w:proofErr w:type="spellEnd"/>
            <w:r w:rsidR="005E43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Pr="004A109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4A10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14:paraId="415B56EF" w14:textId="77777777" w:rsidR="00102431" w:rsidRDefault="00102431" w:rsidP="001024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2431" w14:paraId="1EE003FA" w14:textId="77777777" w:rsidTr="00607026">
        <w:tc>
          <w:tcPr>
            <w:tcW w:w="852" w:type="dxa"/>
          </w:tcPr>
          <w:p w14:paraId="1B7BB381" w14:textId="77777777" w:rsidR="00102431" w:rsidRPr="00102431" w:rsidRDefault="00102431" w:rsidP="0010243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73A22777" w14:textId="35888FD6" w:rsidR="00102431" w:rsidRPr="004A1094" w:rsidRDefault="00102431" w:rsidP="00607026">
            <w:pPr>
              <w:spacing w:line="276" w:lineRule="auto"/>
              <w:ind w:firstLine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  <w:proofErr w:type="spellEnd"/>
            <w:r w:rsidR="005E43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сведения</w:t>
            </w:r>
            <w:proofErr w:type="spellEnd"/>
            <w:r w:rsidRPr="004A109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пожелания</w:t>
            </w:r>
            <w:proofErr w:type="spellEnd"/>
          </w:p>
        </w:tc>
        <w:tc>
          <w:tcPr>
            <w:tcW w:w="4252" w:type="dxa"/>
          </w:tcPr>
          <w:p w14:paraId="2ED0E4A3" w14:textId="77777777" w:rsidR="00102431" w:rsidRDefault="00102431" w:rsidP="001024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13056198" w14:textId="77777777" w:rsidR="00513DDB" w:rsidRPr="004A1094" w:rsidRDefault="00513DDB" w:rsidP="005A1D2A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6632127" w14:textId="77777777" w:rsidR="005E43D9" w:rsidRDefault="005E43D9" w:rsidP="00607026">
      <w:pPr>
        <w:spacing w:after="0" w:line="240" w:lineRule="auto"/>
        <w:ind w:left="-284" w:firstLine="284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</w:p>
    <w:p w14:paraId="472E2BA7" w14:textId="77777777" w:rsidR="005E43D9" w:rsidRDefault="005E43D9" w:rsidP="00607026">
      <w:pPr>
        <w:spacing w:after="0" w:line="240" w:lineRule="auto"/>
        <w:ind w:left="-284" w:firstLine="284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</w:p>
    <w:p w14:paraId="23F39D7B" w14:textId="77777777" w:rsidR="005E43D9" w:rsidRDefault="005E43D9" w:rsidP="00607026">
      <w:pPr>
        <w:spacing w:after="0" w:line="240" w:lineRule="auto"/>
        <w:ind w:left="-284" w:firstLine="284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</w:p>
    <w:p w14:paraId="4E2763D9" w14:textId="77777777" w:rsidR="005E43D9" w:rsidRDefault="005E43D9" w:rsidP="00607026">
      <w:pPr>
        <w:spacing w:after="0" w:line="240" w:lineRule="auto"/>
        <w:ind w:left="-284" w:firstLine="284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</w:p>
    <w:p w14:paraId="507DBA8B" w14:textId="582E6016" w:rsidR="00513DDB" w:rsidRPr="00607026" w:rsidRDefault="00513DDB" w:rsidP="00607026">
      <w:pPr>
        <w:spacing w:after="0" w:line="240" w:lineRule="auto"/>
        <w:ind w:left="-284" w:firstLine="284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  <w:r w:rsidRPr="00607026">
        <w:rPr>
          <w:rFonts w:ascii="Times New Roman" w:hAnsi="Times New Roman"/>
          <w:sz w:val="26"/>
          <w:szCs w:val="26"/>
          <w:lang w:val="ru-RU"/>
        </w:rPr>
        <w:t>Приложение № 2</w:t>
      </w:r>
    </w:p>
    <w:p w14:paraId="026A346D" w14:textId="77777777" w:rsidR="00513DDB" w:rsidRPr="004A1094" w:rsidRDefault="00513DDB" w:rsidP="005A1D2A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D2EC9C8" w14:textId="32C1D8A5" w:rsidR="00513DDB" w:rsidRPr="00607026" w:rsidRDefault="00513DDB" w:rsidP="005E43D9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607026">
        <w:rPr>
          <w:rFonts w:ascii="Times New Roman" w:hAnsi="Times New Roman"/>
          <w:b/>
          <w:sz w:val="26"/>
          <w:szCs w:val="26"/>
          <w:lang w:val="ru-RU"/>
        </w:rPr>
        <w:t>Образец заполнения списка для ансамблей (коллективных участников)</w:t>
      </w:r>
    </w:p>
    <w:p w14:paraId="66FFF40A" w14:textId="77777777" w:rsidR="00513DDB" w:rsidRPr="00607026" w:rsidRDefault="00513DDB" w:rsidP="005A1D2A">
      <w:pPr>
        <w:spacing w:line="240" w:lineRule="auto"/>
        <w:ind w:left="-284" w:firstLine="28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0442238A" w14:textId="77777777" w:rsidR="00513DDB" w:rsidRPr="00607026" w:rsidRDefault="00513DDB" w:rsidP="00B54CAB">
      <w:pPr>
        <w:spacing w:line="240" w:lineRule="auto"/>
        <w:ind w:left="-284" w:firstLine="284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607026">
        <w:rPr>
          <w:rFonts w:ascii="Times New Roman" w:hAnsi="Times New Roman"/>
          <w:sz w:val="26"/>
          <w:szCs w:val="26"/>
          <w:lang w:val="ru-RU"/>
        </w:rPr>
        <w:t>Список участников</w:t>
      </w:r>
    </w:p>
    <w:p w14:paraId="785A1AEE" w14:textId="77777777" w:rsidR="00513DDB" w:rsidRPr="00607026" w:rsidRDefault="00513DDB" w:rsidP="00B54CAB">
      <w:pPr>
        <w:spacing w:after="0" w:line="240" w:lineRule="auto"/>
        <w:ind w:left="-284" w:firstLine="284"/>
        <w:jc w:val="center"/>
        <w:rPr>
          <w:rFonts w:ascii="Times New Roman" w:hAnsi="Times New Roman"/>
          <w:sz w:val="26"/>
          <w:szCs w:val="26"/>
          <w:lang w:val="ru-RU"/>
        </w:rPr>
      </w:pPr>
      <w:r w:rsidRPr="00607026">
        <w:rPr>
          <w:rFonts w:ascii="Times New Roman" w:hAnsi="Times New Roman"/>
          <w:sz w:val="26"/>
          <w:szCs w:val="26"/>
          <w:lang w:val="ru-RU"/>
        </w:rPr>
        <w:t>МАОУ СОШ № 47 г. Улан-Удэ</w:t>
      </w:r>
    </w:p>
    <w:p w14:paraId="33C80656" w14:textId="77777777" w:rsidR="00513DDB" w:rsidRPr="004A1094" w:rsidRDefault="00513DDB" w:rsidP="005A1D2A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0"/>
        <w:gridCol w:w="4684"/>
        <w:gridCol w:w="3731"/>
      </w:tblGrid>
      <w:tr w:rsidR="00513DDB" w:rsidRPr="004A1094" w14:paraId="27CE4BA4" w14:textId="77777777" w:rsidTr="00D40BF8">
        <w:tc>
          <w:tcPr>
            <w:tcW w:w="959" w:type="dxa"/>
          </w:tcPr>
          <w:p w14:paraId="1BA7DE0C" w14:textId="77777777" w:rsidR="00513DDB" w:rsidRPr="004A1094" w:rsidRDefault="00513DDB" w:rsidP="005A1D2A">
            <w:pPr>
              <w:ind w:left="-284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0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1FE2CCE" w14:textId="77777777" w:rsidR="00513DDB" w:rsidRPr="004A1094" w:rsidRDefault="00513DDB" w:rsidP="005A1D2A">
            <w:pPr>
              <w:ind w:left="-284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09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</w:tcPr>
          <w:p w14:paraId="5F09A863" w14:textId="7E910015" w:rsidR="00513DDB" w:rsidRPr="004A1094" w:rsidRDefault="00513DDB" w:rsidP="005A1D2A">
            <w:pPr>
              <w:ind w:left="-284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094">
              <w:rPr>
                <w:rFonts w:ascii="Times New Roman" w:hAnsi="Times New Roman"/>
                <w:sz w:val="24"/>
                <w:szCs w:val="24"/>
              </w:rPr>
              <w:t>ФИ</w:t>
            </w:r>
          </w:p>
        </w:tc>
        <w:tc>
          <w:tcPr>
            <w:tcW w:w="3934" w:type="dxa"/>
          </w:tcPr>
          <w:p w14:paraId="108DB7BB" w14:textId="17B464F0" w:rsidR="00513DDB" w:rsidRPr="004A1094" w:rsidRDefault="00513DDB" w:rsidP="005A1D2A">
            <w:pPr>
              <w:ind w:left="-284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Сколько</w:t>
            </w:r>
            <w:proofErr w:type="spellEnd"/>
            <w:r w:rsidR="005E43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полных</w:t>
            </w:r>
            <w:proofErr w:type="spellEnd"/>
            <w:r w:rsidR="005E43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513DDB" w:rsidRPr="004A1094" w14:paraId="372823CF" w14:textId="77777777" w:rsidTr="00D40BF8">
        <w:tc>
          <w:tcPr>
            <w:tcW w:w="959" w:type="dxa"/>
          </w:tcPr>
          <w:p w14:paraId="303889BA" w14:textId="77777777" w:rsidR="00513DDB" w:rsidRPr="004A1094" w:rsidRDefault="00513DDB" w:rsidP="005A1D2A">
            <w:pPr>
              <w:ind w:left="-284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0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0408726D" w14:textId="1BBD2EFA" w:rsidR="00513DDB" w:rsidRPr="004A1094" w:rsidRDefault="00513DDB" w:rsidP="005A1D2A">
            <w:pPr>
              <w:ind w:left="-284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Иванов</w:t>
            </w:r>
            <w:proofErr w:type="spellEnd"/>
            <w:r w:rsidR="005E43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Александр</w:t>
            </w:r>
            <w:proofErr w:type="spellEnd"/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34" w:type="dxa"/>
          </w:tcPr>
          <w:p w14:paraId="531A6882" w14:textId="77777777" w:rsidR="00513DDB" w:rsidRPr="004A1094" w:rsidRDefault="00513DDB" w:rsidP="005A1D2A">
            <w:pPr>
              <w:ind w:left="-284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094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513DDB" w:rsidRPr="004A1094" w14:paraId="62F197C9" w14:textId="77777777" w:rsidTr="00D40BF8">
        <w:tc>
          <w:tcPr>
            <w:tcW w:w="959" w:type="dxa"/>
          </w:tcPr>
          <w:p w14:paraId="19F29B36" w14:textId="77777777" w:rsidR="00513DDB" w:rsidRPr="004A1094" w:rsidRDefault="00513DDB" w:rsidP="005A1D2A">
            <w:pPr>
              <w:ind w:left="-284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09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1" w:type="dxa"/>
          </w:tcPr>
          <w:p w14:paraId="0B392662" w14:textId="43BFDE59" w:rsidR="00513DDB" w:rsidRPr="004A1094" w:rsidRDefault="00513DDB" w:rsidP="005A1D2A">
            <w:pPr>
              <w:ind w:left="-284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Бадмаев</w:t>
            </w:r>
            <w:proofErr w:type="spellEnd"/>
            <w:r w:rsidR="005E43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Петр</w:t>
            </w:r>
            <w:proofErr w:type="spellEnd"/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34" w:type="dxa"/>
          </w:tcPr>
          <w:p w14:paraId="2A82472F" w14:textId="77777777" w:rsidR="00513DDB" w:rsidRPr="004A1094" w:rsidRDefault="00513DDB" w:rsidP="005A1D2A">
            <w:pPr>
              <w:ind w:left="-284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09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</w:tr>
      <w:tr w:rsidR="00513DDB" w:rsidRPr="004A1094" w14:paraId="315D2DEC" w14:textId="77777777" w:rsidTr="00D40BF8">
        <w:tc>
          <w:tcPr>
            <w:tcW w:w="959" w:type="dxa"/>
          </w:tcPr>
          <w:p w14:paraId="6958DF52" w14:textId="77777777" w:rsidR="00513DDB" w:rsidRPr="004A1094" w:rsidRDefault="00513DDB" w:rsidP="005A1D2A">
            <w:pPr>
              <w:ind w:left="-284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17C3CCF" w14:textId="77777777" w:rsidR="00513DDB" w:rsidRPr="004A1094" w:rsidRDefault="00513DDB" w:rsidP="005A1D2A">
            <w:pPr>
              <w:ind w:left="-284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14:paraId="663599E1" w14:textId="77777777" w:rsidR="00513DDB" w:rsidRPr="004A1094" w:rsidRDefault="00513DDB" w:rsidP="005A1D2A">
            <w:pPr>
              <w:ind w:left="-284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199BD6" w14:textId="6F054BB8" w:rsidR="00513DDB" w:rsidRDefault="00513DDB" w:rsidP="005A1D2A">
      <w:pPr>
        <w:ind w:left="-284" w:firstLine="28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065A208" w14:textId="0E72FFDE" w:rsidR="005E43D9" w:rsidRDefault="005E43D9" w:rsidP="005E43D9">
      <w:pPr>
        <w:spacing w:after="0" w:line="240" w:lineRule="auto"/>
        <w:ind w:left="-284" w:firstLine="284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  <w:r w:rsidRPr="00607026">
        <w:rPr>
          <w:rFonts w:ascii="Times New Roman" w:hAnsi="Times New Roman"/>
          <w:sz w:val="26"/>
          <w:szCs w:val="26"/>
          <w:lang w:val="ru-RU"/>
        </w:rPr>
        <w:t xml:space="preserve">Приложение № </w:t>
      </w:r>
      <w:r>
        <w:rPr>
          <w:rFonts w:ascii="Times New Roman" w:hAnsi="Times New Roman"/>
          <w:sz w:val="26"/>
          <w:szCs w:val="26"/>
          <w:lang w:val="ru-RU"/>
        </w:rPr>
        <w:t>3</w:t>
      </w:r>
    </w:p>
    <w:p w14:paraId="6CCEA071" w14:textId="77777777" w:rsidR="005E43D9" w:rsidRPr="00607026" w:rsidRDefault="005E43D9" w:rsidP="005E43D9">
      <w:pPr>
        <w:spacing w:after="0" w:line="240" w:lineRule="auto"/>
        <w:ind w:left="-284" w:firstLine="284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</w:p>
    <w:p w14:paraId="44035BC5" w14:textId="77777777" w:rsidR="005E43D9" w:rsidRPr="005E43D9" w:rsidRDefault="005E43D9" w:rsidP="00BA2181">
      <w:pPr>
        <w:ind w:left="-284" w:firstLine="284"/>
        <w:jc w:val="center"/>
        <w:rPr>
          <w:rFonts w:ascii="Times New Roman" w:hAnsi="Times New Roman"/>
          <w:b/>
          <w:bCs/>
          <w:lang w:val="ru-RU"/>
        </w:rPr>
      </w:pPr>
      <w:r w:rsidRPr="005E43D9">
        <w:rPr>
          <w:rFonts w:ascii="Times New Roman" w:hAnsi="Times New Roman"/>
          <w:b/>
          <w:bCs/>
          <w:lang w:val="ru-RU"/>
        </w:rPr>
        <w:t>Список группы для перехода границы и оформления страховки</w:t>
      </w:r>
    </w:p>
    <w:p w14:paraId="088C278B" w14:textId="6FFB2B7E" w:rsidR="005E43D9" w:rsidRPr="005E43D9" w:rsidRDefault="005E43D9" w:rsidP="00BA218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щий с</w:t>
      </w:r>
      <w:r w:rsidRPr="005E43D9">
        <w:rPr>
          <w:rFonts w:ascii="Times New Roman" w:hAnsi="Times New Roman"/>
          <w:lang w:val="ru-RU"/>
        </w:rPr>
        <w:t xml:space="preserve">писок </w:t>
      </w:r>
      <w:r>
        <w:rPr>
          <w:rFonts w:ascii="Times New Roman" w:hAnsi="Times New Roman"/>
          <w:lang w:val="ru-RU"/>
        </w:rPr>
        <w:t>группы</w:t>
      </w:r>
    </w:p>
    <w:p w14:paraId="03D5C110" w14:textId="77777777" w:rsidR="005E43D9" w:rsidRPr="005E43D9" w:rsidRDefault="005E43D9" w:rsidP="00BA2181">
      <w:pPr>
        <w:ind w:left="-284" w:firstLine="284"/>
        <w:jc w:val="center"/>
        <w:rPr>
          <w:rFonts w:ascii="Times New Roman" w:hAnsi="Times New Roman"/>
          <w:lang w:val="ru-RU"/>
        </w:rPr>
      </w:pPr>
      <w:r w:rsidRPr="005E43D9">
        <w:rPr>
          <w:rFonts w:ascii="Times New Roman" w:hAnsi="Times New Roman"/>
          <w:lang w:val="ru-RU"/>
        </w:rPr>
        <w:t>МАОУ СОШ № 47 г. Улан-Удэ</w:t>
      </w:r>
    </w:p>
    <w:tbl>
      <w:tblPr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2410"/>
        <w:gridCol w:w="3260"/>
      </w:tblGrid>
      <w:tr w:rsidR="005E43D9" w:rsidRPr="005E43D9" w14:paraId="283B70E0" w14:textId="77777777" w:rsidTr="0027077A">
        <w:trPr>
          <w:trHeight w:val="39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722895" w14:textId="77777777" w:rsidR="005E43D9" w:rsidRPr="005E43D9" w:rsidRDefault="005E43D9" w:rsidP="005E43D9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  <w:r w:rsidRPr="005E43D9">
              <w:rPr>
                <w:rFonts w:ascii="Times New Roman" w:hAnsi="Times New Roman"/>
                <w:b/>
                <w:bCs/>
                <w:lang w:val="ru-RU"/>
              </w:rPr>
              <w:t xml:space="preserve">№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8BC45B" w14:textId="77777777" w:rsidR="005E43D9" w:rsidRPr="005E43D9" w:rsidRDefault="005E43D9" w:rsidP="005E43D9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  <w:r w:rsidRPr="005E43D9">
              <w:rPr>
                <w:rFonts w:ascii="Times New Roman" w:hAnsi="Times New Roman"/>
                <w:b/>
                <w:bCs/>
                <w:lang w:val="ru-RU"/>
              </w:rPr>
              <w:t>ФИО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C1A45" w14:textId="7B39BC19" w:rsidR="005E43D9" w:rsidRPr="005E43D9" w:rsidRDefault="005E43D9" w:rsidP="00BA2181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  <w:r w:rsidRPr="005E43D9">
              <w:rPr>
                <w:rFonts w:ascii="Times New Roman" w:hAnsi="Times New Roman"/>
                <w:b/>
                <w:bCs/>
                <w:lang w:val="ru-RU"/>
              </w:rPr>
              <w:t>Дата</w:t>
            </w:r>
            <w:r w:rsidR="00BA2181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5E43D9">
              <w:rPr>
                <w:rFonts w:ascii="Times New Roman" w:hAnsi="Times New Roman"/>
                <w:b/>
                <w:bCs/>
                <w:lang w:val="ru-RU"/>
              </w:rPr>
              <w:t>рож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887D4A" w14:textId="77777777" w:rsidR="005E43D9" w:rsidRPr="005E43D9" w:rsidRDefault="005E43D9" w:rsidP="005E43D9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  <w:r w:rsidRPr="005E43D9">
              <w:rPr>
                <w:rFonts w:ascii="Times New Roman" w:hAnsi="Times New Roman"/>
                <w:b/>
                <w:bCs/>
                <w:lang w:val="ru-RU"/>
              </w:rPr>
              <w:t>Номер зарубежного паспорта</w:t>
            </w:r>
          </w:p>
        </w:tc>
      </w:tr>
      <w:tr w:rsidR="005E43D9" w:rsidRPr="005E43D9" w14:paraId="6BAE0B09" w14:textId="77777777" w:rsidTr="0027077A">
        <w:trPr>
          <w:trHeight w:val="1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617EC" w14:textId="77777777" w:rsidR="005E43D9" w:rsidRPr="005E43D9" w:rsidRDefault="005E43D9" w:rsidP="005E43D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0652DF" w14:textId="09FF0918" w:rsidR="005E43D9" w:rsidRPr="005E43D9" w:rsidRDefault="005E43D9" w:rsidP="005E43D9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  <w:r w:rsidRPr="005E43D9">
              <w:rPr>
                <w:rFonts w:ascii="Times New Roman" w:hAnsi="Times New Roman"/>
                <w:lang w:val="ru-RU"/>
              </w:rPr>
              <w:t>Руководитель</w:t>
            </w:r>
            <w:r>
              <w:rPr>
                <w:rFonts w:ascii="Times New Roman" w:hAnsi="Times New Roman"/>
                <w:lang w:val="ru-RU"/>
              </w:rPr>
              <w:t xml:space="preserve"> группы</w:t>
            </w:r>
            <w:r w:rsidR="00BA2181">
              <w:rPr>
                <w:rFonts w:ascii="Times New Roman" w:hAnsi="Times New Roman"/>
                <w:lang w:val="ru-RU"/>
              </w:rPr>
              <w:t xml:space="preserve">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5F2C1" w14:textId="77777777" w:rsidR="005E43D9" w:rsidRPr="005E43D9" w:rsidRDefault="005E43D9" w:rsidP="005E43D9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EA35E" w14:textId="77777777" w:rsidR="005E43D9" w:rsidRPr="005E43D9" w:rsidRDefault="005E43D9" w:rsidP="005E43D9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E43D9" w:rsidRPr="005E43D9" w14:paraId="357AAD54" w14:textId="77777777" w:rsidTr="0027077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59D3" w14:textId="77777777" w:rsidR="005E43D9" w:rsidRPr="005E43D9" w:rsidRDefault="005E43D9" w:rsidP="005E43D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4A960" w14:textId="58575B7D" w:rsidR="005E43D9" w:rsidRPr="005E43D9" w:rsidRDefault="005E43D9" w:rsidP="005E43D9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2AAC8" w14:textId="77777777" w:rsidR="005E43D9" w:rsidRPr="005E43D9" w:rsidRDefault="005E43D9" w:rsidP="005E43D9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E8B80" w14:textId="77777777" w:rsidR="005E43D9" w:rsidRPr="005E43D9" w:rsidRDefault="005E43D9" w:rsidP="005E43D9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E43D9" w:rsidRPr="005E43D9" w14:paraId="5F1954D9" w14:textId="77777777" w:rsidTr="0027077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844DC" w14:textId="77777777" w:rsidR="005E43D9" w:rsidRPr="005E43D9" w:rsidRDefault="005E43D9" w:rsidP="005E43D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6817D" w14:textId="77777777" w:rsidR="005E43D9" w:rsidRPr="005E43D9" w:rsidRDefault="005E43D9" w:rsidP="005E43D9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282E3" w14:textId="77777777" w:rsidR="005E43D9" w:rsidRPr="005E43D9" w:rsidRDefault="005E43D9" w:rsidP="005E43D9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3F635" w14:textId="77777777" w:rsidR="005E43D9" w:rsidRPr="005E43D9" w:rsidRDefault="005E43D9" w:rsidP="005E43D9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E43D9" w:rsidRPr="005E43D9" w14:paraId="180E18F5" w14:textId="77777777" w:rsidTr="0027077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03F0" w14:textId="77777777" w:rsidR="005E43D9" w:rsidRPr="005E43D9" w:rsidRDefault="005E43D9" w:rsidP="005E43D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8F8BC" w14:textId="77777777" w:rsidR="005E43D9" w:rsidRPr="005E43D9" w:rsidRDefault="005E43D9" w:rsidP="005E43D9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B2960" w14:textId="77777777" w:rsidR="005E43D9" w:rsidRPr="005E43D9" w:rsidRDefault="005E43D9" w:rsidP="005E43D9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22FC" w14:textId="77777777" w:rsidR="005E43D9" w:rsidRPr="005E43D9" w:rsidRDefault="005E43D9" w:rsidP="005E43D9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14:paraId="6FE028C5" w14:textId="77777777" w:rsidR="005E43D9" w:rsidRPr="005E43D9" w:rsidRDefault="005E43D9" w:rsidP="005E43D9">
      <w:pPr>
        <w:ind w:left="-284" w:firstLine="284"/>
        <w:jc w:val="both"/>
        <w:rPr>
          <w:rFonts w:ascii="Times New Roman" w:hAnsi="Times New Roman"/>
          <w:lang w:val="ru-RU"/>
        </w:rPr>
      </w:pPr>
    </w:p>
    <w:p w14:paraId="05890F7F" w14:textId="77777777" w:rsidR="005E43D9" w:rsidRPr="005E43D9" w:rsidRDefault="005E43D9" w:rsidP="005E43D9">
      <w:pPr>
        <w:ind w:left="-284" w:firstLine="284"/>
        <w:jc w:val="both"/>
        <w:rPr>
          <w:rFonts w:ascii="Times New Roman" w:hAnsi="Times New Roman"/>
          <w:b/>
          <w:bCs/>
          <w:lang w:val="ru-RU"/>
        </w:rPr>
      </w:pPr>
      <w:r w:rsidRPr="005E43D9">
        <w:rPr>
          <w:rFonts w:ascii="Times New Roman" w:hAnsi="Times New Roman"/>
          <w:b/>
          <w:bCs/>
          <w:lang w:val="ru-RU"/>
        </w:rPr>
        <w:t>Дополнительные сведения для расселения в гостиницах:</w:t>
      </w:r>
    </w:p>
    <w:p w14:paraId="64EF10C6" w14:textId="77777777" w:rsidR="005E43D9" w:rsidRPr="005E43D9" w:rsidRDefault="005E43D9" w:rsidP="005E43D9">
      <w:pPr>
        <w:jc w:val="both"/>
        <w:rPr>
          <w:rFonts w:ascii="Times New Roman" w:hAnsi="Times New Roman"/>
          <w:lang w:val="ru-RU"/>
        </w:rPr>
      </w:pPr>
      <w:r w:rsidRPr="005E43D9">
        <w:rPr>
          <w:rFonts w:ascii="Times New Roman" w:hAnsi="Times New Roman"/>
          <w:lang w:val="ru-RU"/>
        </w:rPr>
        <w:t>Количество выезжающих человек (всего): ________</w:t>
      </w:r>
    </w:p>
    <w:p w14:paraId="4263710B" w14:textId="40C72648" w:rsidR="005E43D9" w:rsidRPr="005E43D9" w:rsidRDefault="005E43D9" w:rsidP="005E43D9">
      <w:pPr>
        <w:ind w:left="-284" w:firstLine="284"/>
        <w:jc w:val="both"/>
        <w:rPr>
          <w:rFonts w:ascii="Times New Roman" w:hAnsi="Times New Roman"/>
          <w:lang w:val="ru-RU"/>
        </w:rPr>
      </w:pPr>
      <w:r w:rsidRPr="005E43D9">
        <w:rPr>
          <w:rFonts w:ascii="Times New Roman" w:hAnsi="Times New Roman"/>
          <w:lang w:val="ru-RU"/>
        </w:rPr>
        <w:t>в том числе девочек: ________, мальчиков: ________,</w:t>
      </w:r>
    </w:p>
    <w:p w14:paraId="4887F5B6" w14:textId="40D65681" w:rsidR="005E43D9" w:rsidRDefault="005E43D9" w:rsidP="005E43D9">
      <w:pPr>
        <w:ind w:left="-284" w:firstLine="284"/>
        <w:jc w:val="both"/>
        <w:rPr>
          <w:rFonts w:ascii="Times New Roman" w:hAnsi="Times New Roman"/>
          <w:lang w:val="ru-RU"/>
        </w:rPr>
      </w:pPr>
      <w:r w:rsidRPr="005E43D9">
        <w:rPr>
          <w:rFonts w:ascii="Times New Roman" w:hAnsi="Times New Roman"/>
          <w:lang w:val="ru-RU"/>
        </w:rPr>
        <w:t>женщин:</w:t>
      </w:r>
      <w:r>
        <w:rPr>
          <w:rFonts w:ascii="Times New Roman" w:hAnsi="Times New Roman"/>
          <w:lang w:val="ru-RU"/>
        </w:rPr>
        <w:t xml:space="preserve"> _____</w:t>
      </w:r>
      <w:r w:rsidRPr="005E43D9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</w:t>
      </w:r>
      <w:r w:rsidRPr="005E43D9">
        <w:rPr>
          <w:rFonts w:ascii="Times New Roman" w:hAnsi="Times New Roman"/>
          <w:lang w:val="ru-RU"/>
        </w:rPr>
        <w:t>мужчин: ______</w:t>
      </w:r>
    </w:p>
    <w:p w14:paraId="77D13695" w14:textId="70F1F421" w:rsidR="005E43D9" w:rsidRPr="004A1094" w:rsidRDefault="005E43D9" w:rsidP="00BA2181">
      <w:pPr>
        <w:ind w:left="-284" w:firstLine="284"/>
        <w:jc w:val="both"/>
        <w:rPr>
          <w:rFonts w:ascii="Times New Roman" w:hAnsi="Times New Roman"/>
          <w:lang w:val="ru-RU"/>
        </w:rPr>
      </w:pPr>
      <w:r w:rsidRPr="005E43D9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ru-RU"/>
        </w:rPr>
        <w:t xml:space="preserve">дополнительно </w:t>
      </w:r>
      <w:r w:rsidRPr="005E43D9">
        <w:rPr>
          <w:rFonts w:ascii="Times New Roman" w:hAnsi="Times New Roman"/>
          <w:lang w:val="ru-RU"/>
        </w:rPr>
        <w:t>указать семейные пары):</w:t>
      </w:r>
      <w:r>
        <w:rPr>
          <w:rFonts w:ascii="Times New Roman" w:hAnsi="Times New Roman"/>
          <w:lang w:val="ru-RU"/>
        </w:rPr>
        <w:t xml:space="preserve"> ФИО жены, ФИО мужа </w:t>
      </w:r>
    </w:p>
    <w:sectPr w:rsidR="005E43D9" w:rsidRPr="004A1094" w:rsidSect="00567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16A454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410F52"/>
    <w:multiLevelType w:val="hybridMultilevel"/>
    <w:tmpl w:val="818C6018"/>
    <w:lvl w:ilvl="0" w:tplc="176E34A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5A3CFE"/>
    <w:multiLevelType w:val="hybridMultilevel"/>
    <w:tmpl w:val="815C442E"/>
    <w:lvl w:ilvl="0" w:tplc="E440312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D0374"/>
    <w:multiLevelType w:val="hybridMultilevel"/>
    <w:tmpl w:val="32960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D1538"/>
    <w:multiLevelType w:val="hybridMultilevel"/>
    <w:tmpl w:val="63C4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B1"/>
    <w:rsid w:val="00003707"/>
    <w:rsid w:val="0000485D"/>
    <w:rsid w:val="00015D52"/>
    <w:rsid w:val="00024B26"/>
    <w:rsid w:val="00040129"/>
    <w:rsid w:val="00056B9A"/>
    <w:rsid w:val="0006342A"/>
    <w:rsid w:val="00082356"/>
    <w:rsid w:val="000E2013"/>
    <w:rsid w:val="00102431"/>
    <w:rsid w:val="001060B4"/>
    <w:rsid w:val="00143878"/>
    <w:rsid w:val="00157AA8"/>
    <w:rsid w:val="0016033A"/>
    <w:rsid w:val="00196D25"/>
    <w:rsid w:val="001A67CE"/>
    <w:rsid w:val="001B167B"/>
    <w:rsid w:val="001D3F56"/>
    <w:rsid w:val="0021239F"/>
    <w:rsid w:val="002433EB"/>
    <w:rsid w:val="00277F47"/>
    <w:rsid w:val="002B1382"/>
    <w:rsid w:val="002B32B1"/>
    <w:rsid w:val="002B47C6"/>
    <w:rsid w:val="002E58F4"/>
    <w:rsid w:val="002F0AB3"/>
    <w:rsid w:val="00305B3C"/>
    <w:rsid w:val="00316D6C"/>
    <w:rsid w:val="00341143"/>
    <w:rsid w:val="00366E6C"/>
    <w:rsid w:val="0038005A"/>
    <w:rsid w:val="003B4C1A"/>
    <w:rsid w:val="003C1261"/>
    <w:rsid w:val="003E0E19"/>
    <w:rsid w:val="00400E00"/>
    <w:rsid w:val="00422E17"/>
    <w:rsid w:val="004932E6"/>
    <w:rsid w:val="004A1094"/>
    <w:rsid w:val="004A7AE1"/>
    <w:rsid w:val="004C7613"/>
    <w:rsid w:val="004E2811"/>
    <w:rsid w:val="00513DDB"/>
    <w:rsid w:val="005266A8"/>
    <w:rsid w:val="00543962"/>
    <w:rsid w:val="00547D64"/>
    <w:rsid w:val="00567BB7"/>
    <w:rsid w:val="00580B96"/>
    <w:rsid w:val="005863F8"/>
    <w:rsid w:val="0059015F"/>
    <w:rsid w:val="005A1D2A"/>
    <w:rsid w:val="005B0E50"/>
    <w:rsid w:val="005E43D9"/>
    <w:rsid w:val="00607026"/>
    <w:rsid w:val="00625D39"/>
    <w:rsid w:val="006423A0"/>
    <w:rsid w:val="00667AC1"/>
    <w:rsid w:val="00671CBD"/>
    <w:rsid w:val="006B1E4A"/>
    <w:rsid w:val="006C3FC9"/>
    <w:rsid w:val="006D6BC7"/>
    <w:rsid w:val="006D7E44"/>
    <w:rsid w:val="006E1ADB"/>
    <w:rsid w:val="007157E5"/>
    <w:rsid w:val="007251D7"/>
    <w:rsid w:val="0073213E"/>
    <w:rsid w:val="00767E90"/>
    <w:rsid w:val="007A1BFA"/>
    <w:rsid w:val="007A6B3F"/>
    <w:rsid w:val="007F10DA"/>
    <w:rsid w:val="007F49A5"/>
    <w:rsid w:val="00805681"/>
    <w:rsid w:val="008059BA"/>
    <w:rsid w:val="00883554"/>
    <w:rsid w:val="00884AD0"/>
    <w:rsid w:val="00906BAA"/>
    <w:rsid w:val="00916422"/>
    <w:rsid w:val="00926F93"/>
    <w:rsid w:val="0093551E"/>
    <w:rsid w:val="00947417"/>
    <w:rsid w:val="009D50D1"/>
    <w:rsid w:val="00A01F1B"/>
    <w:rsid w:val="00A13A1B"/>
    <w:rsid w:val="00A504D0"/>
    <w:rsid w:val="00A76E5E"/>
    <w:rsid w:val="00A858F9"/>
    <w:rsid w:val="00AA0A79"/>
    <w:rsid w:val="00B13C18"/>
    <w:rsid w:val="00B3414B"/>
    <w:rsid w:val="00B54CAB"/>
    <w:rsid w:val="00B56624"/>
    <w:rsid w:val="00B9127C"/>
    <w:rsid w:val="00BA2181"/>
    <w:rsid w:val="00BA670D"/>
    <w:rsid w:val="00C21E9F"/>
    <w:rsid w:val="00C52C9D"/>
    <w:rsid w:val="00C62445"/>
    <w:rsid w:val="00C7125C"/>
    <w:rsid w:val="00C90F8F"/>
    <w:rsid w:val="00CA65DD"/>
    <w:rsid w:val="00D25B9A"/>
    <w:rsid w:val="00D40BF8"/>
    <w:rsid w:val="00D51C7A"/>
    <w:rsid w:val="00D95566"/>
    <w:rsid w:val="00DB5875"/>
    <w:rsid w:val="00DC750D"/>
    <w:rsid w:val="00DD2C5A"/>
    <w:rsid w:val="00DD57AC"/>
    <w:rsid w:val="00E32AD0"/>
    <w:rsid w:val="00E352AC"/>
    <w:rsid w:val="00E44404"/>
    <w:rsid w:val="00E51031"/>
    <w:rsid w:val="00E67CFB"/>
    <w:rsid w:val="00ED0BAB"/>
    <w:rsid w:val="00EF390E"/>
    <w:rsid w:val="00F21F56"/>
    <w:rsid w:val="00F44997"/>
    <w:rsid w:val="00F6318E"/>
    <w:rsid w:val="00F656A3"/>
    <w:rsid w:val="00F72F34"/>
    <w:rsid w:val="00F7661A"/>
    <w:rsid w:val="00FD2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AFC58"/>
  <w15:docId w15:val="{5DA57583-D90D-4529-927D-91CAE635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DDB"/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DD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3DDB"/>
    <w:pPr>
      <w:ind w:left="720"/>
      <w:contextualSpacing/>
    </w:pPr>
  </w:style>
  <w:style w:type="table" w:styleId="a5">
    <w:name w:val="Table Grid"/>
    <w:basedOn w:val="a1"/>
    <w:uiPriority w:val="59"/>
    <w:rsid w:val="00513DD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t-inf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kt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tya-777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2CEE-C55E-4603-85EA-8C7C3C3B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2</Words>
  <Characters>12097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ина Дашинимаева</dc:creator>
  <cp:lastModifiedBy>Edmund Weiss</cp:lastModifiedBy>
  <cp:revision>2</cp:revision>
  <dcterms:created xsi:type="dcterms:W3CDTF">2023-09-23T18:23:00Z</dcterms:created>
  <dcterms:modified xsi:type="dcterms:W3CDTF">2023-09-23T18:23:00Z</dcterms:modified>
</cp:coreProperties>
</file>